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4292DAB" w:rsidR="001D7E33" w:rsidRDefault="004C6F4C" w:rsidP="00FC039C">
      <w:pPr>
        <w:pStyle w:val="ny-h2"/>
      </w:pPr>
      <w:r>
        <w:t>Less</w:t>
      </w:r>
      <w:r w:rsidR="00D15EFF">
        <w:t>on 35</w:t>
      </w:r>
    </w:p>
    <w:p w14:paraId="0D4D2FB0" w14:textId="22AC75B3" w:rsidR="00246975" w:rsidRDefault="00077D55" w:rsidP="002C3D53">
      <w:pPr>
        <w:pStyle w:val="ny-h2-sub"/>
      </w:pPr>
      <w:r>
        <w:t xml:space="preserve">Objective:  </w:t>
      </w:r>
      <w:r w:rsidR="00D15EFF">
        <w:t>Compose 10</w:t>
      </w:r>
      <w:r w:rsidR="000D5C1C">
        <w:t>,</w:t>
      </w:r>
      <w:r w:rsidR="00497776">
        <w:t xml:space="preserve"> and decompose into two</w:t>
      </w:r>
      <w:r w:rsidR="00D15EFF">
        <w:t xml:space="preserve"> parts</w:t>
      </w:r>
      <w:r w:rsidR="00AC0FCB">
        <w:t>.</w:t>
      </w:r>
      <w:r w:rsidR="000D5C1C">
        <w:t xml:space="preserve"> </w:t>
      </w:r>
      <w:r w:rsidR="00D15EFF">
        <w:t xml:space="preserve"> Match to the numeral 10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7B2CFB00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6736" behindDoc="0" locked="0" layoutInCell="1" allowOverlap="1" wp14:anchorId="0D4D2FF9" wp14:editId="2D4E0FD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601E0A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245785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40C21E1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45785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09B5248E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45785">
        <w:rPr>
          <w:rFonts w:ascii="Calibri" w:eastAsia="Myriad Pro" w:hAnsi="Calibri" w:cs="Myriad Pro"/>
          <w:color w:val="231F20"/>
          <w:spacing w:val="-2"/>
        </w:rPr>
        <w:t>1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3A23A99" w14:textId="1CCC4080" w:rsidR="00323C72" w:rsidRPr="00245785" w:rsidRDefault="00FC039C" w:rsidP="00245785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01F124D1" w14:textId="77777777" w:rsidR="00323C72" w:rsidRPr="003A45A3" w:rsidRDefault="00323C72" w:rsidP="00323C72">
      <w:pPr>
        <w:pStyle w:val="ny-h3-boxed"/>
      </w:pPr>
      <w:r w:rsidRPr="003A45A3">
        <w:t>Fluency Practice</w:t>
      </w:r>
      <w:r>
        <w:t xml:space="preserve">  (6 minutes)</w:t>
      </w:r>
    </w:p>
    <w:p w14:paraId="1B1E06D2" w14:textId="3EFFECA6" w:rsidR="00323C72" w:rsidRPr="003D3732" w:rsidRDefault="00323C72" w:rsidP="00323C72">
      <w:pPr>
        <w:pStyle w:val="ny-bullet-list"/>
      </w:pPr>
      <w:r>
        <w:t xml:space="preserve">Count </w:t>
      </w:r>
      <w:r w:rsidR="00245785">
        <w:t>10 Jumps</w:t>
      </w:r>
      <w:r>
        <w:t xml:space="preserve">  </w:t>
      </w:r>
      <w:r>
        <w:rPr>
          <w:b/>
        </w:rPr>
        <w:t>PK.CC.</w:t>
      </w:r>
      <w:r w:rsidR="00245785">
        <w:rPr>
          <w:b/>
        </w:rPr>
        <w:t>3a</w:t>
      </w:r>
      <w:r w:rsidRPr="003D3732">
        <w:tab/>
      </w:r>
      <w:r>
        <w:tab/>
      </w:r>
      <w:r>
        <w:tab/>
      </w:r>
      <w:r w:rsidRPr="003D3732">
        <w:t>(</w:t>
      </w:r>
      <w:r>
        <w:t>2</w:t>
      </w:r>
      <w:r w:rsidRPr="003D3732">
        <w:t xml:space="preserve"> minutes)</w:t>
      </w:r>
    </w:p>
    <w:p w14:paraId="69F8762A" w14:textId="0BD1AF2A" w:rsidR="00323C72" w:rsidRDefault="004444F0" w:rsidP="00323C72">
      <w:pPr>
        <w:pStyle w:val="ny-bullet-list"/>
      </w:pPr>
      <w:r>
        <w:t xml:space="preserve">Match and Count 10 </w:t>
      </w:r>
      <w:r w:rsidR="00F57F37">
        <w:t>Cubes</w:t>
      </w:r>
      <w:r w:rsidR="00323C72">
        <w:t xml:space="preserve"> </w:t>
      </w:r>
      <w:r w:rsidR="00323C72" w:rsidRPr="00FE2686">
        <w:rPr>
          <w:b/>
        </w:rPr>
        <w:t xml:space="preserve"> </w:t>
      </w:r>
      <w:r w:rsidR="00323C72">
        <w:rPr>
          <w:b/>
        </w:rPr>
        <w:t>PK.CC.4</w:t>
      </w:r>
      <w:r w:rsidR="00323C72">
        <w:rPr>
          <w:b/>
        </w:rPr>
        <w:tab/>
      </w:r>
      <w:r w:rsidR="00323C72" w:rsidRPr="003D3732">
        <w:tab/>
        <w:t>(</w:t>
      </w:r>
      <w:r w:rsidR="00323C72">
        <w:t>4</w:t>
      </w:r>
      <w:r w:rsidR="00323C72" w:rsidRPr="003D3732">
        <w:t xml:space="preserve"> minutes)</w:t>
      </w:r>
    </w:p>
    <w:p w14:paraId="7BDA0BDC" w14:textId="31DC36D7" w:rsidR="00323C72" w:rsidRDefault="00323C72" w:rsidP="00323C72">
      <w:pPr>
        <w:pStyle w:val="ny-h4"/>
      </w:pPr>
      <w:r>
        <w:rPr>
          <w:noProof/>
        </w:rPr>
        <w:t xml:space="preserve">Count </w:t>
      </w:r>
      <w:r w:rsidR="00245785">
        <w:rPr>
          <w:noProof/>
        </w:rPr>
        <w:t>10 Jumps</w:t>
      </w:r>
      <w:r>
        <w:t xml:space="preserve"> </w:t>
      </w:r>
      <w:r w:rsidR="003A67CF">
        <w:t xml:space="preserve"> </w:t>
      </w:r>
      <w:r>
        <w:t>(2 minutes)</w:t>
      </w:r>
    </w:p>
    <w:p w14:paraId="7705F89F" w14:textId="7162A603" w:rsidR="00323C72" w:rsidRDefault="00323C72" w:rsidP="003A67CF">
      <w:pPr>
        <w:pStyle w:val="ny-paragraph"/>
        <w:ind w:right="30"/>
      </w:pPr>
      <w:r>
        <w:t xml:space="preserve">Note:  This fluency activity </w:t>
      </w:r>
      <w:r w:rsidR="00C455AC">
        <w:t>let</w:t>
      </w:r>
      <w:r w:rsidR="00A50182">
        <w:t>s</w:t>
      </w:r>
      <w:r w:rsidR="00245785">
        <w:t xml:space="preserve"> students have fun with big motions as they count</w:t>
      </w:r>
      <w:r>
        <w:t xml:space="preserve">. </w:t>
      </w:r>
    </w:p>
    <w:p w14:paraId="3B1FD5C9" w14:textId="14F41943" w:rsidR="00323C72" w:rsidRDefault="00C07442" w:rsidP="003A67CF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686071A" wp14:editId="683B1BAE">
            <wp:simplePos x="0" y="0"/>
            <wp:positionH relativeFrom="column">
              <wp:posOffset>4851400</wp:posOffset>
            </wp:positionH>
            <wp:positionV relativeFrom="paragraph">
              <wp:posOffset>344805</wp:posOffset>
            </wp:positionV>
            <wp:extent cx="520700" cy="1435735"/>
            <wp:effectExtent l="0" t="318" r="0" b="0"/>
            <wp:wrapSquare wrapText="bothSides"/>
            <wp:docPr id="102" name="Picture 102" descr="Macintosh HD:Users:AustinFamily:Pictures:iPhoto Library.photolibrary:Previews:2014:04:14:20140414-140636:Z27UB2JpT%2DE6op%fks9A:IMG_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AustinFamily:Pictures:iPhoto Library.photolibrary:Previews:2014:04:14:20140414-140636:Z27UB2JpT%2DE6op%fks9A:IMG_7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8820" l="0" r="97078">
                                  <a14:foregroundMark x1="74134" y1="87888" x2="74134" y2="87888"/>
                                  <a14:foregroundMark x1="15909" y1="89619" x2="15909" y2="89619"/>
                                  <a14:foregroundMark x1="32900" y1="90051" x2="32900" y2="90051"/>
                                  <a14:foregroundMark x1="33766" y1="91939" x2="33766" y2="91939"/>
                                  <a14:foregroundMark x1="33333" y1="93354" x2="33333" y2="93354"/>
                                  <a14:foregroundMark x1="61472" y1="92489" x2="61472" y2="92489"/>
                                  <a14:foregroundMark x1="61472" y1="94495" x2="61472" y2="94495"/>
                                  <a14:foregroundMark x1="62229" y1="88478" x2="62229" y2="88478"/>
                                  <a14:foregroundMark x1="61905" y1="90326" x2="61905" y2="90326"/>
                                  <a14:foregroundMark x1="76948" y1="73496" x2="76948" y2="73496"/>
                                  <a14:foregroundMark x1="29004" y1="73063" x2="29004" y2="73063"/>
                                  <a14:foregroundMark x1="24567" y1="51278" x2="24567" y2="51278"/>
                                  <a14:foregroundMark x1="74567" y1="52025" x2="74567" y2="52025"/>
                                  <a14:foregroundMark x1="85281" y1="33307" x2="85281" y2="33307"/>
                                  <a14:foregroundMark x1="27814" y1="29689" x2="27814" y2="29689"/>
                                  <a14:foregroundMark x1="76190" y1="13409" x2="76190" y2="13409"/>
                                  <a14:foregroundMark x1="25433" y1="10814" x2="25433" y2="10814"/>
                                  <a14:foregroundMark x1="23485" y1="56351" x2="23485" y2="56351"/>
                                  <a14:backgroundMark x1="48052" y1="65120" x2="48052" y2="65120"/>
                                  <a14:backgroundMark x1="23377" y1="79237" x2="23377" y2="79237"/>
                                  <a14:backgroundMark x1="72944" y1="78687" x2="72944" y2="78687"/>
                                  <a14:backgroundMark x1="80087" y1="81990" x2="80087" y2="81990"/>
                                  <a14:backgroundMark x1="47619" y1="83838" x2="47619" y2="83838"/>
                                  <a14:backgroundMark x1="47186" y1="75777" x2="47186" y2="75777"/>
                                  <a14:backgroundMark x1="47186" y1="71884" x2="47186" y2="71884"/>
                                  <a14:backgroundMark x1="22619" y1="58946" x2="22619" y2="58946"/>
                                  <a14:backgroundMark x1="51948" y1="21195" x2="51948" y2="21195"/>
                                  <a14:backgroundMark x1="50758" y1="30830" x2="50758" y2="30830"/>
                                  <a14:backgroundMark x1="25000" y1="39048" x2="25000" y2="39048"/>
                                  <a14:backgroundMark x1="49600" y1="42029" x2="49600" y2="42029"/>
                                  <a14:backgroundMark x1="49600" y1="53333" x2="49600" y2="53333"/>
                                  <a14:backgroundMark x1="6400" y1="63478" x2="6400" y2="63478"/>
                                  <a14:backgroundMark x1="73600" y1="39710" x2="73600" y2="39710"/>
                                  <a14:backgroundMark x1="83200" y1="42319" x2="83200" y2="42319"/>
                                  <a14:backgroundMark x1="76800" y1="42319" x2="76800" y2="42319"/>
                                  <a14:backgroundMark x1="63200" y1="44058" x2="63200" y2="44058"/>
                                  <a14:backgroundMark x1="83200" y1="61739" x2="83200" y2="61739"/>
                                  <a14:backgroundMark x1="68800" y1="61739" x2="68800" y2="617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5207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C72">
        <w:t xml:space="preserve">T: </w:t>
      </w:r>
      <w:r w:rsidR="00323C72">
        <w:tab/>
        <w:t xml:space="preserve">Let’s pretend </w:t>
      </w:r>
      <w:proofErr w:type="gramStart"/>
      <w:r w:rsidR="00323C72">
        <w:t>we  are</w:t>
      </w:r>
      <w:proofErr w:type="gramEnd"/>
      <w:r w:rsidR="00323C72">
        <w:t xml:space="preserve"> </w:t>
      </w:r>
      <w:r w:rsidR="00245785">
        <w:t>kangaroos</w:t>
      </w:r>
      <w:r w:rsidR="00323C72">
        <w:t xml:space="preserve"> and </w:t>
      </w:r>
      <w:r w:rsidR="00245785">
        <w:t>jump</w:t>
      </w:r>
      <w:r w:rsidR="00323C72">
        <w:t xml:space="preserve"> 10 times. </w:t>
      </w:r>
      <w:r w:rsidR="008C49B2">
        <w:t xml:space="preserve"> </w:t>
      </w:r>
      <w:r w:rsidR="00323C72">
        <w:t xml:space="preserve">Join in when you are ready! </w:t>
      </w:r>
      <w:r w:rsidR="008C49B2">
        <w:t xml:space="preserve"> </w:t>
      </w:r>
      <w:r w:rsidR="00323C72">
        <w:t>(Repeat until all are participating.)</w:t>
      </w:r>
      <w:r w:rsidR="003D74DA">
        <w:t xml:space="preserve">  </w:t>
      </w:r>
      <w:proofErr w:type="gramStart"/>
      <w:r w:rsidR="003D74DA">
        <w:t>1, 2, 3, 4, 5, 6, 7, 8, 9, 10.</w:t>
      </w:r>
      <w:proofErr w:type="gramEnd"/>
    </w:p>
    <w:p w14:paraId="4F595AC2" w14:textId="14BDABA4" w:rsidR="00323C72" w:rsidRDefault="00323C72" w:rsidP="00323C72">
      <w:pPr>
        <w:pStyle w:val="ny-paragraph"/>
      </w:pPr>
      <w:r>
        <w:t xml:space="preserve">While keeping it playful, don’t let the students count ahead of each </w:t>
      </w:r>
      <w:r w:rsidR="00C455AC">
        <w:t>jump</w:t>
      </w:r>
      <w:r>
        <w:t xml:space="preserve">. </w:t>
      </w:r>
    </w:p>
    <w:p w14:paraId="31FB9D0B" w14:textId="6787C2C3" w:rsidR="00323C72" w:rsidRDefault="00245785" w:rsidP="00323C72">
      <w:pPr>
        <w:pStyle w:val="ny-h4"/>
      </w:pPr>
      <w:r>
        <w:t xml:space="preserve">Match and Count 10 </w:t>
      </w:r>
      <w:r w:rsidR="00F57F37">
        <w:t xml:space="preserve">Cubes  </w:t>
      </w:r>
      <w:r w:rsidR="00323C72">
        <w:t>(4 minutes)</w:t>
      </w:r>
    </w:p>
    <w:p w14:paraId="1CC47D4C" w14:textId="4F92B24D" w:rsidR="00323C72" w:rsidRDefault="00323C72" w:rsidP="008C49B2">
      <w:pPr>
        <w:pStyle w:val="ny-materials"/>
      </w:pPr>
      <w:r>
        <w:t>Materials:</w:t>
      </w:r>
      <w:r w:rsidR="003A67CF">
        <w:tab/>
      </w:r>
      <w:r>
        <w:t xml:space="preserve">(S) 10 cubes, </w:t>
      </w:r>
      <w:r w:rsidR="000D5C1C">
        <w:t>4 of one color and 6 of another</w:t>
      </w:r>
    </w:p>
    <w:p w14:paraId="39079F55" w14:textId="7DB28D6C" w:rsidR="00323C72" w:rsidRDefault="004E7BE3" w:rsidP="003A67CF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DED4E2" wp14:editId="15BF7955">
                <wp:simplePos x="0" y="0"/>
                <wp:positionH relativeFrom="column">
                  <wp:posOffset>4114800</wp:posOffset>
                </wp:positionH>
                <wp:positionV relativeFrom="paragraph">
                  <wp:posOffset>154305</wp:posOffset>
                </wp:positionV>
                <wp:extent cx="2066544" cy="1472184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308" y="21246"/>
                    <wp:lineTo x="21308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47218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F1CDC3E" w14:textId="77777777" w:rsidR="00D577F5" w:rsidRPr="00922BE9" w:rsidRDefault="00D577F5" w:rsidP="00323C7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577F5" w14:paraId="020945B5" w14:textId="77777777" w:rsidTr="00323C7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139EC2C" w14:textId="77777777" w:rsidR="00D577F5" w:rsidRPr="0091770B" w:rsidRDefault="00D577F5" w:rsidP="00323C7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F671F06" wp14:editId="721DF29B">
                                        <wp:extent cx="254000" cy="345440"/>
                                        <wp:effectExtent l="0" t="0" r="0" b="1016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C30EBD" w14:textId="77777777" w:rsidR="00497776" w:rsidRDefault="00D577F5" w:rsidP="00F00CC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06262FED" w14:textId="24193BC2" w:rsidR="00D577F5" w:rsidRPr="00922BE9" w:rsidRDefault="00D577F5" w:rsidP="00F00CC7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2767424C" w14:textId="5DC0EC3F" w:rsidR="00D577F5" w:rsidRPr="002E22CF" w:rsidRDefault="004E7BE3" w:rsidP="00B92443">
                            <w:pPr>
                              <w:pStyle w:val="ny-callout-text"/>
                            </w:pPr>
                            <w:r>
                              <w:t xml:space="preserve">Check for understanding of the term pair. </w:t>
                            </w:r>
                            <w:r w:rsidR="0000022A">
                              <w:t xml:space="preserve"> </w:t>
                            </w:r>
                            <w:proofErr w:type="gramStart"/>
                            <w:r>
                              <w:t>Model matching a pair of cubes for students who may be struggling with the vocabulary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4pt;margin-top:12.15pt;width:162.7pt;height:11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" fillcolor="#f6f6f1" stroked="f">
                <v:path arrowok="t"/>
                <v:textbox inset="10pt,0,8pt">
                  <w:txbxContent>
                    <w:p w14:paraId="0F1CDC3E" w14:textId="77777777" w:rsidR="00D577F5" w:rsidRPr="00922BE9" w:rsidRDefault="00D577F5" w:rsidP="00323C7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577F5" w14:paraId="020945B5" w14:textId="77777777" w:rsidTr="00323C7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139EC2C" w14:textId="77777777" w:rsidR="00D577F5" w:rsidRPr="0091770B" w:rsidRDefault="00D577F5" w:rsidP="00323C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F671F06" wp14:editId="721DF29B">
                                  <wp:extent cx="254000" cy="345440"/>
                                  <wp:effectExtent l="0" t="0" r="0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C30EBD" w14:textId="77777777" w:rsidR="00497776" w:rsidRDefault="00D577F5" w:rsidP="00F00CC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06262FED" w14:textId="24193BC2" w:rsidR="00D577F5" w:rsidRPr="00922BE9" w:rsidRDefault="00D577F5" w:rsidP="00F00CC7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2767424C" w14:textId="5DC0EC3F" w:rsidR="00D577F5" w:rsidRPr="002E22CF" w:rsidRDefault="004E7BE3" w:rsidP="00B92443">
                      <w:pPr>
                        <w:pStyle w:val="ny-callout-text"/>
                      </w:pPr>
                      <w:r>
                        <w:t xml:space="preserve">Check for understanding of the term pair. </w:t>
                      </w:r>
                      <w:r w:rsidR="0000022A">
                        <w:t xml:space="preserve"> </w:t>
                      </w:r>
                      <w:proofErr w:type="gramStart"/>
                      <w:r>
                        <w:t>Model matching a pair of cubes for students who may be struggling with the vocabulary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3C72">
        <w:t>Note:  In this fluency</w:t>
      </w:r>
      <w:r w:rsidR="00D577F5">
        <w:t xml:space="preserve"> activity</w:t>
      </w:r>
      <w:r w:rsidR="00323C72">
        <w:t>, students are given the opportunity to practice counting 10 objects in an array configuration.</w:t>
      </w:r>
    </w:p>
    <w:p w14:paraId="747847BB" w14:textId="16B3CEBA" w:rsidR="00323C72" w:rsidRDefault="00323C72" w:rsidP="003A67CF">
      <w:pPr>
        <w:pStyle w:val="ny-list-idented"/>
        <w:ind w:right="4080"/>
      </w:pPr>
      <w:r>
        <w:t xml:space="preserve">T: </w:t>
      </w:r>
      <w:r>
        <w:tab/>
      </w:r>
      <w:r w:rsidR="00F00CC7">
        <w:t>Match a pair of</w:t>
      </w:r>
      <w:r w:rsidR="004E7BE3">
        <w:t xml:space="preserve"> cubes</w:t>
      </w:r>
      <w:r w:rsidR="00F00CC7">
        <w:t xml:space="preserve"> by color. </w:t>
      </w:r>
      <w:r w:rsidR="0000022A">
        <w:t xml:space="preserve"> </w:t>
      </w:r>
      <w:r w:rsidR="00F00CC7">
        <w:t>(Pause.)</w:t>
      </w:r>
      <w:r w:rsidR="0000022A">
        <w:t xml:space="preserve"> </w:t>
      </w:r>
      <w:r w:rsidR="00F00CC7">
        <w:t xml:space="preserve"> Match another.</w:t>
      </w:r>
      <w:r w:rsidR="0000022A">
        <w:t xml:space="preserve"> </w:t>
      </w:r>
      <w:r w:rsidR="00F00CC7">
        <w:t xml:space="preserve"> (Pause.)</w:t>
      </w:r>
      <w:r w:rsidR="0000022A">
        <w:t xml:space="preserve"> </w:t>
      </w:r>
      <w:r w:rsidR="00F00CC7">
        <w:t xml:space="preserve"> Keep matching until all your </w:t>
      </w:r>
      <w:r w:rsidR="004E7BE3">
        <w:t>cubes</w:t>
      </w:r>
      <w:r w:rsidR="00F00CC7">
        <w:t xml:space="preserve"> are in pairs by color.</w:t>
      </w:r>
    </w:p>
    <w:p w14:paraId="48D490BC" w14:textId="4251097F" w:rsidR="00323C72" w:rsidRDefault="00323C72" w:rsidP="003A67CF">
      <w:pPr>
        <w:pStyle w:val="ny-list-idented"/>
        <w:ind w:right="4080"/>
      </w:pPr>
      <w:r>
        <w:t xml:space="preserve">T: </w:t>
      </w:r>
      <w:r>
        <w:tab/>
      </w:r>
      <w:r w:rsidR="00EE33EC">
        <w:t xml:space="preserve">Put </w:t>
      </w:r>
      <w:r>
        <w:t xml:space="preserve">your </w:t>
      </w:r>
      <w:r w:rsidR="004E7BE3">
        <w:t>cubes</w:t>
      </w:r>
      <w:r>
        <w:t xml:space="preserve"> like this. </w:t>
      </w:r>
      <w:r w:rsidR="008C49B2">
        <w:t xml:space="preserve"> </w:t>
      </w:r>
      <w:r>
        <w:t xml:space="preserve">(Demonstrate as pictured to the right.)  Count </w:t>
      </w:r>
      <w:r w:rsidR="00EE33EC">
        <w:t xml:space="preserve">all </w:t>
      </w:r>
      <w:r>
        <w:t xml:space="preserve">the </w:t>
      </w:r>
      <w:r w:rsidR="004E7BE3">
        <w:t>cubes</w:t>
      </w:r>
      <w:r>
        <w:t xml:space="preserve">. </w:t>
      </w:r>
      <w:r w:rsidR="008C49B2">
        <w:t xml:space="preserve"> </w:t>
      </w:r>
      <w:r>
        <w:t>(Observe their counting strategies.)  How many did you count?</w:t>
      </w:r>
    </w:p>
    <w:p w14:paraId="1DC14B46" w14:textId="7FE373AC" w:rsidR="00323C72" w:rsidRDefault="003D74DA" w:rsidP="003A67CF">
      <w:pPr>
        <w:pStyle w:val="ny-list-idented"/>
        <w:ind w:right="4080"/>
      </w:pPr>
      <w:r>
        <w:t>S:</w:t>
      </w:r>
      <w:r>
        <w:tab/>
        <w:t xml:space="preserve"> 8.</w:t>
      </w:r>
      <w:r w:rsidR="00323C72">
        <w:t xml:space="preserve"> </w:t>
      </w:r>
      <w:r w:rsidR="008C49B2">
        <w:t xml:space="preserve"> </w:t>
      </w:r>
      <w:r w:rsidR="00323C72">
        <w:sym w:font="Wingdings" w:char="F0E0"/>
      </w:r>
      <w:r w:rsidR="00323C72">
        <w:t xml:space="preserve"> 9</w:t>
      </w:r>
      <w:r>
        <w:t>.</w:t>
      </w:r>
      <w:r w:rsidR="00EE33EC">
        <w:t xml:space="preserve"> </w:t>
      </w:r>
      <w:r w:rsidR="008C49B2">
        <w:t xml:space="preserve"> </w:t>
      </w:r>
      <w:r w:rsidR="00323C72">
        <w:sym w:font="Wingdings" w:char="F0E0"/>
      </w:r>
      <w:bookmarkStart w:id="0" w:name="_GoBack"/>
      <w:bookmarkEnd w:id="0"/>
      <w:r>
        <w:t xml:space="preserve"> 10.</w:t>
      </w:r>
    </w:p>
    <w:p w14:paraId="1B718124" w14:textId="164211A1" w:rsidR="00323C72" w:rsidRDefault="00323C72" w:rsidP="00497776">
      <w:pPr>
        <w:pStyle w:val="ny-list-idented"/>
        <w:keepLines/>
        <w:ind w:left="806" w:right="30" w:hanging="403"/>
      </w:pPr>
      <w:r>
        <w:t>T:</w:t>
      </w:r>
      <w:r>
        <w:tab/>
        <w:t>Hmmm.</w:t>
      </w:r>
      <w:r w:rsidR="008C49B2">
        <w:t xml:space="preserve"> </w:t>
      </w:r>
      <w:r>
        <w:t xml:space="preserve"> There should be exactly </w:t>
      </w:r>
      <w:r w:rsidR="00F00CC7">
        <w:t>10</w:t>
      </w:r>
      <w:r>
        <w:t xml:space="preserve">. </w:t>
      </w:r>
      <w:r w:rsidR="008C49B2">
        <w:t xml:space="preserve"> </w:t>
      </w:r>
      <w:r>
        <w:t>Try again and be sure to touch and count carefully.</w:t>
      </w:r>
    </w:p>
    <w:p w14:paraId="18550D55" w14:textId="086339CF" w:rsidR="00323C72" w:rsidRDefault="00323C72" w:rsidP="00C455AC">
      <w:pPr>
        <w:pStyle w:val="ny-paragraph"/>
      </w:pPr>
      <w:r>
        <w:lastRenderedPageBreak/>
        <w:t xml:space="preserve">Watch carefully to know who is able to count to </w:t>
      </w:r>
      <w:r w:rsidR="00F00CC7">
        <w:t>10</w:t>
      </w:r>
      <w:r>
        <w:t xml:space="preserve"> correctly. </w:t>
      </w:r>
      <w:r w:rsidR="008C49B2">
        <w:t xml:space="preserve"> </w:t>
      </w:r>
      <w:r w:rsidR="00245785">
        <w:t xml:space="preserve">Support </w:t>
      </w:r>
      <w:r w:rsidR="00D577F5">
        <w:t xml:space="preserve">students </w:t>
      </w:r>
      <w:r w:rsidR="00245785">
        <w:t xml:space="preserve">as needed and possibly have </w:t>
      </w:r>
      <w:r w:rsidR="00D577F5">
        <w:t xml:space="preserve">another </w:t>
      </w:r>
      <w:r w:rsidR="00245785">
        <w:t>student demonstrate</w:t>
      </w:r>
      <w:r w:rsidR="00C455AC">
        <w:t xml:space="preserve"> counting correctly</w:t>
      </w:r>
      <w:r w:rsidR="00245785">
        <w:t>.</w:t>
      </w:r>
    </w:p>
    <w:p w14:paraId="48B79222" w14:textId="73C781B5" w:rsidR="00323C72" w:rsidRPr="003A45A3" w:rsidRDefault="00323C72" w:rsidP="00323C72">
      <w:pPr>
        <w:pStyle w:val="ny-h3-boxed"/>
      </w:pPr>
      <w:r w:rsidRPr="003A45A3">
        <w:t>A</w:t>
      </w:r>
      <w:r>
        <w:t>pplication Problem  (3 minutes)</w:t>
      </w:r>
    </w:p>
    <w:p w14:paraId="1F29215C" w14:textId="7407960C" w:rsidR="00B61279" w:rsidRDefault="00B61279" w:rsidP="008C49B2">
      <w:pPr>
        <w:pStyle w:val="ny-materials"/>
      </w:pPr>
      <w:r>
        <w:t>Materials:</w:t>
      </w:r>
      <w:r w:rsidR="003A67CF">
        <w:tab/>
      </w:r>
      <w:r>
        <w:t>(S) 10 cubes from Fluency</w:t>
      </w:r>
      <w:r w:rsidR="00D577F5">
        <w:t xml:space="preserve"> Activity</w:t>
      </w:r>
      <w:r w:rsidR="008C49B2">
        <w:t>,</w:t>
      </w:r>
      <w:r w:rsidR="00D577F5">
        <w:t xml:space="preserve"> </w:t>
      </w:r>
      <w:r w:rsidR="00D577F5" w:rsidRPr="00F57F37">
        <w:rPr>
          <w:i/>
        </w:rPr>
        <w:t xml:space="preserve">Match and Count 10 </w:t>
      </w:r>
      <w:r w:rsidR="00F57F37" w:rsidRPr="00F57F37">
        <w:rPr>
          <w:i/>
        </w:rPr>
        <w:t>Cubes</w:t>
      </w:r>
    </w:p>
    <w:p w14:paraId="456E08EE" w14:textId="795763F4" w:rsidR="00323C72" w:rsidRDefault="00F249F3" w:rsidP="00323C72">
      <w:pPr>
        <w:pStyle w:val="ny-paragraph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AD80E45" wp14:editId="2C810937">
            <wp:simplePos x="0" y="0"/>
            <wp:positionH relativeFrom="column">
              <wp:posOffset>4688205</wp:posOffset>
            </wp:positionH>
            <wp:positionV relativeFrom="paragraph">
              <wp:posOffset>96520</wp:posOffset>
            </wp:positionV>
            <wp:extent cx="1581912" cy="923544"/>
            <wp:effectExtent l="0" t="0" r="0" b="0"/>
            <wp:wrapSquare wrapText="left"/>
            <wp:docPr id="313" name="Picture 313" descr="Macintosh HD:Users:AustinFamily:Pictures:iPhoto Library.photolibrary:Previews:2014:04:14:20140414-135135:NoI7Q0fXTn2%UV1potopWQ:IMG_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4:14:20140414-135135:NoI7Q0fXTn2%UV1potopWQ:IMG_7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2850" r="94722">
                                  <a14:foregroundMark x1="86383" y1="68478" x2="86383" y2="68478"/>
                                  <a14:foregroundMark x1="46552" y1="53019" x2="46552" y2="53019"/>
                                  <a14:foregroundMark x1="65376" y1="52415" x2="65376" y2="52415"/>
                                  <a14:backgroundMark x1="21042" y1="81039" x2="21042" y2="81039"/>
                                  <a14:backgroundMark x1="44370" y1="81582" x2="44370" y2="81582"/>
                                  <a14:backgroundMark x1="63547" y1="80435" x2="63547" y2="80435"/>
                                  <a14:backgroundMark x1="81210" y1="77295" x2="81210" y2="77295"/>
                                  <a14:backgroundMark x1="86875" y1="76147" x2="86875" y2="76147"/>
                                  <a14:backgroundMark x1="74032" y1="67874" x2="74032" y2="67874"/>
                                  <a14:backgroundMark x1="76038" y1="60990" x2="76038" y2="60990"/>
                                  <a14:backgroundMark x1="84201" y1="49275" x2="84201" y2="49275"/>
                                  <a14:backgroundMark x1="84061" y1="54710" x2="84061" y2="54710"/>
                                  <a14:backgroundMark x1="46552" y1="21558" x2="46552" y2="21558"/>
                                  <a14:backgroundMark x1="34908" y1="53153" x2="34908" y2="531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1912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C72">
        <w:t xml:space="preserve">Have students take apart their 10 cubes from the fluency </w:t>
      </w:r>
      <w:r w:rsidR="00BA6EE2">
        <w:t>activity.</w:t>
      </w:r>
      <w:r w:rsidR="0000022A">
        <w:t xml:space="preserve"> </w:t>
      </w:r>
      <w:r w:rsidR="00BA6EE2">
        <w:t xml:space="preserve"> </w:t>
      </w:r>
      <w:r w:rsidR="00245785">
        <w:t xml:space="preserve">“Make a </w:t>
      </w:r>
      <w:r w:rsidR="00BA6EE2">
        <w:t xml:space="preserve">stack </w:t>
      </w:r>
      <w:r w:rsidR="00245785">
        <w:t xml:space="preserve">of 3 </w:t>
      </w:r>
      <w:r w:rsidR="00BA6EE2">
        <w:t xml:space="preserve">cubes </w:t>
      </w:r>
      <w:r w:rsidR="00245785">
        <w:t>that are the same color.”</w:t>
      </w:r>
      <w:r w:rsidR="008C49B2">
        <w:t xml:space="preserve"> </w:t>
      </w:r>
      <w:r w:rsidR="00245785">
        <w:t xml:space="preserve"> (Pause.) </w:t>
      </w:r>
      <w:r w:rsidR="008C49B2">
        <w:t xml:space="preserve"> </w:t>
      </w:r>
      <w:r w:rsidR="00245785">
        <w:t xml:space="preserve">“Make another.” </w:t>
      </w:r>
      <w:r w:rsidR="008C49B2">
        <w:t xml:space="preserve"> </w:t>
      </w:r>
      <w:r w:rsidR="00245785">
        <w:t xml:space="preserve">(Pause.) </w:t>
      </w:r>
      <w:r w:rsidR="008C49B2">
        <w:t xml:space="preserve"> </w:t>
      </w:r>
      <w:r w:rsidR="00245785">
        <w:t xml:space="preserve">“Make another.”  What do you notice? </w:t>
      </w:r>
    </w:p>
    <w:p w14:paraId="331BB33A" w14:textId="3B70C7BD" w:rsidR="00323C72" w:rsidRDefault="00323C72" w:rsidP="00245785">
      <w:pPr>
        <w:pStyle w:val="ny-paragraph"/>
      </w:pPr>
      <w:r>
        <w:t xml:space="preserve">Note:  Changing between </w:t>
      </w:r>
      <w:r w:rsidR="00EE33EC">
        <w:t>twos</w:t>
      </w:r>
      <w:r>
        <w:t xml:space="preserve"> </w:t>
      </w:r>
      <w:r w:rsidR="00245785">
        <w:t>in the fluency</w:t>
      </w:r>
      <w:r w:rsidR="00D577F5">
        <w:t xml:space="preserve"> activity</w:t>
      </w:r>
      <w:r w:rsidR="00245785">
        <w:t xml:space="preserve"> </w:t>
      </w:r>
      <w:r>
        <w:t xml:space="preserve">and </w:t>
      </w:r>
      <w:r w:rsidR="00EE33EC">
        <w:t>threes</w:t>
      </w:r>
      <w:r w:rsidR="00245785">
        <w:t xml:space="preserve"> in the </w:t>
      </w:r>
      <w:r w:rsidR="007C1AF2">
        <w:t>A</w:t>
      </w:r>
      <w:r w:rsidR="00245785">
        <w:t xml:space="preserve">pplication </w:t>
      </w:r>
      <w:r w:rsidR="007C1AF2">
        <w:t>P</w:t>
      </w:r>
      <w:r w:rsidR="00245785">
        <w:t>roblem</w:t>
      </w:r>
      <w:r>
        <w:t xml:space="preserve"> allows students to make some important informal observations about the number 10.</w:t>
      </w:r>
      <w:r w:rsidR="007C1AF2">
        <w:t xml:space="preserve"> </w:t>
      </w:r>
      <w:r>
        <w:t xml:space="preserve"> </w:t>
      </w:r>
      <w:r w:rsidR="00245785">
        <w:t xml:space="preserve">“When we make </w:t>
      </w:r>
      <w:r w:rsidR="00EE33EC">
        <w:t xml:space="preserve">pairs of </w:t>
      </w:r>
      <w:r w:rsidR="006D240B">
        <w:t>cubes</w:t>
      </w:r>
      <w:r w:rsidR="00EE33EC">
        <w:t xml:space="preserve"> </w:t>
      </w:r>
      <w:r w:rsidR="00245785">
        <w:t>there are no leftovers.</w:t>
      </w:r>
      <w:r w:rsidR="007C1AF2">
        <w:t xml:space="preserve"> </w:t>
      </w:r>
      <w:r w:rsidR="00245785">
        <w:t xml:space="preserve"> When we make</w:t>
      </w:r>
      <w:r w:rsidR="00BA6EE2">
        <w:t xml:space="preserve"> stacks of 3</w:t>
      </w:r>
      <w:r w:rsidR="000D5DC9">
        <w:t>,</w:t>
      </w:r>
      <w:r w:rsidR="00245785">
        <w:t xml:space="preserve"> there is 1 left</w:t>
      </w:r>
      <w:r w:rsidR="00F57F37">
        <w:t xml:space="preserve"> </w:t>
      </w:r>
      <w:r w:rsidR="00245785">
        <w:t>over!”</w:t>
      </w:r>
    </w:p>
    <w:p w14:paraId="0D4D2FC2" w14:textId="028B23C3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245785">
        <w:t>13</w:t>
      </w:r>
      <w:r w:rsidR="00131E4D" w:rsidRPr="003A45A3">
        <w:t xml:space="preserve"> minutes)</w:t>
      </w:r>
    </w:p>
    <w:p w14:paraId="67C9A2CF" w14:textId="5128B6AB" w:rsidR="0012260B" w:rsidRDefault="0012260B" w:rsidP="0012260B">
      <w:pPr>
        <w:pStyle w:val="ny-h5"/>
      </w:pPr>
      <w:r>
        <w:t>Part 1:  Concept Introduction</w:t>
      </w:r>
    </w:p>
    <w:p w14:paraId="3D77DB95" w14:textId="2EE7B1B4" w:rsidR="0012260B" w:rsidRDefault="008C0D7B" w:rsidP="007C1AF2">
      <w:pPr>
        <w:pStyle w:val="ny-material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48D7C2F" wp14:editId="09991346">
                <wp:simplePos x="0" y="0"/>
                <wp:positionH relativeFrom="column">
                  <wp:posOffset>4414520</wp:posOffset>
                </wp:positionH>
                <wp:positionV relativeFrom="paragraph">
                  <wp:posOffset>462915</wp:posOffset>
                </wp:positionV>
                <wp:extent cx="1965960" cy="795020"/>
                <wp:effectExtent l="0" t="0" r="0" b="5080"/>
                <wp:wrapSquare wrapText="left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795020"/>
                          <a:chOff x="0" y="0"/>
                          <a:chExt cx="1966595" cy="794385"/>
                        </a:xfrm>
                      </wpg:grpSpPr>
                      <pic:pic xmlns:pic="http://schemas.openxmlformats.org/drawingml/2006/picture">
                        <pic:nvPicPr>
                          <pic:cNvPr id="103" name="Picture 103" descr="Macintosh HD:Users:AustinFamily:Pictures:iPhoto Library.photolibrary:Previews:2014:04:14:20140414-140636:Pr5tgecQT4663KhkGfFqsQ:IMG_7520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15900"/>
                            <a:ext cx="196659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1908" y="44132"/>
                            <a:ext cx="74549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347.6pt;margin-top:36.45pt;width:154.8pt;height:62.6pt;z-index:251730944;mso-width-relative:margin;mso-height-relative:margin" coordsize="19665,7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7" type="#_x0000_t75" alt="Macintosh HD:Users:AustinFamily:Pictures:iPhoto Library.photolibrary:Previews:2014:04:14:20140414-140636:Pr5tgecQT4663KhkGfFqsQ:IMG_7520.jpg" style="position:absolute;top:2159;width:19665;height:578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0D4rBAAAA3AAAAA8AAABkcnMvZG93bnJldi54bWxET0tLw0AQvgv+h2WE3szGlhaN2YS0VOi1&#10;1YPHITt5kOxszG6T9N+7BcHbfHzPSfPF9GKi0bWWFbxEMQji0uqWawVfnx/PryCcR9bYWyYFN3KQ&#10;Z48PKSbaznym6eJrEULYJaig8X5IpHRlQwZdZAfiwFV2NOgDHGupR5xDuOnlOo530mDLoaHBgQ4N&#10;ld3lahQch7cTVeftbiaz/um+pwPui1ap1dNSvIPwtPh/8Z/7pMP8eAP3Z8IFMv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0D4rBAAAA3AAAAA8AAAAAAAAAAAAAAAAAnwIA&#10;AGRycy9kb3ducmV2LnhtbFBLBQYAAAAABAAEAPcAAACNAwAAAAA=&#10;">
                  <v:imagedata r:id="rId20" o:title="IMG_7520"/>
                  <v:path arrowok="t"/>
                </v:shape>
                <v:shape id="Picture 1" o:spid="_x0000_s1028" type="#_x0000_t75" style="position:absolute;left:219;top:441;width:7454;height:657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8gFy7AAAA2wAAAA8AAABkcnMvZG93bnJldi54bWxET0sKwjAQ3QveIYzgTlMriFSjiKi49YO4&#10;HJqxLTaT0kSNtzeC4G4e7zvzZTC1eFLrKssKRsMEBHFudcWFgvNpO5iCcB5ZY22ZFLzJwXLR7cwx&#10;0/bFB3oefSFiCLsMFZTeN5mULi/JoBvahjhyN9sa9BG2hdQtvmK4qWWaJBNpsOLYUGJD65Ly+/Fh&#10;FOwwPDAdTQ9puN0Ld70kqXtvlOr3wmoGwlPwf/HPvddx/hi+v8QD5OI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f8gFy7AAAA2wAAAA8AAAAAAAAAAAAAAAAAnwIAAGRycy9k&#10;b3ducmV2LnhtbFBLBQYAAAAABAAEAPcAAACHAwAAAAA=&#10;">
                  <v:imagedata r:id="rId21" o:title=""/>
                  <v:path arrowok="t"/>
                </v:shape>
                <w10:wrap type="square" side="left"/>
              </v:group>
            </w:pict>
          </mc:Fallback>
        </mc:AlternateContent>
      </w:r>
      <w:r w:rsidR="0012260B" w:rsidRPr="004E71BC">
        <w:t>Materials:</w:t>
      </w:r>
      <w:r w:rsidR="0012260B" w:rsidRPr="004E71BC">
        <w:tab/>
      </w:r>
      <w:r w:rsidR="0012260B">
        <w:t>(T) 10 loose cubes (mixed colors), Partners of 10 Puzzle (5- and 5-stick</w:t>
      </w:r>
      <w:r w:rsidR="00B61279">
        <w:t>, Template</w:t>
      </w:r>
      <w:r w:rsidR="00706EEA">
        <w:t xml:space="preserve"> 1</w:t>
      </w:r>
      <w:r w:rsidR="0012260B">
        <w:t>)</w:t>
      </w:r>
      <w:r w:rsidR="003D74DA">
        <w:t>, numeral card 10 (Template 2)</w:t>
      </w:r>
      <w:r w:rsidR="0012260B">
        <w:t xml:space="preserve"> </w:t>
      </w:r>
    </w:p>
    <w:p w14:paraId="3A2FAAB0" w14:textId="066413D6" w:rsidR="0012260B" w:rsidRDefault="0012260B" w:rsidP="0012260B">
      <w:pPr>
        <w:pStyle w:val="ny-list-idented"/>
        <w:numPr>
          <w:ilvl w:val="0"/>
          <w:numId w:val="36"/>
        </w:numPr>
      </w:pPr>
      <w:r>
        <w:t xml:space="preserve">Place the 10 loose cubes on the floor. </w:t>
      </w:r>
      <w:r w:rsidR="007C1AF2">
        <w:t xml:space="preserve"> </w:t>
      </w:r>
      <w:r>
        <w:t xml:space="preserve">Invite two students forward. </w:t>
      </w:r>
      <w:r w:rsidR="007C1AF2">
        <w:t xml:space="preserve"> </w:t>
      </w:r>
      <w:r>
        <w:t>Tell both stude</w:t>
      </w:r>
      <w:r w:rsidR="000D5C1C">
        <w:t>nts to make a stick of 5 cubes.</w:t>
      </w:r>
    </w:p>
    <w:p w14:paraId="51B3E752" w14:textId="722CE461" w:rsidR="0012260B" w:rsidRDefault="0012260B" w:rsidP="0012260B">
      <w:pPr>
        <w:pStyle w:val="ny-list-idented"/>
        <w:numPr>
          <w:ilvl w:val="0"/>
          <w:numId w:val="36"/>
        </w:numPr>
      </w:pPr>
      <w:r>
        <w:t xml:space="preserve">Display the puzzle template. </w:t>
      </w:r>
      <w:r w:rsidR="007C1AF2">
        <w:t xml:space="preserve"> </w:t>
      </w:r>
      <w:r>
        <w:t xml:space="preserve">Invite the students to place their sticks on the matching puzzle places. </w:t>
      </w:r>
    </w:p>
    <w:p w14:paraId="7DBE1644" w14:textId="394521B1" w:rsidR="0012260B" w:rsidRDefault="0012260B" w:rsidP="0012260B">
      <w:pPr>
        <w:pStyle w:val="ny-list-idented"/>
        <w:numPr>
          <w:ilvl w:val="0"/>
          <w:numId w:val="36"/>
        </w:numPr>
      </w:pPr>
      <w:r>
        <w:t>Use self-talk while joining the two sticks, “</w:t>
      </w:r>
      <w:r w:rsidR="00945FB2">
        <w:t>Five is</w:t>
      </w:r>
      <w:r>
        <w:t xml:space="preserve"> such </w:t>
      </w:r>
      <w:r w:rsidR="00945FB2">
        <w:t>a f</w:t>
      </w:r>
      <w:r w:rsidR="00FF7178">
        <w:t>amiliar</w:t>
      </w:r>
      <w:r w:rsidR="00945FB2">
        <w:t xml:space="preserve"> number</w:t>
      </w:r>
      <w:r>
        <w:t xml:space="preserve">! </w:t>
      </w:r>
      <w:r w:rsidR="0000022A">
        <w:t xml:space="preserve"> </w:t>
      </w:r>
      <w:r w:rsidR="00945FB2">
        <w:t>It helped us count to 6, 7, 8, 9, and 10</w:t>
      </w:r>
      <w:r>
        <w:t xml:space="preserve">. </w:t>
      </w:r>
      <w:r w:rsidR="007C1AF2">
        <w:t xml:space="preserve"> </w:t>
      </w:r>
      <w:r>
        <w:t xml:space="preserve">I wonder what would happen if I put these two </w:t>
      </w:r>
      <w:r w:rsidR="00945FB2">
        <w:t>5-</w:t>
      </w:r>
      <w:r w:rsidR="003D74DA">
        <w:t>sticks together?</w:t>
      </w:r>
      <w:r>
        <w:t>”</w:t>
      </w:r>
      <w:r w:rsidR="007C1AF2">
        <w:t xml:space="preserve"> </w:t>
      </w:r>
      <w:r>
        <w:t xml:space="preserve"> </w:t>
      </w:r>
      <w:r w:rsidR="00945FB2">
        <w:t xml:space="preserve">Join the sticks </w:t>
      </w:r>
      <w:r>
        <w:t xml:space="preserve">to </w:t>
      </w:r>
      <w:r w:rsidR="00EE33EC">
        <w:t xml:space="preserve">make </w:t>
      </w:r>
      <w:r>
        <w:t xml:space="preserve">1 longer stick. </w:t>
      </w:r>
      <w:r w:rsidR="007C1AF2">
        <w:t xml:space="preserve"> </w:t>
      </w:r>
      <w:r>
        <w:t xml:space="preserve">Count the </w:t>
      </w:r>
      <w:r w:rsidR="00945FB2">
        <w:t>10</w:t>
      </w:r>
      <w:r>
        <w:t xml:space="preserve"> cubes as a class.</w:t>
      </w:r>
    </w:p>
    <w:p w14:paraId="01EADCF2" w14:textId="1943CE60" w:rsidR="00C34F58" w:rsidRDefault="00945FB2" w:rsidP="0012260B">
      <w:pPr>
        <w:pStyle w:val="ny-list-idented"/>
        <w:numPr>
          <w:ilvl w:val="0"/>
          <w:numId w:val="36"/>
        </w:numPr>
      </w:pPr>
      <w:r>
        <w:t>Introduce the numeral 10</w:t>
      </w:r>
      <w:r w:rsidR="0012260B">
        <w:t xml:space="preserve">. </w:t>
      </w:r>
      <w:r w:rsidR="007C1AF2">
        <w:t xml:space="preserve"> </w:t>
      </w:r>
      <w:r w:rsidR="0012260B">
        <w:t xml:space="preserve">“This is how we show the number </w:t>
      </w:r>
      <w:r w:rsidR="007970DC">
        <w:t>10</w:t>
      </w:r>
      <w:r w:rsidR="0012260B">
        <w:t xml:space="preserve">!  </w:t>
      </w:r>
      <w:r w:rsidR="007970DC">
        <w:t xml:space="preserve">It is very special because </w:t>
      </w:r>
      <w:r w:rsidR="00BB5506">
        <w:t>we write it using t</w:t>
      </w:r>
      <w:r w:rsidR="007970DC">
        <w:t xml:space="preserve">wo numbers we know, 1 and 0. </w:t>
      </w:r>
      <w:r w:rsidR="007C1AF2">
        <w:t xml:space="preserve"> </w:t>
      </w:r>
      <w:r w:rsidR="0012260B">
        <w:t xml:space="preserve">Everyone, trace it with your finger in the air.”  Invite students to share </w:t>
      </w:r>
      <w:r w:rsidR="007970DC">
        <w:t>other special things they notice about the numeral</w:t>
      </w:r>
      <w:r w:rsidR="0012260B">
        <w:t>.</w:t>
      </w:r>
      <w:r w:rsidR="0012260B" w:rsidRPr="000B01C4">
        <w:t xml:space="preserve"> </w:t>
      </w:r>
    </w:p>
    <w:p w14:paraId="00693AF9" w14:textId="22860E22" w:rsidR="0012260B" w:rsidRDefault="00EE33EC" w:rsidP="00B61279">
      <w:pPr>
        <w:pStyle w:val="ny-paragraph"/>
      </w:pPr>
      <w:r>
        <w:t>Note:</w:t>
      </w:r>
      <w:r w:rsidR="007C1AF2">
        <w:t xml:space="preserve"> </w:t>
      </w:r>
      <w:r>
        <w:t xml:space="preserve"> I</w:t>
      </w:r>
      <w:r w:rsidR="000D5C1C">
        <w:t>f students inquire as to why 10</w:t>
      </w:r>
      <w:r>
        <w:t xml:space="preserve"> </w:t>
      </w:r>
      <w:r w:rsidR="00BB5506">
        <w:t>is written using 2 other numerals</w:t>
      </w:r>
      <w:r>
        <w:t xml:space="preserve"> you might say, “In Grade 1 you will learn we write it this way because it is 1 ten and 0 leftovers.  (Point to the digits as you speak.)  That will be very exciting!</w:t>
      </w:r>
      <w:r w:rsidR="00B61279">
        <w:t>”</w:t>
      </w:r>
    </w:p>
    <w:p w14:paraId="1B608606" w14:textId="30B0F99D" w:rsidR="00CC48A9" w:rsidRDefault="00C572EE" w:rsidP="00CC48A9">
      <w:pPr>
        <w:pStyle w:val="ny-h5"/>
      </w:pPr>
      <w:r>
        <w:t xml:space="preserve">Part 2: </w:t>
      </w:r>
      <w:r w:rsidR="003A67CF">
        <w:t xml:space="preserve"> </w:t>
      </w:r>
      <w:r>
        <w:t>Practice</w:t>
      </w:r>
    </w:p>
    <w:p w14:paraId="2E365ACA" w14:textId="2C2A4EAE" w:rsidR="00BE3C5E" w:rsidRDefault="00BE3C5E" w:rsidP="007C1AF2">
      <w:pPr>
        <w:pStyle w:val="ny-materials"/>
      </w:pPr>
      <w:r w:rsidRPr="004E71BC">
        <w:t>Materials:</w:t>
      </w:r>
      <w:r w:rsidRPr="004E71BC">
        <w:tab/>
      </w:r>
      <w:r>
        <w:t xml:space="preserve">(S) </w:t>
      </w:r>
      <w:r w:rsidR="00C34F58">
        <w:t>Baggie with 10 cubes of varied colors</w:t>
      </w:r>
      <w:r>
        <w:t>, Partners of 10 Puzzles</w:t>
      </w:r>
      <w:r w:rsidR="00706EEA">
        <w:t xml:space="preserve"> (Template 1</w:t>
      </w:r>
      <w:r w:rsidR="006D240B">
        <w:t>, cut apart</w:t>
      </w:r>
      <w:r w:rsidR="00706EEA">
        <w:t>)</w:t>
      </w:r>
      <w:r>
        <w:t>, numeral card 10</w:t>
      </w:r>
      <w:r w:rsidR="00706EEA">
        <w:t xml:space="preserve"> (Template 2)</w:t>
      </w:r>
    </w:p>
    <w:p w14:paraId="1CBC536A" w14:textId="77777777" w:rsidR="008C0D7B" w:rsidRDefault="008C0D7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645D1F8" w14:textId="5085167B" w:rsidR="00BE3C5E" w:rsidRDefault="00BE3C5E" w:rsidP="00BE3C5E">
      <w:pPr>
        <w:pStyle w:val="ny-paragraph"/>
      </w:pPr>
      <w:r>
        <w:lastRenderedPageBreak/>
        <w:t xml:space="preserve">Continue to work in the circle so children can easily pass the puzzles. </w:t>
      </w:r>
    </w:p>
    <w:p w14:paraId="707A330B" w14:textId="536F4571" w:rsidR="00EE33EC" w:rsidRDefault="0000022A" w:rsidP="00EE33EC">
      <w:pPr>
        <w:pStyle w:val="ny-list-idented"/>
        <w:numPr>
          <w:ilvl w:val="0"/>
          <w:numId w:val="3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45E7FF8" wp14:editId="670887AB">
                <wp:simplePos x="0" y="0"/>
                <wp:positionH relativeFrom="column">
                  <wp:posOffset>78854</wp:posOffset>
                </wp:positionH>
                <wp:positionV relativeFrom="paragraph">
                  <wp:posOffset>684663</wp:posOffset>
                </wp:positionV>
                <wp:extent cx="349250" cy="1961211"/>
                <wp:effectExtent l="0" t="0" r="12700" b="3937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1961211"/>
                          <a:chOff x="0" y="0"/>
                          <a:chExt cx="349250" cy="2143321"/>
                        </a:xfrm>
                      </wpg:grpSpPr>
                      <wps:wsp>
                        <wps:cNvPr id="24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5" o:spid="_x0000_s1026" style="position:absolute;margin-left:6.2pt;margin-top:53.9pt;width:27.5pt;height:154.45pt;z-index:251742208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CjcUAAADcAAAADwAAAGRycy9kb3ducmV2LnhtbESPT2vCQBTE70K/w/IKvemmGsRGV4mC&#10;IL35B/T4mn1mQ7Nv0+w2xm/fLQgeh5n5DbNY9bYWHbW+cqzgfZSAIC6crrhUcDpuhzMQPiBrrB2T&#10;gjt5WC1fBgvMtLvxnrpDKEWEsM9QgQmhyaT0hSGLfuQa4uhdXWsxRNmWUrd4i3Bby3GSTKXFiuOC&#10;wYY2horvw69V8Nl9+Z98Y3aT9X6dnvP7Jf2YXZR6e+3zOYhAfXiGH+2dVjBO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xCjcUAAADcAAAADwAAAAAAAAAA&#10;AAAAAAChAgAAZHJzL2Rvd25yZXYueG1sUEsFBgAAAAAEAAQA+QAAAJM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bTD8YAAADcAAAADwAAAGRycy9kb3ducmV2LnhtbESP3YrCMBSE74V9h3AWvJE1tRR/qlFE&#10;EBQEWXdBvTs0Z9uyzUlpota3N4Lg5TAz3zCzRWsqcaXGlZYVDPoRCOLM6pJzBb8/668xCOeRNVaW&#10;ScGdHCzmH50Zptre+JuuB5+LAGGXooLC+zqV0mUFGXR9WxMH7882Bn2QTS51g7cAN5WMo2goDZYc&#10;FgqsaVVQ9n+4GAXJ/rQ77mi0HcfrvZuczkk96G2U6n62yykIT61/h1/tjVYQJyN4ng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W0w/GAAAA3AAAAA8AAAAAAAAA&#10;AAAAAAAAoQIAAGRycy9kb3ducmV2LnhtbFBLBQYAAAAABAAEAPkAAACUAwAAAAA=&#10;" strokecolor="maroon" strokeweight=".5pt"/>
              </v:group>
            </w:pict>
          </mc:Fallback>
        </mc:AlternateContent>
      </w:r>
      <w:r w:rsidR="00693DA2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170C2C0" wp14:editId="04843A0D">
                <wp:simplePos x="0" y="0"/>
                <wp:positionH relativeFrom="column">
                  <wp:posOffset>4324350</wp:posOffset>
                </wp:positionH>
                <wp:positionV relativeFrom="paragraph">
                  <wp:posOffset>26035</wp:posOffset>
                </wp:positionV>
                <wp:extent cx="2002155" cy="3502025"/>
                <wp:effectExtent l="0" t="0" r="0" b="3175"/>
                <wp:wrapSquare wrapText="left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155" cy="3502025"/>
                          <a:chOff x="-18107" y="27160"/>
                          <a:chExt cx="1998037" cy="3505980"/>
                        </a:xfrm>
                      </wpg:grpSpPr>
                      <pic:pic xmlns:pic="http://schemas.openxmlformats.org/drawingml/2006/picture">
                        <pic:nvPicPr>
                          <pic:cNvPr id="121" name="Picture 121" descr="Macintosh HD:Users:AustinFamily:Pictures:iPhoto Library.photolibrary:Previews:2014:04:14:20140414-140636:jGy9aJmDSj6W3vj5HfM8IA:IMG_7523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-18107" y="27160"/>
                            <a:ext cx="197993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Picture 123" descr="Macintosh HD:Users:AustinFamily:Pictures:iPhoto Library.photolibrary:Previews:2014:04:14:20140414-140636:TJ4SHEmZQCiq1MSl9xqYJw:IMG_7519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766445"/>
                            <a:ext cx="1979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Picture 124" descr="Macintosh HD:Users:AustinFamily:Pictures:iPhoto Library.photolibrary:Previews:2014:04:14:20140414-140636:jmQigx6PTViWF2Pe4ZOovA:IMG_7521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1485900"/>
                            <a:ext cx="1979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Picture 125" descr="Macintosh HD:Users:AustinFamily:Pictures:iPhoto Library.photolibrary:Previews:2014:04:14:20140414-140636:+zaZunU7SZeXWTNuZO7zMA:IMG_7522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171700"/>
                            <a:ext cx="197993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127" descr="Macintosh HD:Users:AustinFamily:Pictures:iPhoto Library.photolibrary:Previews:2014:04:14:20140414-140636:Q9jmZmQ1S7C3yqUp4%315A:IMG_7518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695960" y="2249170"/>
                            <a:ext cx="58801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1246B09" id="Group 120" o:spid="_x0000_s1026" style="position:absolute;margin-left:340.5pt;margin-top:2.05pt;width:157.65pt;height:275.75pt;z-index:251738112;mso-width-relative:margin;mso-height-relative:margin" coordorigin="-181,271" coordsize="19980,35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">
                <v:shape id="Picture 121" o:spid="_x0000_s1027" type="#_x0000_t75" alt="Macintosh HD:Users:AustinFamily:Pictures:iPhoto Library.photolibrary:Previews:2014:04:14:20140414-140636:jGy9aJmDSj6W3vj5HfM8IA:IMG_7523.jpg" style="position:absolute;left:-181;top:271;width:19799;height:625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JnWDDAAAA3AAAAA8AAABkcnMvZG93bnJldi54bWxET01rg0AQvQf6H5Yp9BZXcwiNzSaE2EIp&#10;paCJeB3cqUrcWXG3if77bqGQ2zze52z3k+nFlUbXWVaQRDEI4trqjhsF59Pb8hmE88gae8ukYCYH&#10;+93DYouptjfO6Vr4RoQQdikqaL0fUild3ZJBF9mBOHDfdjToAxwbqUe8hXDTy1Ucr6XBjkNDiwMd&#10;W6ovxY9RkNXVV5HHtnz9zIayypL1vDl8KPX0OB1eQHia/F38737XYf4qgb9nwgV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mdYMMAAADcAAAADwAAAAAAAAAAAAAAAACf&#10;AgAAZHJzL2Rvd25yZXYueG1sUEsFBgAAAAAEAAQA9wAAAI8DAAAAAA==&#10;">
                  <v:imagedata r:id="rId28" o:title="IMG_7523"/>
                  <v:path arrowok="t"/>
                </v:shape>
                <v:shape id="Picture 123" o:spid="_x0000_s1028" type="#_x0000_t75" alt="Macintosh HD:Users:AustinFamily:Pictures:iPhoto Library.photolibrary:Previews:2014:04:14:20140414-140636:TJ4SHEmZQCiq1MSl9xqYJw:IMG_7519.jpg" style="position:absolute;top:7664;width:19799;height:605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ZX13DAAAA3AAAAA8AAABkcnMvZG93bnJldi54bWxET01rAjEQvQv+hzBCb5pVSy1bo4itIBSx&#10;Vet52Iybxc1ku4ma/vtGKPQ2j/c503m0tbhS6yvHCoaDDARx4XTFpYLDftV/BuEDssbaMSn4IQ/z&#10;WbczxVy7G3/SdRdKkULY56jAhNDkUvrCkEU/cA1x4k6utRgSbEupW7ylcFvLUZY9SYsVpwaDDS0N&#10;FefdxSqYjCffMdsct2+v9dfH8GjN6vE9KvXQi4sXEIFi+Bf/udc6zR+N4f5Muk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lfXcMAAADcAAAADwAAAAAAAAAAAAAAAACf&#10;AgAAZHJzL2Rvd25yZXYueG1sUEsFBgAAAAAEAAQA9wAAAI8DAAAAAA==&#10;">
                  <v:imagedata r:id="rId29" o:title="IMG_7519"/>
                  <v:path arrowok="t"/>
                </v:shape>
                <v:shape id="Picture 124" o:spid="_x0000_s1029" type="#_x0000_t75" alt="Macintosh HD:Users:AustinFamily:Pictures:iPhoto Library.photolibrary:Previews:2014:04:14:20140414-140636:jmQigx6PTViWF2Pe4ZOovA:IMG_7521.jpg" style="position:absolute;top:14859;width:19799;height:582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JgK/AAAA3AAAAA8AAABkcnMvZG93bnJldi54bWxET82KwjAQvgu+QxjBm6YWFalGKbIuexKq&#10;PsDQjG0xmZQkq9233ywseJuP73d2h8Ea8SQfOscKFvMMBHHtdMeNgtv1NNuACBFZo3FMCn4owGE/&#10;Hu2w0O7FFT0vsREphEOBCtoY+0LKULdkMcxdT5y4u/MWY4K+kdrjK4VbI/MsW0uLHaeGFns6tlQ/&#10;Lt9WQXXPzx/X7GFW5nOQva1Kb06lUtPJUG5BRBriW/zv/tJpfr6Ev2fSBXL/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ZCYCvwAAANwAAAAPAAAAAAAAAAAAAAAAAJ8CAABk&#10;cnMvZG93bnJldi54bWxQSwUGAAAAAAQABAD3AAAAiwMAAAAA&#10;">
                  <v:imagedata r:id="rId30" o:title="IMG_7521"/>
                  <v:path arrowok="t"/>
                </v:shape>
                <v:shape id="Picture 125" o:spid="_x0000_s1030" type="#_x0000_t75" alt="Macintosh HD:Users:AustinFamily:Pictures:iPhoto Library.photolibrary:Previews:2014:04:14:20140414-140636:+zaZunU7SZeXWTNuZO7zMA:IMG_7522.jpg" style="position:absolute;top:21717;width:19799;height:617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wWSrEAAAA3AAAAA8AAABkcnMvZG93bnJldi54bWxET81qwkAQvhf6DssUeim6qX9odJUiNHjQ&#10;Q9QHGLJjkjY7G3ZXE336bqHQ23x8v7Pa9KYRN3K+tqzgfZiAIC6srrlUcD59DuYgfEDW2FgmBXfy&#10;sFk/P60w1bbjnG7HUIoYwj5FBVUIbSqlLyoy6Ie2JY7cxTqDIUJXSu2wi+GmkaMkmUmDNceGClva&#10;VlR8H69GwXayu+7Hj69xRnmZdW/5wmXdQanXl/5jCSJQH/7Ff+6djvNHU/h9Jl4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wWSrEAAAA3AAAAA8AAAAAAAAAAAAAAAAA&#10;nwIAAGRycy9kb3ducmV2LnhtbFBLBQYAAAAABAAEAPcAAACQAwAAAAA=&#10;">
                  <v:imagedata r:id="rId31" o:title="IMG_7522"/>
                  <v:path arrowok="t"/>
                </v:shape>
                <v:shape id="Picture 127" o:spid="_x0000_s1031" type="#_x0000_t75" alt="Macintosh HD:Users:AustinFamily:Pictures:iPhoto Library.photolibrary:Previews:2014:04:14:20140414-140636:Q9jmZmQ1S7C3yqUp4%315A:IMG_7518.jpg" style="position:absolute;left:6960;top:22491;width:5880;height:19799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kLdHFAAAA3AAAAA8AAABkcnMvZG93bnJldi54bWxEj0FrwkAQhe+F/odlhF6KbqpQNboJaaFQ&#10;bzXqfcyOSTA7G3a3Jv333ULB2wzvfW/ebPPRdOJGzreWFbzMEhDEldUt1wqOh4/pCoQPyBo7y6Tg&#10;hzzk2ePDFlNtB97TrQy1iCHsU1TQhNCnUvqqIYN+ZnviqF2sMxji6mqpHQ4x3HRyniSv0mDL8UKD&#10;Pb03VF3LbxNrvH2507BePO+L3e5cjeVQFotCqafJWGxABBrD3fxPf+rIzZfw90yc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ZC3RxQAAANwAAAAPAAAAAAAAAAAAAAAA&#10;AJ8CAABkcnMvZG93bnJldi54bWxQSwUGAAAAAAQABAD3AAAAkQMAAAAA&#10;">
                  <v:imagedata r:id="rId32" o:title="IMG_7518"/>
                  <v:path arrowok="t"/>
                </v:shape>
                <w10:wrap type="square" side="left"/>
              </v:group>
            </w:pict>
          </mc:Fallback>
        </mc:AlternateContent>
      </w:r>
      <w:r w:rsidR="00EE33EC">
        <w:t>Distribute a baggie to each student.</w:t>
      </w:r>
      <w:r w:rsidR="007C1AF2">
        <w:t xml:space="preserve"> </w:t>
      </w:r>
      <w:r w:rsidR="00EE33EC">
        <w:t xml:space="preserve"> Invite children to touch and count the </w:t>
      </w:r>
      <w:r w:rsidR="00D577F5">
        <w:t xml:space="preserve">number of </w:t>
      </w:r>
      <w:r w:rsidR="00EE33EC">
        <w:t xml:space="preserve">cubes in </w:t>
      </w:r>
      <w:r w:rsidR="00311548">
        <w:t xml:space="preserve">their </w:t>
      </w:r>
      <w:r w:rsidR="00EE33EC">
        <w:t>sticks.</w:t>
      </w:r>
      <w:r w:rsidR="007C1AF2">
        <w:t xml:space="preserve"> </w:t>
      </w:r>
      <w:r w:rsidR="00EE33EC">
        <w:t xml:space="preserve"> Have them use the numeral card to trace 10 with a finger and say, “ten” as they do so.</w:t>
      </w:r>
    </w:p>
    <w:p w14:paraId="1B052DA7" w14:textId="4442B2FB" w:rsidR="00EE33EC" w:rsidRPr="000D5C1C" w:rsidRDefault="00B616D0" w:rsidP="00EE33EC">
      <w:pPr>
        <w:pStyle w:val="ny-list-idented"/>
        <w:numPr>
          <w:ilvl w:val="0"/>
          <w:numId w:val="39"/>
        </w:numPr>
      </w:pPr>
      <w:r w:rsidRPr="000D5C1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4C7A38" wp14:editId="1CE33FB8">
                <wp:simplePos x="0" y="0"/>
                <wp:positionH relativeFrom="column">
                  <wp:posOffset>72390</wp:posOffset>
                </wp:positionH>
                <wp:positionV relativeFrom="paragraph">
                  <wp:posOffset>887921</wp:posOffset>
                </wp:positionV>
                <wp:extent cx="355600" cy="221615"/>
                <wp:effectExtent l="0" t="0" r="6350" b="6985"/>
                <wp:wrapNone/>
                <wp:docPr id="2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E180104" w14:textId="77777777" w:rsidR="00D577F5" w:rsidRPr="00005567" w:rsidRDefault="00D577F5" w:rsidP="00B616D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left:0;text-align:left;margin-left:5.7pt;margin-top:69.9pt;width:28pt;height:1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" fillcolor="maroon" stroked="f">
                <v:path arrowok="t"/>
                <v:textbox inset="3pt,3pt,3pt,3pt">
                  <w:txbxContent>
                    <w:p w14:paraId="5E180104" w14:textId="77777777" w:rsidR="00D577F5" w:rsidRPr="00005567" w:rsidRDefault="00D577F5" w:rsidP="00B616D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EE33EC" w:rsidRPr="000D5C1C">
        <w:t xml:space="preserve">Have children break their sticks to match their puzzles. </w:t>
      </w:r>
      <w:r w:rsidR="007C1AF2" w:rsidRPr="000D5C1C">
        <w:t xml:space="preserve"> </w:t>
      </w:r>
      <w:r w:rsidR="00EE33EC" w:rsidRPr="000D5C1C">
        <w:t xml:space="preserve">Guide them to describe their work as they are able, for example, “I made smaller sticks.” </w:t>
      </w:r>
      <w:r w:rsidR="007C1AF2" w:rsidRPr="000D5C1C">
        <w:t xml:space="preserve"> </w:t>
      </w:r>
      <w:r w:rsidR="00EE33EC" w:rsidRPr="000D5C1C">
        <w:t>“I broke my 10 stick.”</w:t>
      </w:r>
      <w:r w:rsidR="007C1AF2" w:rsidRPr="000D5C1C">
        <w:t xml:space="preserve"> </w:t>
      </w:r>
      <w:r w:rsidR="00EE33EC" w:rsidRPr="000D5C1C">
        <w:t xml:space="preserve"> “I made 2 parts.” </w:t>
      </w:r>
      <w:r w:rsidR="007C1AF2" w:rsidRPr="000D5C1C">
        <w:t xml:space="preserve"> </w:t>
      </w:r>
      <w:r w:rsidR="00EE33EC" w:rsidRPr="000D5C1C">
        <w:t>“I have some cubes here and some cubes here.”</w:t>
      </w:r>
      <w:r w:rsidR="007C1AF2" w:rsidRPr="000D5C1C">
        <w:t xml:space="preserve"> </w:t>
      </w:r>
      <w:r w:rsidR="00EE33EC" w:rsidRPr="000D5C1C">
        <w:t xml:space="preserve"> “My 4-stick and 6-stick are partners.”</w:t>
      </w:r>
      <w:r w:rsidR="007C1AF2" w:rsidRPr="000D5C1C">
        <w:t xml:space="preserve"> </w:t>
      </w:r>
      <w:r w:rsidR="00EE33EC" w:rsidRPr="000D5C1C">
        <w:t xml:space="preserve"> Support children with the 10 and 0 puzzle to see zero as a partner. </w:t>
      </w:r>
    </w:p>
    <w:p w14:paraId="30B50E80" w14:textId="2BA10797" w:rsidR="00EE33EC" w:rsidRPr="000D5C1C" w:rsidRDefault="00EE33EC" w:rsidP="00EE33EC">
      <w:pPr>
        <w:pStyle w:val="ny-list-idented"/>
        <w:numPr>
          <w:ilvl w:val="0"/>
          <w:numId w:val="39"/>
        </w:numPr>
      </w:pPr>
      <w:r w:rsidRPr="000D5C1C">
        <w:t xml:space="preserve">Instruct children to put their sticks back together to form the original stick. </w:t>
      </w:r>
      <w:r w:rsidR="007C1AF2" w:rsidRPr="000D5C1C">
        <w:t xml:space="preserve"> </w:t>
      </w:r>
      <w:r w:rsidRPr="000D5C1C">
        <w:t>Every time they count and make 10 again, have them use the numeral card to trace 10 with a finger.</w:t>
      </w:r>
      <w:r w:rsidRPr="000D5C1C">
        <w:rPr>
          <w:noProof/>
        </w:rPr>
        <w:t xml:space="preserve"> </w:t>
      </w:r>
    </w:p>
    <w:p w14:paraId="7B5E4C13" w14:textId="6F0BF1F4" w:rsidR="00EE33EC" w:rsidRPr="000D5C1C" w:rsidRDefault="00EE33EC" w:rsidP="00EE33EC">
      <w:pPr>
        <w:pStyle w:val="ny-list-idented"/>
        <w:numPr>
          <w:ilvl w:val="0"/>
          <w:numId w:val="39"/>
        </w:numPr>
      </w:pPr>
      <w:r w:rsidRPr="000D5C1C">
        <w:rPr>
          <w:noProof/>
        </w:rPr>
        <w:t xml:space="preserve">Have students pass their puzzle to </w:t>
      </w:r>
      <w:r w:rsidR="000D5DC9" w:rsidRPr="000D5C1C">
        <w:rPr>
          <w:noProof/>
        </w:rPr>
        <w:t xml:space="preserve">the </w:t>
      </w:r>
      <w:r w:rsidRPr="000D5C1C">
        <w:rPr>
          <w:noProof/>
        </w:rPr>
        <w:t>right while supplementing early finishers with additional puzzles to keep them engaged.</w:t>
      </w:r>
    </w:p>
    <w:p w14:paraId="0D4D2FC7" w14:textId="3AAA1123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245785">
        <w:t>3</w:t>
      </w:r>
      <w:r>
        <w:t xml:space="preserve"> minutes)</w:t>
      </w:r>
    </w:p>
    <w:p w14:paraId="0D4D2FC8" w14:textId="6E3D5F6F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D15EFF">
        <w:t>Compose 10</w:t>
      </w:r>
      <w:r w:rsidR="008C0D7B">
        <w:t>,</w:t>
      </w:r>
      <w:r w:rsidR="00D15EFF">
        <w:t xml:space="preserve"> and decompose into </w:t>
      </w:r>
      <w:r w:rsidR="008C0D7B">
        <w:t>two</w:t>
      </w:r>
      <w:r w:rsidR="00D15EFF">
        <w:t xml:space="preserve"> parts.</w:t>
      </w:r>
      <w:r w:rsidR="00455927">
        <w:t xml:space="preserve"> </w:t>
      </w:r>
      <w:r w:rsidR="00D15EFF">
        <w:t xml:space="preserve"> Match to the numeral 10.</w:t>
      </w:r>
    </w:p>
    <w:p w14:paraId="059CB3F5" w14:textId="7D355B27" w:rsidR="00C572EE" w:rsidRDefault="00C572EE" w:rsidP="00C572EE">
      <w:pPr>
        <w:pStyle w:val="ny-paragraph"/>
      </w:pPr>
      <w:r>
        <w:t xml:space="preserve">The Student Debrief is intended to invite reflection and active processing of the total lesson experience. </w:t>
      </w:r>
      <w:r w:rsidR="00455927">
        <w:t xml:space="preserve"> </w:t>
      </w:r>
      <w:r>
        <w:t xml:space="preserve">It is also an opportunity for informal assessment. </w:t>
      </w:r>
      <w:r w:rsidR="00455927">
        <w:t xml:space="preserve"> </w:t>
      </w:r>
      <w:r w:rsidR="00236952">
        <w:t xml:space="preserve">Consider taking anecdotal </w:t>
      </w:r>
      <w:r>
        <w:t>notes or using a simple checklist to note each child’s progress towards meeting the lesson objective.</w:t>
      </w:r>
    </w:p>
    <w:p w14:paraId="0D4D2FCB" w14:textId="07F2A3FB" w:rsidR="00FC285A" w:rsidRDefault="00C572EE" w:rsidP="002B0827">
      <w:pPr>
        <w:pStyle w:val="ny-paragraph"/>
      </w:pPr>
      <w:r>
        <w:t>As students complete the Practice portion of the lesson, listen for misconceptions or misunderstandings that can be addressed in the Debrief.</w:t>
      </w:r>
      <w:r w:rsidR="00455927">
        <w:t xml:space="preserve"> </w:t>
      </w:r>
      <w:r>
        <w:t xml:space="preserve"> You may choose to use any combination of the questions below to help students express ideas, make connections, and use new vocabulary. </w:t>
      </w:r>
      <w:r w:rsidR="0007226D">
        <w:t xml:space="preserve"> </w:t>
      </w:r>
      <w:r w:rsidR="00FC285A">
        <w:t xml:space="preserve"> </w:t>
      </w:r>
    </w:p>
    <w:p w14:paraId="1CC7E427" w14:textId="4F262AA6" w:rsidR="00BE3C5E" w:rsidRDefault="00693DA2" w:rsidP="00693DA2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D4D2FFD" wp14:editId="438304DC">
                <wp:simplePos x="0" y="0"/>
                <wp:positionH relativeFrom="column">
                  <wp:posOffset>4114800</wp:posOffset>
                </wp:positionH>
                <wp:positionV relativeFrom="paragraph">
                  <wp:posOffset>28575</wp:posOffset>
                </wp:positionV>
                <wp:extent cx="2066544" cy="1737360"/>
                <wp:effectExtent l="0" t="0" r="0" b="0"/>
                <wp:wrapTight wrapText="bothSides">
                  <wp:wrapPolygon edited="0">
                    <wp:start x="0" y="0"/>
                    <wp:lineTo x="0" y="21316"/>
                    <wp:lineTo x="21308" y="21316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373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D577F5" w:rsidRPr="00922BE9" w:rsidRDefault="00D577F5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577F5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D577F5" w:rsidRDefault="00D577F5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D577F5" w:rsidRPr="00922BE9" w:rsidRDefault="00D577F5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384E1574" w:rsidR="00D577F5" w:rsidRPr="002E22CF" w:rsidRDefault="00D577F5" w:rsidP="00243A8B">
                            <w:pPr>
                              <w:pStyle w:val="ny-callout-text"/>
                            </w:pPr>
                            <w:r>
                              <w:t xml:space="preserve">Add the Partners of 10 Puzzles to the block or puzzle center. </w:t>
                            </w:r>
                            <w:r w:rsidR="00455927">
                              <w:t xml:space="preserve"> </w:t>
                            </w:r>
                            <w:r>
                              <w:t>Use a coding system so children are able to find the puzzles that go with each number</w:t>
                            </w:r>
                            <w:r w:rsidR="000D5DC9">
                              <w:t>,</w:t>
                            </w:r>
                            <w:r>
                              <w:t xml:space="preserve"> (e.g., all Partners of 10 Puzzles on pink pap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24pt;margin-top:2.25pt;width:162.7pt;height:136.8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0D4D3028" w14:textId="77777777" w:rsidR="00D577F5" w:rsidRPr="00922BE9" w:rsidRDefault="00D577F5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577F5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D577F5" w:rsidRDefault="00D577F5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D577F5" w:rsidRPr="00922BE9" w:rsidRDefault="00D577F5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384E1574" w:rsidR="00D577F5" w:rsidRPr="002E22CF" w:rsidRDefault="00D577F5" w:rsidP="00243A8B">
                      <w:pPr>
                        <w:pStyle w:val="ny-callout-text"/>
                      </w:pPr>
                      <w:r>
                        <w:t xml:space="preserve">Add the Partners of 10 Puzzles to the block or puzzle center. </w:t>
                      </w:r>
                      <w:r w:rsidR="00455927">
                        <w:t xml:space="preserve"> </w:t>
                      </w:r>
                      <w:r>
                        <w:t>Use a coding system so children are able to find the puzzles that go with each number</w:t>
                      </w:r>
                      <w:r w:rsidR="000D5DC9">
                        <w:t>,</w:t>
                      </w:r>
                      <w:r>
                        <w:t xml:space="preserve"> (e.g., all Partners of 10 Puzzles on pink paper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3C5E">
        <w:t>(Show Partners of 9 Puzzles.)</w:t>
      </w:r>
      <w:r w:rsidR="00455927">
        <w:t xml:space="preserve"> </w:t>
      </w:r>
      <w:r w:rsidR="00BE3C5E">
        <w:t xml:space="preserve"> What was the same about all of your puzzles today?</w:t>
      </w:r>
    </w:p>
    <w:p w14:paraId="0D4D2FCC" w14:textId="58A16D3E" w:rsidR="002B0827" w:rsidRPr="002B0827" w:rsidRDefault="00BE3C5E" w:rsidP="00693DA2">
      <w:pPr>
        <w:pStyle w:val="ny-list-bullets"/>
        <w:ind w:right="4080"/>
      </w:pPr>
      <w:r>
        <w:t>(Show Partners of 10 puzzles.)</w:t>
      </w:r>
      <w:r w:rsidR="00455927">
        <w:t xml:space="preserve"> </w:t>
      </w:r>
      <w:r>
        <w:t xml:space="preserve"> </w:t>
      </w:r>
      <w:r w:rsidR="00C455AC">
        <w:t>Who can tell me</w:t>
      </w:r>
      <w:r>
        <w:t xml:space="preserve"> some of the ways that you broke your 10-stick? </w:t>
      </w:r>
      <w:r w:rsidR="00455927">
        <w:t xml:space="preserve"> </w:t>
      </w:r>
      <w:r>
        <w:t>What partners did you find inside?</w:t>
      </w:r>
    </w:p>
    <w:p w14:paraId="0D4D2FD0" w14:textId="3A5A2E64" w:rsidR="00FC285A" w:rsidRDefault="00BE3C5E" w:rsidP="00693DA2">
      <w:pPr>
        <w:pStyle w:val="ny-list-bullets"/>
        <w:ind w:right="4080"/>
      </w:pPr>
      <w:r>
        <w:t>Show me 10 fingers.</w:t>
      </w:r>
      <w:r w:rsidR="00455927">
        <w:t xml:space="preserve"> </w:t>
      </w:r>
      <w:r>
        <w:t xml:space="preserve"> Wiggle </w:t>
      </w:r>
      <w:r w:rsidR="00147C2A">
        <w:t xml:space="preserve">1 </w:t>
      </w:r>
      <w:r>
        <w:t xml:space="preserve">finger. </w:t>
      </w:r>
      <w:r w:rsidR="00147C2A">
        <w:t xml:space="preserve"> When you wiggle 1 finger, how many fingers are not wiggling?</w:t>
      </w:r>
      <w:r w:rsidR="00455927">
        <w:t xml:space="preserve"> </w:t>
      </w:r>
      <w:r w:rsidR="00147C2A">
        <w:t xml:space="preserve"> (Repeat </w:t>
      </w:r>
      <w:r w:rsidR="003D74DA">
        <w:t xml:space="preserve">with other numbers </w:t>
      </w:r>
      <w:r w:rsidR="00147C2A">
        <w:t xml:space="preserve">as time allows.) </w:t>
      </w:r>
    </w:p>
    <w:p w14:paraId="5A28F900" w14:textId="035B3219" w:rsidR="00BE3C5E" w:rsidRDefault="00BE3C5E" w:rsidP="00693DA2">
      <w:pPr>
        <w:pStyle w:val="ny-list-bullets"/>
        <w:ind w:right="4080"/>
      </w:pPr>
      <w:r>
        <w:t>(Show numeral card 10.)</w:t>
      </w:r>
      <w:r w:rsidR="00455927">
        <w:t xml:space="preserve"> </w:t>
      </w:r>
      <w:r>
        <w:t xml:space="preserve"> What is special about the number 10?</w:t>
      </w:r>
      <w:r w:rsidR="00455927">
        <w:t xml:space="preserve"> </w:t>
      </w:r>
      <w:r>
        <w:t xml:space="preserve"> What do you notice about its shape?</w:t>
      </w:r>
    </w:p>
    <w:p w14:paraId="17E75031" w14:textId="6DC49E5A" w:rsidR="0021604A" w:rsidRDefault="0021604A" w:rsidP="0081411F">
      <w:pPr>
        <w:pStyle w:val="ny-paragraph"/>
      </w:pPr>
    </w:p>
    <w:p w14:paraId="24DD6DE8" w14:textId="1A52E205" w:rsidR="0021604A" w:rsidRDefault="00BD6774" w:rsidP="00FE2686">
      <w:pPr>
        <w:pStyle w:val="ny-paragraph"/>
        <w:sectPr w:rsidR="0021604A" w:rsidSect="000D5C1C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  <w:r>
        <w:t xml:space="preserve"> </w:t>
      </w:r>
    </w:p>
    <w:p w14:paraId="08604F24" w14:textId="77777777" w:rsidR="006D240B" w:rsidRDefault="006D240B" w:rsidP="006D240B">
      <w:pPr>
        <w:rPr>
          <w:rFonts w:ascii="Comic Sans MS" w:hAnsi="Comic Sans MS"/>
          <w:noProof/>
          <w:sz w:val="24"/>
        </w:rPr>
      </w:pPr>
      <w:r w:rsidRPr="00B92443"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EBCC97" wp14:editId="77149A10">
                <wp:simplePos x="0" y="0"/>
                <wp:positionH relativeFrom="column">
                  <wp:posOffset>-170180</wp:posOffset>
                </wp:positionH>
                <wp:positionV relativeFrom="paragraph">
                  <wp:posOffset>361315</wp:posOffset>
                </wp:positionV>
                <wp:extent cx="7040880" cy="0"/>
                <wp:effectExtent l="0" t="0" r="20320" b="2540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49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28.45pt" to="541.05pt,2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" strokecolor="black [3213]">
                <v:stroke dashstyle="dash"/>
              </v:line>
            </w:pict>
          </mc:Fallback>
        </mc:AlternateContent>
      </w:r>
      <w:r w:rsidRPr="00684AB2">
        <w:rPr>
          <w:rFonts w:ascii="Comic Sans MS" w:hAnsi="Comic Sans MS"/>
          <w:color w:val="000000" w:themeColor="text1"/>
          <w:sz w:val="28"/>
        </w:rPr>
        <w:t>Cut along dashe</w:t>
      </w:r>
      <w:r>
        <w:rPr>
          <w:rFonts w:ascii="Comic Sans MS" w:hAnsi="Comic Sans MS"/>
          <w:color w:val="000000" w:themeColor="text1"/>
          <w:sz w:val="28"/>
        </w:rPr>
        <w:t>d lines to prepare Partners of 10</w:t>
      </w:r>
      <w:r w:rsidRPr="00684AB2">
        <w:rPr>
          <w:rFonts w:ascii="Comic Sans MS" w:hAnsi="Comic Sans MS"/>
          <w:color w:val="000000" w:themeColor="text1"/>
          <w:sz w:val="28"/>
        </w:rPr>
        <w:t xml:space="preserve"> Puzzles.</w:t>
      </w:r>
      <w:r w:rsidRPr="0040584B">
        <w:rPr>
          <w:rFonts w:ascii="Comic Sans MS" w:hAnsi="Comic Sans MS"/>
          <w:noProof/>
          <w:sz w:val="24"/>
        </w:rPr>
        <w:t xml:space="preserve"> </w:t>
      </w:r>
    </w:p>
    <w:p w14:paraId="71C8DA76" w14:textId="77777777" w:rsidR="006D240B" w:rsidRDefault="006D240B" w:rsidP="006D240B">
      <w:pPr>
        <w:rPr>
          <w:rFonts w:ascii="Comic Sans MS" w:hAnsi="Comic Sans MS"/>
          <w:noProof/>
          <w:sz w:val="24"/>
        </w:rPr>
      </w:pPr>
      <w:r w:rsidRPr="00B92443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C675684" wp14:editId="536EE5C9">
                <wp:simplePos x="0" y="0"/>
                <wp:positionH relativeFrom="column">
                  <wp:posOffset>-16045</wp:posOffset>
                </wp:positionH>
                <wp:positionV relativeFrom="paragraph">
                  <wp:posOffset>336550</wp:posOffset>
                </wp:positionV>
                <wp:extent cx="6849110" cy="687070"/>
                <wp:effectExtent l="25400" t="25400" r="34290" b="2413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687070"/>
                          <a:chOff x="0" y="0"/>
                          <a:chExt cx="6849110" cy="687070"/>
                        </a:xfrm>
                      </wpg:grpSpPr>
                      <wps:wsp>
                        <wps:cNvPr id="251" name="Rectangle 251"/>
                        <wps:cNvSpPr/>
                        <wps:spPr>
                          <a:xfrm>
                            <a:off x="3415665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196B6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0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5F817C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681355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B44C9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367155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2267F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2048510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C4AA2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2729865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88C1D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4101465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C33BC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791710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524F3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5477510" y="127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B85BA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616331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248A5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50" o:spid="_x0000_s1030" style="position:absolute;margin-left:-1.2pt;margin-top:26.5pt;width:539.3pt;height:54.1pt;z-index:251756544" coordsize="6849110,6870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">
                <v:rect id="Rectangle 251" o:spid="_x0000_s1031" style="position:absolute;left:341566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u8aIxAAA&#10;ANwAAAAPAAAAZHJzL2Rvd25yZXYueG1sRI/BasMwEETvhfyD2EJvtWxDQ+1GCSU0kIMvdUNyXaSN&#10;bWqtjKXazt9HhUKPw8y8YTa7xfZiotF3jhVkSQqCWDvTcaPg9HV4fgXhA7LB3jEpuJGH3Xb1sMHS&#10;uJk/aapDIyKEfYkK2hCGUkqvW7LoEzcQR+/qRoshyrGRZsQ5wm0v8zRdS4sdx4UWB9q3pL/rH6tA&#10;F011qdI+M4Wt6uv8cV5rtko9PS7vbyACLeE//Nc+GgX5Swa/Z+IRkN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LvGiMQAAADcAAAADwAAAAAAAAAAAAAAAACXAgAAZHJzL2Rv&#10;d25yZXYueG1sUEsFBgAAAAAEAAQA9QAAAIgDAAAAAA==&#10;" filled="f" strokeweight="3pt">
                  <v:textbox>
                    <w:txbxContent>
                      <w:p w14:paraId="22E196B6" w14:textId="77777777" w:rsidR="006D240B" w:rsidRDefault="006D240B" w:rsidP="006D240B">
                        <w:pPr>
                          <w:jc w:val="center"/>
                        </w:pPr>
                      </w:p>
                    </w:txbxContent>
                  </v:textbox>
                </v:rect>
                <v:rect id="Rectangle 252" o:spid="_x0000_s1032" style="position:absolute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aVj/wgAA&#10;ANwAAAAPAAAAZHJzL2Rvd25yZXYueG1sRI9Bi8IwFITvwv6H8ARvmlpQtBpFFhf20ItVdq+P5NkW&#10;m5fSRNv99xtB8DjMzDfMdj/YRjyo87VjBfNZAoJYO1NzqeBy/pquQPiAbLBxTAr+yMN+9zHaYmZc&#10;zyd6FKEUEcI+QwVVCG0mpdcVWfQz1xJH7+o6iyHKrpSmwz7CbSPTJFlKizXHhQpb+qxI34q7VaDX&#10;Zf6bJ83crG1eXPvjz1KzVWoyHg4bEIGG8A6/2t9GQbpI4XkmHgG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pWP/CAAAA3AAAAA8AAAAAAAAAAAAAAAAAlwIAAGRycy9kb3du&#10;cmV2LnhtbFBLBQYAAAAABAAEAPUAAACGAwAAAAA=&#10;" filled="f" strokeweight="3pt">
                  <v:textbox>
                    <w:txbxContent>
                      <w:p w14:paraId="435F817C" w14:textId="77777777" w:rsidR="006D240B" w:rsidRDefault="006D240B" w:rsidP="006D240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0" o:spid="_x0000_s1033" style="position:absolute;left:681355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B/zwAAA&#10;ANwAAAAPAAAAZHJzL2Rvd25yZXYueG1sRE9Ni8IwEL0v+B/CCHtbUxVEq2kRUfDQy1bR65CMbbGZ&#10;lCba7r/fHBb2+Hjfu3y0rXhT7xvHCuazBASxdqbhSsH1cvpag/AB2WDrmBT8kIc8m3zsMDVu4G96&#10;l6ESMYR9igrqELpUSq9rsuhnriOO3MP1FkOEfSVNj0MMt61cJMlKWmw4NtTY0aEm/SxfVoHeVMW9&#10;SNq52diifAzH20qzVepzOu63IAKN4V/85z4bBctFnB/PxCMgs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EB/zwAAAANwAAAAPAAAAAAAAAAAAAAAAAJcCAABkcnMvZG93bnJl&#10;di54bWxQSwUGAAAAAAQABAD1AAAAhAMAAAAA&#10;" filled="f" strokeweight="3pt">
                  <v:textbox>
                    <w:txbxContent>
                      <w:p w14:paraId="45CB44C9" w14:textId="77777777" w:rsidR="006D240B" w:rsidRDefault="006D240B" w:rsidP="006D240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1" o:spid="_x0000_s1034" style="position:absolute;left:136715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LpoxAAA&#10;ANwAAAAPAAAAZHJzL2Rvd25yZXYueG1sRI/BasMwEETvhfyD2EJvtWwXQu1GCSU0kIMvdUNyXaSN&#10;bWqtjKXazt9HhUKPw8y8YTa7xfZiotF3jhVkSQqCWDvTcaPg9HV4fgXhA7LB3jEpuJGH3Xb1sMHS&#10;uJk/aapDIyKEfYkK2hCGUkqvW7LoEzcQR+/qRoshyrGRZsQ5wm0v8zRdS4sdx4UWB9q3pL/rH6tA&#10;F011qdI+M4Wt6uv8cV5rtko9PS7vbyACLeE//Nc+GgUveQa/Z+IRkN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ly6aMQAAADcAAAADwAAAAAAAAAAAAAAAACXAgAAZHJzL2Rv&#10;d25yZXYueG1sUEsFBgAAAAAEAAQA9QAAAIgDAAAAAA==&#10;" filled="f" strokeweight="3pt">
                  <v:textbox>
                    <w:txbxContent>
                      <w:p w14:paraId="7452267F" w14:textId="77777777" w:rsidR="006D240B" w:rsidRDefault="006D240B" w:rsidP="006D240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2" o:spid="_x0000_s1035" style="position:absolute;left:2048510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jiQfwgAA&#10;ANwAAAAPAAAAZHJzL2Rvd25yZXYueG1sRI9Bi8IwFITvwv6H8ARvmlpBtBpFFhf20ItVdq+P5NkW&#10;m5fSRNv99xtB8DjMzDfMdj/YRjyo87VjBfNZAoJYO1NzqeBy/pquQPiAbLBxTAr+yMN+9zHaYmZc&#10;zyd6FKEUEcI+QwVVCG0mpdcVWfQz1xJH7+o6iyHKrpSmwz7CbSPTJFlKizXHhQpb+qxI34q7VaDX&#10;Zf6bJ83crG1eXPvjz1KzVWoyHg4bEIGG8A6/2t9GwSJN4XkmHgG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6OJB/CAAAA3AAAAA8AAAAAAAAAAAAAAAAAlwIAAGRycy9kb3du&#10;cmV2LnhtbFBLBQYAAAAABAAEAPUAAACGAwAAAAA=&#10;" filled="f" strokeweight="3pt">
                  <v:textbox>
                    <w:txbxContent>
                      <w:p w14:paraId="09FC4AA2" w14:textId="77777777" w:rsidR="006D240B" w:rsidRDefault="006D240B" w:rsidP="006D240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3" o:spid="_x0000_s1036" style="position:absolute;left:272986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oGEwgAA&#10;ANwAAAAPAAAAZHJzL2Rvd25yZXYueG1sRI9Bi8IwFITvwv6H8Bb2pqkKYqtRZNmFPfRiFb0+kmdb&#10;bF5Kk7X13xtB8DjMzDfMejvYRtyo87VjBdNJAoJYO1NzqeB4+B0vQfiAbLBxTAru5GG7+RitMTOu&#10;5z3dilCKCGGfoYIqhDaT0uuKLPqJa4mjd3GdxRBlV0rTYR/htpGzJFlIizXHhQpb+q5IX4t/q0Cn&#10;ZX7Ok2ZqUpsXl/7ntNBslfr6HHYrEIGG8A6/2n9GwXw2h+eZeAT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HCgYTCAAAA3AAAAA8AAAAAAAAAAAAAAAAAlwIAAGRycy9kb3du&#10;cmV2LnhtbFBLBQYAAAAABAAEAPUAAACGAwAAAAA=&#10;" filled="f" strokeweight="3pt">
                  <v:textbox>
                    <w:txbxContent>
                      <w:p w14:paraId="42488C1D" w14:textId="77777777" w:rsidR="006D240B" w:rsidRDefault="006D240B" w:rsidP="006D240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4" o:spid="_x0000_s1037" style="position:absolute;left:410146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xnwwgAA&#10;ANwAAAAPAAAAZHJzL2Rvd25yZXYueG1sRI9Bi8IwFITvgv8hPMGbpuoiWo0ii8IeerG76PWRPNti&#10;81KarO3++40geBxm5htmu+9tLR7U+sqxgtk0AUGsnam4UPDzfZqsQPiAbLB2TAr+yMN+NxxsMTWu&#10;4zM98lCICGGfooIyhCaV0uuSLPqpa4ijd3OtxRBlW0jTYhfhtpbzJFlKixXHhRIb+ixJ3/Nfq0Cv&#10;i+yaJfXMrG2W37rjZanZKjUe9YcNiEB9eIdf7S+jYDH/gOeZeATk7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4rGfDCAAAA3AAAAA8AAAAAAAAAAAAAAAAAlwIAAGRycy9kb3du&#10;cmV2LnhtbFBLBQYAAAAABAAEAPUAAACGAwAAAAA=&#10;" filled="f" strokeweight="3pt">
                  <v:textbox>
                    <w:txbxContent>
                      <w:p w14:paraId="0B4C33BC" w14:textId="77777777" w:rsidR="006D240B" w:rsidRDefault="006D240B" w:rsidP="006D240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5" o:spid="_x0000_s1038" style="position:absolute;left:4791710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Z7xrwgAA&#10;ANwAAAAPAAAAZHJzL2Rvd25yZXYueG1sRI9Bi8IwFITvgv8hPMGbpiorWo0ii8IeerG76PWRPNti&#10;81KarO3++40geBxm5htmu+9tLR7U+sqxgtk0AUGsnam4UPDzfZqsQPiAbLB2TAr+yMN+NxxsMTWu&#10;4zM98lCICGGfooIyhCaV0uuSLPqpa4ijd3OtxRBlW0jTYhfhtpbzJFlKixXHhRIb+ixJ3/Nfq0Cv&#10;i+yaJfXMrG2W37rjZanZKjUe9YcNiEB9eIdf7S+jYDH/gOeZeATk7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nvGvCAAAA3AAAAA8AAAAAAAAAAAAAAAAAlwIAAGRycy9kb3du&#10;cmV2LnhtbFBLBQYAAAAABAAEAPUAAACGAwAAAAA=&#10;" filled="f" strokeweight="3pt">
                  <v:textbox>
                    <w:txbxContent>
                      <w:p w14:paraId="356524F3" w14:textId="77777777" w:rsidR="006D240B" w:rsidRDefault="006D240B" w:rsidP="006D240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6" o:spid="_x0000_s1039" style="position:absolute;left:5477510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SIcwgAA&#10;ANwAAAAPAAAAZHJzL2Rvd25yZXYueG1sRI9Bi8IwFITvwv6H8ARvmqpQtBpFll3YQy9W2b0+kmdb&#10;bF5Kk7X13xtB8DjMzDfMdj/YRtyo87VjBfNZAoJYO1NzqeB8+p6uQPiAbLBxTAru5GG/+xhtMTOu&#10;5yPdilCKCGGfoYIqhDaT0uuKLPqZa4mjd3GdxRBlV0rTYR/htpGLJEmlxZrjQoUtfVakr8W/VaDX&#10;Zf6XJ83crG1eXPqv31SzVWoyHg4bEIGG8A6/2j9GwXKRwvNMPA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G1IhzCAAAA3AAAAA8AAAAAAAAAAAAAAAAAlwIAAGRycy9kb3du&#10;cmV2LnhtbFBLBQYAAAAABAAEAPUAAACGAwAAAAA=&#10;" filled="f" strokeweight="3pt">
                  <v:textbox>
                    <w:txbxContent>
                      <w:p w14:paraId="404B85BA" w14:textId="77777777" w:rsidR="006D240B" w:rsidRDefault="006D240B" w:rsidP="006D240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7" o:spid="_x0000_s1040" style="position:absolute;left:616331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+YeHxAAA&#10;ANwAAAAPAAAAZHJzL2Rvd25yZXYueG1sRI/BasMwEETvhfyD2EBvtZQU0tiJEkJJoAdf6pbkukgb&#10;28RaGUuN3b+vCoUeh5l5w2z3k+vEnYbQetawyBQIYuNty7WGz4/T0xpEiMgWO8+k4ZsC7Hezhy0W&#10;1o/8Tvcq1iJBOBSooYmxL6QMpiGHIfM9cfKufnAYkxxqaQccE9x1cqnUSjpsOS002NNrQ+ZWfTkN&#10;Jq/LS6m6hc1dWV3H43ll2Gn9OJ8OGxCRpvgf/mu/WQ3Pyxf4PZOOgN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vmHh8QAAADcAAAADwAAAAAAAAAAAAAAAACXAgAAZHJzL2Rv&#10;d25yZXYueG1sUEsFBgAAAAAEAAQA9QAAAIgDAAAAAA==&#10;" filled="f" strokeweight="3pt">
                  <v:textbox>
                    <w:txbxContent>
                      <w:p w14:paraId="79B248A5" w14:textId="77777777" w:rsidR="006D240B" w:rsidRDefault="006D240B" w:rsidP="006D240B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171DE86" w14:textId="77777777" w:rsidR="006D240B" w:rsidRDefault="006D240B" w:rsidP="006D240B">
      <w:pPr>
        <w:rPr>
          <w:rFonts w:ascii="Comic Sans MS" w:hAnsi="Comic Sans MS"/>
          <w:noProof/>
          <w:sz w:val="24"/>
        </w:rPr>
      </w:pPr>
    </w:p>
    <w:p w14:paraId="487285AF" w14:textId="77777777" w:rsidR="006D240B" w:rsidRDefault="006D240B" w:rsidP="006D240B">
      <w:pPr>
        <w:rPr>
          <w:rFonts w:ascii="Comic Sans MS" w:hAnsi="Comic Sans MS"/>
          <w:color w:val="C00000"/>
          <w:sz w:val="28"/>
        </w:rPr>
        <w:sectPr w:rsidR="006D240B" w:rsidSect="007C5C30">
          <w:headerReference w:type="default" r:id="rId3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B92443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0723625" wp14:editId="18941963">
                <wp:simplePos x="0" y="0"/>
                <wp:positionH relativeFrom="column">
                  <wp:posOffset>-9525</wp:posOffset>
                </wp:positionH>
                <wp:positionV relativeFrom="paragraph">
                  <wp:posOffset>4650105</wp:posOffset>
                </wp:positionV>
                <wp:extent cx="5477510" cy="1576070"/>
                <wp:effectExtent l="25400" t="25400" r="34290" b="2413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1576070"/>
                          <a:chOff x="0" y="0"/>
                          <a:chExt cx="5477510" cy="1576070"/>
                        </a:xfrm>
                      </wpg:grpSpPr>
                      <wpg:grpSp>
                        <wpg:cNvPr id="329" name="Group 329"/>
                        <wpg:cNvGrpSpPr/>
                        <wpg:grpSpPr>
                          <a:xfrm>
                            <a:off x="0" y="0"/>
                            <a:ext cx="5477510" cy="687070"/>
                            <a:chOff x="0" y="0"/>
                            <a:chExt cx="5477510" cy="687070"/>
                          </a:xfrm>
                        </wpg:grpSpPr>
                        <wps:wsp>
                          <wps:cNvPr id="330" name="Rectangle 330"/>
                          <wps:cNvSpPr/>
                          <wps:spPr>
                            <a:xfrm>
                              <a:off x="341566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4C50CB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 331"/>
                          <wps:cNvSpPr/>
                          <wps:spPr>
                            <a:xfrm>
                              <a:off x="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9AF010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Rectangle 332"/>
                          <wps:cNvSpPr/>
                          <wps:spPr>
                            <a:xfrm>
                              <a:off x="68135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94954D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ectangle 333"/>
                          <wps:cNvSpPr/>
                          <wps:spPr>
                            <a:xfrm>
                              <a:off x="136715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5AFA99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 334"/>
                          <wps:cNvSpPr/>
                          <wps:spPr>
                            <a:xfrm>
                              <a:off x="2048510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D2725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Rectangle 335"/>
                          <wps:cNvSpPr/>
                          <wps:spPr>
                            <a:xfrm>
                              <a:off x="27298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176657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Rectangle 336"/>
                          <wps:cNvSpPr/>
                          <wps:spPr>
                            <a:xfrm>
                              <a:off x="41014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2B4BF2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Rectangle 337"/>
                          <wps:cNvSpPr/>
                          <wps:spPr>
                            <a:xfrm>
                              <a:off x="479171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9F7F4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8" name="Group 338"/>
                        <wpg:cNvGrpSpPr/>
                        <wpg:grpSpPr>
                          <a:xfrm>
                            <a:off x="6350" y="890270"/>
                            <a:ext cx="1371600" cy="685800"/>
                            <a:chOff x="0" y="0"/>
                            <a:chExt cx="1371600" cy="685800"/>
                          </a:xfrm>
                        </wpg:grpSpPr>
                        <wps:wsp>
                          <wps:cNvPr id="339" name="Rectangle 339"/>
                          <wps:cNvSpPr/>
                          <wps:spPr>
                            <a:xfrm>
                              <a:off x="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8DFAFC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Rectangle 340"/>
                          <wps:cNvSpPr/>
                          <wps:spPr>
                            <a:xfrm>
                              <a:off x="68580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6B4215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28" o:spid="_x0000_s1041" style="position:absolute;margin-left:-.7pt;margin-top:366.15pt;width:431.3pt;height:124.1pt;z-index:251754496" coordsize="5477510,15760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">
                <v:group id="Group 329" o:spid="_x0000_s1042" style="position:absolute;width:5477510;height:687070" coordsize="5477510,687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jwF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aL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yPAUDGAAAA3AAA&#10;AA8AAAAAAAAAAAAAAAAAqQIAAGRycy9kb3ducmV2LnhtbFBLBQYAAAAABAAEAPoAAACcAwAAAAA=&#10;">
                  <v:rect id="Rectangle 330" o:spid="_x0000_s1043" style="position:absolute;left:341566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yYkuwAAA&#10;ANwAAAAPAAAAZHJzL2Rvd25yZXYueG1sRE9Ni8IwEL0v+B/CCHtbU1cQraZFRMFDL1tFr0MytsVm&#10;Upqs7f57cxD2+Hjf23y0rXhS7xvHCuazBASxdqbhSsHlfPxagfAB2WDrmBT8kYc8m3xsMTVu4B96&#10;lqESMYR9igrqELpUSq9rsuhnriOO3N31FkOEfSVNj0MMt638TpKltNhwbKixo31N+lH+WgV6XRW3&#10;ImnnZm2L8j4crkvNVqnP6bjbgAg0hn/x230yChaLOD+eiUdAZi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0yYkuwAAAANwAAAAPAAAAAAAAAAAAAAAAAJcCAABkcnMvZG93bnJl&#10;di54bWxQSwUGAAAAAAQABAD1AAAAhAMAAAAA&#10;" filled="f" strokeweight="3pt">
                    <v:textbox>
                      <w:txbxContent>
                        <w:p w14:paraId="734C50CB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31" o:spid="_x0000_s1044" style="position:absolute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Sy1wgAA&#10;ANwAAAAPAAAAZHJzL2Rvd25yZXYueG1sRI9Bi8IwFITvwv6H8IS9aVoF0WoUWVzYQy9W2b0+kmdb&#10;bF5Kk7X13xtB8DjMzDfMZjfYRtyo87VjBek0AUGsnam5VHA+fU+WIHxANtg4JgV38rDbfow2mBnX&#10;85FuRShFhLDPUEEVQptJ6XVFFv3UtcTRu7jOYoiyK6XpsI9w28hZkiykxZrjQoUtfVWkr8W/VaBX&#10;Zf6XJ01qVjYvLv3hd6HZKvU5HvZrEIGG8A6/2j9GwXyewvNMPAJy+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FLLXCAAAA3AAAAA8AAAAAAAAAAAAAAAAAlwIAAGRycy9kb3du&#10;cmV2LnhtbFBLBQYAAAAABAAEAPUAAACGAwAAAAA=&#10;" filled="f" strokeweight="3pt">
                    <v:textbox>
                      <w:txbxContent>
                        <w:p w14:paraId="769AF010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32" o:spid="_x0000_s1045" style="position:absolute;left:681355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7LCwgAA&#10;ANwAAAAPAAAAZHJzL2Rvd25yZXYueG1sRI9Bi8IwFITvwv6H8Bb2pqkKYqtRZNmFPfRiFb0+kmdb&#10;bF5Kk7X13xtB8DjMzDfMejvYRtyo87VjBdNJAoJYO1NzqeB4+B0vQfiAbLBxTAru5GG7+RitMTOu&#10;5z3dilCKCGGfoYIqhDaT0uuKLPqJa4mjd3GdxRBlV0rTYR/htpGzJFlIizXHhQpb+q5IX4t/q0Cn&#10;ZX7Ok2ZqUpsXl/7ntNBslfr6HHYrEIGG8A6/2n9GwXw+g+eZeAT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XssLCAAAA3AAAAA8AAAAAAAAAAAAAAAAAlwIAAGRycy9kb3du&#10;cmV2LnhtbFBLBQYAAAAABAAEAPUAAACGAwAAAAA=&#10;" filled="f" strokeweight="3pt">
                    <v:textbox>
                      <w:txbxContent>
                        <w:p w14:paraId="4A94954D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33" o:spid="_x0000_s1046" style="position:absolute;left:136715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GxdZwgAA&#10;ANwAAAAPAAAAZHJzL2Rvd25yZXYueG1sRI9Bi8IwFITvwv6H8IS9aaoF0WoUWVzYQy9W2b0+kmdb&#10;bF5Kk7X13xtB8DjMzDfMZjfYRtyo87VjBbNpAoJYO1NzqeB8+p4sQfiAbLBxTAru5GG3/RhtMDOu&#10;5yPdilCKCGGfoYIqhDaT0uuKLPqpa4mjd3GdxRBlV0rTYR/htpHzJFlIizXHhQpb+qpIX4t/q0Cv&#10;yvwvT5qZWdm8uPSH34Vmq9TneNivQQQawjv8av8YBWmawvNMPAJy+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QbF1nCAAAA3AAAAA8AAAAAAAAAAAAAAAAAlwIAAGRycy9kb3du&#10;cmV2LnhtbFBLBQYAAAAABAAEAPUAAACGAwAAAAA=&#10;" filled="f" strokeweight="3pt">
                    <v:textbox>
                      <w:txbxContent>
                        <w:p w14:paraId="7F5AFA99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34" o:spid="_x0000_s1047" style="position:absolute;left:2048510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8o8txAAA&#10;ANwAAAAPAAAAZHJzL2Rvd25yZXYueG1sRI/BasMwEETvhf6D2EBvjZw4mMaNYkpIIQdf6pb2ukgb&#10;28RaGUuxnb+PCoUeh5l5w+yK2XZipMG3jhWslgkIYu1My7WCr8/35xcQPiAb7ByTght5KPaPDzvM&#10;jZv4g8Yq1CJC2OeooAmhz6X0uiGLful64uid3WAxRDnU0gw4Rbjt5DpJMmmx5bjQYE+HhvSluloF&#10;eluXP2XSrczWltV5On5nmq1ST4v57RVEoDn8h//aJ6MgTTfweyYeAb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KPLcQAAADcAAAADwAAAAAAAAAAAAAAAACXAgAAZHJzL2Rv&#10;d25yZXYueG1sUEsFBgAAAAAEAAQA9QAAAIgDAAAAAA==&#10;" filled="f" strokeweight="3pt">
                    <v:textbox>
                      <w:txbxContent>
                        <w:p w14:paraId="7C7D2725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35" o:spid="_x0000_s1048" style="position:absolute;left:272986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iq2xAAA&#10;ANwAAAAPAAAAZHJzL2Rvd25yZXYueG1sRI/BasMwEETvhf6D2EBvjZyYmMaNYkpIIQdf6pb2ukgb&#10;28RaGUuxnb+PCoUeh5l5w+yK2XZipMG3jhWslgkIYu1My7WCr8/35xcQPiAb7ByTght5KPaPDzvM&#10;jZv4g8Yq1CJC2OeooAmhz6X0uiGLful64uid3WAxRDnU0gw4Rbjt5DpJMmmx5bjQYE+HhvSluloF&#10;eluXP2XSrczWltV5On5nmq1ST4v57RVEoDn8h//aJ6MgTTfweyYeAb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L4qtsQAAADcAAAADwAAAAAAAAAAAAAAAACXAgAAZHJzL2Rv&#10;d25yZXYueG1sUEsFBgAAAAAEAAQA9QAAAIgDAAAAAA==&#10;" filled="f" strokeweight="3pt">
                    <v:textbox>
                      <w:txbxContent>
                        <w:p w14:paraId="6C176657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36" o:spid="_x0000_s1049" style="position:absolute;left:410146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LTBwgAA&#10;ANwAAAAPAAAAZHJzL2Rvd25yZXYueG1sRI9Bi8IwFITvwv6H8IS9aapC0WoUWVzYQy9W2b0+kmdb&#10;bF5Kk7X13xtB8DjMzDfMZjfYRtyo87VjBbNpAoJYO1NzqeB8+p4sQfiAbLBxTAru5GG3/RhtMDOu&#10;5yPdilCKCGGfoYIqhDaT0uuKLPqpa4mjd3GdxRBlV0rTYR/htpHzJEmlxZrjQoUtfVWkr8W/VaBX&#10;Zf6XJ83MrGxeXPrDb6rZKvU5HvZrEIGG8A6/2j9GwWKRwvNMPAJy+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stMHCAAAA3AAAAA8AAAAAAAAAAAAAAAAAlwIAAGRycy9kb3du&#10;cmV2LnhtbFBLBQYAAAAABAAEAPUAAACGAwAAAAA=&#10;" filled="f" strokeweight="3pt">
                    <v:textbox>
                      <w:txbxContent>
                        <w:p w14:paraId="102B4BF2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37" o:spid="_x0000_s1050" style="position:absolute;left:4791710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BFaxAAA&#10;ANwAAAAPAAAAZHJzL2Rvd25yZXYueG1sRI/BasMwEETvhf6D2EBvtZQEktqNEkpIIQdf6pb2ukgb&#10;28RaGUuJnb+vCoUch5l5w2x2k+vElYbQetYwzxQIYuNty7WGr8/35xcQISJb7DyThhsF2G0fHzZY&#10;WD/yB12rWIsE4VCghibGvpAymIYchsz3xMk7+cFhTHKopR1wTHDXyYVSK+mw5bTQYE/7hsy5ujgN&#10;Jq/Ln1J1c5u7sjqNh++VYaf102x6ewURaYr38H/7aDUsl2v4O5OOgN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ARWsQAAADcAAAADwAAAAAAAAAAAAAAAACXAgAAZHJzL2Rv&#10;d25yZXYueG1sUEsFBgAAAAAEAAQA9QAAAIgDAAAAAA==&#10;" filled="f" strokeweight="3pt">
                    <v:textbox>
                      <w:txbxContent>
                        <w:p w14:paraId="5FA9F7F4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38" o:spid="_x0000_s1051" style="position:absolute;left:6350;top:890270;width:1371600;height:685800" coordsize="13716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GjIGwQAAANwAAAAPAAAAZHJzL2Rvd25yZXYueG1sRE9Ni8IwEL0L+x/CLHjT&#10;tBYX6RpFRMWDCKuC7G1oxrbYTEoT2/rvzUHw+Hjf82VvKtFS40rLCuJxBII4s7rkXMHlvB3NQDiP&#10;rLGyTAqe5GC5+BrMMdW24z9qTz4XIYRdigoK7+tUSpcVZNCNbU0cuJttDPoAm1zqBrsQbio5iaIf&#10;abDk0FBgTeuCsvvpYRTsOuxWSbxpD/fb+vl/nh6vh5iUGn73q18Qnnr/Eb/de60gScLacCYcAbl4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WGjIGwQAAANwAAAAPAAAA&#10;AAAAAAAAAAAAAKkCAABkcnMvZG93bnJldi54bWxQSwUGAAAAAAQABAD6AAAAlwMAAAAA&#10;">
                  <v:rect id="Rectangle 339" o:spid="_x0000_s1052" style="position:absolute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8yCzwgAA&#10;ANwAAAAPAAAAZHJzL2Rvd25yZXYueG1sRI9Bi8IwFITvwv6H8IS9aaqC2GoUWVzYQy9W2b0+kmdb&#10;bF5Kk7X13xtB8DjMzDfMZjfYRtyo87VjBbNpAoJYO1NzqeB8+p6sQPiAbLBxTAru5GG3/RhtMDOu&#10;5yPdilCKCGGfoYIqhDaT0uuKLPqpa4mjd3GdxRBlV0rTYR/htpHzJFlKizXHhQpb+qpIX4t/q0Cn&#10;Zf6XJ83MpDYvLv3hd6nZKvU5HvZrEIGG8A6/2j9GwWKRwvNMPAJy+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XzILPCAAAA3AAAAA8AAAAAAAAAAAAAAAAAlwIAAGRycy9kb3du&#10;cmV2LnhtbFBLBQYAAAAABAAEAPUAAACGAwAAAAA=&#10;" filled="f" strokeweight="3pt">
                    <v:textbox>
                      <w:txbxContent>
                        <w:p w14:paraId="348DFAFC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0" o:spid="_x0000_s1053" style="position:absolute;left:6858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/pTwQAA&#10;ANwAAAAPAAAAZHJzL2Rvd25yZXYueG1sRE/Pa8IwFL4L+x/CG3jTtFPK7IxlDAUPvawb2/WRPNuy&#10;5qU0sa3/vTkIO358v/fFbDsx0uBbxwrSdQKCWDvTcq3g++u0egXhA7LBzjEpuJGH4vC02GNu3MSf&#10;NFahFjGEfY4KmhD6XEqvG7Lo164njtzFDRZDhEMtzYBTDLedfEmSTFpsOTY02NNHQ/qvuloFeleX&#10;v2XSpWZny+oyHX8yzVap5fP8/gYi0Bz+xQ/32SjYbOP8eCYeAXm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M/6U8EAAADcAAAADwAAAAAAAAAAAAAAAACXAgAAZHJzL2Rvd25y&#10;ZXYueG1sUEsFBgAAAAAEAAQA9QAAAIUDAAAAAA==&#10;" filled="f" strokeweight="3pt">
                    <v:textbox>
                      <w:txbxContent>
                        <w:p w14:paraId="176B4215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B92443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49EACAE" wp14:editId="56534E26">
                <wp:simplePos x="0" y="0"/>
                <wp:positionH relativeFrom="column">
                  <wp:posOffset>-9525</wp:posOffset>
                </wp:positionH>
                <wp:positionV relativeFrom="paragraph">
                  <wp:posOffset>2174875</wp:posOffset>
                </wp:positionV>
                <wp:extent cx="6163310" cy="1571625"/>
                <wp:effectExtent l="25400" t="25400" r="34290" b="28575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310" cy="1571625"/>
                          <a:chOff x="0" y="0"/>
                          <a:chExt cx="6163310" cy="1571625"/>
                        </a:xfrm>
                      </wpg:grpSpPr>
                      <wpg:grpSp>
                        <wpg:cNvPr id="342" name="Group 342"/>
                        <wpg:cNvGrpSpPr/>
                        <wpg:grpSpPr>
                          <a:xfrm>
                            <a:off x="0" y="0"/>
                            <a:ext cx="6163310" cy="687070"/>
                            <a:chOff x="0" y="0"/>
                            <a:chExt cx="6163310" cy="687070"/>
                          </a:xfrm>
                        </wpg:grpSpPr>
                        <wps:wsp>
                          <wps:cNvPr id="343" name="Rectangle 343"/>
                          <wps:cNvSpPr/>
                          <wps:spPr>
                            <a:xfrm>
                              <a:off x="341566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4C32B1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Rectangle 344"/>
                          <wps:cNvSpPr/>
                          <wps:spPr>
                            <a:xfrm>
                              <a:off x="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E1131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Rectangle 345"/>
                          <wps:cNvSpPr/>
                          <wps:spPr>
                            <a:xfrm>
                              <a:off x="68135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B5D7FC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Rectangle 346"/>
                          <wps:cNvSpPr/>
                          <wps:spPr>
                            <a:xfrm>
                              <a:off x="136715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73E303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Rectangle 347"/>
                          <wps:cNvSpPr/>
                          <wps:spPr>
                            <a:xfrm>
                              <a:off x="2048510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5EF3E6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 348"/>
                          <wps:cNvSpPr/>
                          <wps:spPr>
                            <a:xfrm>
                              <a:off x="27298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6A3266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ectangle 349"/>
                          <wps:cNvSpPr/>
                          <wps:spPr>
                            <a:xfrm>
                              <a:off x="41014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BF29C7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350"/>
                          <wps:cNvSpPr/>
                          <wps:spPr>
                            <a:xfrm>
                              <a:off x="479171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882D45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Rectangle 351"/>
                          <wps:cNvSpPr/>
                          <wps:spPr>
                            <a:xfrm>
                              <a:off x="547751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CCBE64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2" name="Rectangle 352"/>
                        <wps:cNvSpPr/>
                        <wps:spPr>
                          <a:xfrm>
                            <a:off x="0" y="88582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85593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41" o:spid="_x0000_s1054" style="position:absolute;margin-left:-.7pt;margin-top:171.25pt;width:485.3pt;height:123.75pt;z-index:251757568" coordsize="6163310,1571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">
                <v:group id="Group 342" o:spid="_x0000_s1055" style="position:absolute;width:6163310;height:687070" coordsize="6163310,687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9HaR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6S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0dpHGAAAA3AAA&#10;AA8AAAAAAAAAAAAAAAAAqQIAAGRycy9kb3ducmV2LnhtbFBLBQYAAAAABAAEAPoAAACcAwAAAAA=&#10;">
                  <v:rect id="Rectangle 343" o:spid="_x0000_s1056" style="position:absolute;left:341566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WQkxAAA&#10;ANwAAAAPAAAAZHJzL2Rvd25yZXYueG1sRI/BasMwEETvhf6D2EBvjZw4mMaNYkpIIQdf6pb2ukgb&#10;28RaGUuxnb+PCoUeh5l5w+yK2XZipMG3jhWslgkIYu1My7WCr8/35xcQPiAb7ByTght5KPaPDzvM&#10;jZv4g8Yq1CJC2OeooAmhz6X0uiGLful64uid3WAxRDnU0gw4Rbjt5DpJMmmx5bjQYE+HhvSluloF&#10;eluXP2XSrczWltV5On5nmq1ST4v57RVEoDn8h//aJ6Mg3aTweyYeAb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B1kJMQAAADcAAAADwAAAAAAAAAAAAAAAACXAgAAZHJzL2Rv&#10;d25yZXYueG1sUEsFBgAAAAAEAAQA9QAAAIgDAAAAAA==&#10;" filled="f" strokeweight="3pt">
                    <v:textbox>
                      <w:txbxContent>
                        <w:p w14:paraId="1F4C32B1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4" o:spid="_x0000_s1057" style="position:absolute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9PxQwgAA&#10;ANwAAAAPAAAAZHJzL2Rvd25yZXYueG1sRI9Bi8IwFITvwv6H8ARvmuqKrF2jLOKCh16ssnt9JM+2&#10;2LyUJtr6740geBxm5htmteltLW7U+sqxgukkAUGsnam4UHA6/o6/QPiAbLB2TAru5GGz/hisMDWu&#10;4wPd8lCICGGfooIyhCaV0uuSLPqJa4ijd3atxRBlW0jTYhfhtpazJFlIixXHhRIb2pakL/nVKtDL&#10;IvvPknpqljbLz93ub6HZKjUa9j/fIAL14R1+tfdGwed8Ds8z8QjI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0/FDCAAAA3AAAAA8AAAAAAAAAAAAAAAAAlwIAAGRycy9kb3du&#10;cmV2LnhtbFBLBQYAAAAABAAEAPUAAACGAwAAAAA=&#10;" filled="f" strokeweight="3pt">
                    <v:textbox>
                      <w:txbxContent>
                        <w:p w14:paraId="703E1131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5" o:spid="_x0000_s1058" style="position:absolute;left:681355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uFnLxAAA&#10;ANwAAAAPAAAAZHJzL2Rvd25yZXYueG1sRI/NasMwEITvgb6D2EJuiZykMY1jJZTQQg6+xC3NdZHW&#10;P9RaGUuN3bePCoUeh5n5hsmPk+3EjQbfOlawWiYgiLUzLdcKPt7fFs8gfEA22DkmBT/k4Xh4mOWY&#10;GTfyhW5lqEWEsM9QQRNCn0npdUMW/dL1xNGr3GAxRDnU0gw4Rrjt5DpJUmmx5bjQYE+nhvRX+W0V&#10;6F1dXIukW5mdLcpqfP1MNVul5o/Tyx5EoCn8h//aZ6Ng87SF3zPxCMjD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LhZy8QAAADcAAAADwAAAAAAAAAAAAAAAACXAgAAZHJzL2Rv&#10;d25yZXYueG1sUEsFBgAAAAAEAAQA9QAAAIgDAAAAAA==&#10;" filled="f" strokeweight="3pt">
                    <v:textbox>
                      <w:txbxContent>
                        <w:p w14:paraId="14B5D7FC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6" o:spid="_x0000_s1059" style="position:absolute;left:136715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se8xAAA&#10;ANwAAAAPAAAAZHJzL2Rvd25yZXYueG1sRI9Ba8JAFITvBf/D8oTe6sa2BI3ZiIhCD7k0il4fu88k&#10;mH0bsluT/vtuodDjMDPfMPl2sp140OBbxwqWiwQEsXam5VrB+XR8WYHwAdlg55gUfJOHbTF7yjEz&#10;buRPelShFhHCPkMFTQh9JqXXDVn0C9cTR+/mBoshyqGWZsAxwm0nX5MklRZbjgsN9rRvSN+rL6tA&#10;r+vyWibd0qxtWd3GwyXVbJV6nk+7DYhAU/gP/7U/jIK39xR+z8QjII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GrHvMQAAADcAAAADwAAAAAAAAAAAAAAAACXAgAAZHJzL2Rv&#10;d25yZXYueG1sUEsFBgAAAAAEAAQA9QAAAIgDAAAAAA==&#10;" filled="f" strokeweight="3pt">
                    <v:textbox>
                      <w:txbxContent>
                        <w:p w14:paraId="6573E303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7" o:spid="_x0000_s1060" style="position:absolute;left:2048510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mInxAAA&#10;ANwAAAAPAAAAZHJzL2Rvd25yZXYueG1sRI9Ba8JAFITvQv/D8gq9mU1asZpmlSIteMjFtNTrY/eZ&#10;hGbfhuxq0n/fFQSPw8x8wxTbyXbiQoNvHSvIkhQEsXam5VrB99fnfAXCB2SDnWNS8EcetpuHWYG5&#10;cSMf6FKFWkQI+xwVNCH0uZReN2TRJ64njt7JDRZDlEMtzYBjhNtOPqfpUlpsOS402NOuIf1bna0C&#10;va7LY5l2mVnbsjqNHz9LzVapp8fp/Q1EoCncw7f23ih4WbzC9Uw8AnLz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yZiJ8QAAADcAAAADwAAAAAAAAAAAAAAAACXAgAAZHJzL2Rv&#10;d25yZXYueG1sUEsFBgAAAAAEAAQA9QAAAIgDAAAAAA==&#10;" filled="f" strokeweight="3pt">
                    <v:textbox>
                      <w:txbxContent>
                        <w:p w14:paraId="015EF3E6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8" o:spid="_x0000_s1061" style="position:absolute;left:272986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fZVwQAA&#10;ANwAAAAPAAAAZHJzL2Rvd25yZXYueG1sRE/Pa8IwFL4L+x/CG3jTtFPK7IxlDAUPvawb2/WRPNuy&#10;5qU0sa3/vTkIO358v/fFbDsx0uBbxwrSdQKCWDvTcq3g++u0egXhA7LBzjEpuJGH4vC02GNu3MSf&#10;NFahFjGEfY4KmhD6XEqvG7Lo164njtzFDRZDhEMtzYBTDLedfEmSTFpsOTY02NNHQ/qvuloFeleX&#10;v2XSpWZny+oyHX8yzVap5fP8/gYi0Bz+xQ/32SjYbOPaeCYeAXm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rn2VcEAAADcAAAADwAAAAAAAAAAAAAAAACXAgAAZHJzL2Rvd25y&#10;ZXYueG1sUEsFBgAAAAAEAAQA9QAAAIUDAAAAAA==&#10;" filled="f" strokeweight="3pt">
                    <v:textbox>
                      <w:txbxContent>
                        <w:p w14:paraId="726A3266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9" o:spid="_x0000_s1062" style="position:absolute;left:410146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9VPOwwAA&#10;ANwAAAAPAAAAZHJzL2Rvd25yZXYueG1sRI9Ba8JAFITvQv/D8gq9mY2tiEldRUShh1yMotfH7jMJ&#10;zb4N2a1J/71bKHgcZuYbZrUZbSvu1PvGsYJZkoIg1s40XCk4nw7TJQgfkA22jknBL3nYrF8mK8yN&#10;G/hI9zJUIkLY56igDqHLpfS6Jos+cR1x9G6utxii7Ctpehwi3LbyPU0X0mLDcaHGjnY16e/yxyrQ&#10;WVVci7SdmcwW5W3YXxaarVJvr+P2E0SgMTzD/+0vo+BjnsHfmXgE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9VPOwwAAANwAAAAPAAAAAAAAAAAAAAAAAJcCAABkcnMvZG93&#10;bnJldi54bWxQSwUGAAAAAAQABAD1AAAAhwMAAAAA&#10;" filled="f" strokeweight="3pt">
                    <v:textbox>
                      <w:txbxContent>
                        <w:p w14:paraId="31BF29C7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0" o:spid="_x0000_s1063" style="position:absolute;left:4791710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FmyOwQAA&#10;ANwAAAAPAAAAZHJzL2Rvd25yZXYueG1sRE/Pa8IwFL4L+x/CG3jTtBPL7IxlDAUPvawb2/WRPNuy&#10;5qU0sa3/vTkIO358v/fFbDsx0uBbxwrSdQKCWDvTcq3g++u0egXhA7LBzjEpuJGH4vC02GNu3MSf&#10;NFahFjGEfY4KmhD6XEqvG7Lo164njtzFDRZDhEMtzYBTDLedfEmSTFpsOTY02NNHQ/qvuloFeleX&#10;v2XSpWZny+oyHX8yzVap5fP8/gYi0Bz+xQ/32SjYbOP8eCYeAXm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RZsjsEAAADcAAAADwAAAAAAAAAAAAAAAACXAgAAZHJzL2Rvd25y&#10;ZXYueG1sUEsFBgAAAAAEAAQA9QAAAIUDAAAAAA==&#10;" filled="f" strokeweight="3pt">
                    <v:textbox>
                      <w:txbxContent>
                        <w:p w14:paraId="14882D45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1" o:spid="_x0000_s1064" style="position:absolute;left:5477510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WskVxAAA&#10;ANwAAAAPAAAAZHJzL2Rvd25yZXYueG1sRI9Ba8JAFITvhf6H5RW81U2USo3ZSCkteMilsej1sftM&#10;gtm3Ibua+O+7gtDjMDPfMPl2sp240uBbxwrSeQKCWDvTcq3gd//9+g7CB2SDnWNScCMP2+L5KcfM&#10;uJF/6FqFWkQI+wwVNCH0mZReN2TRz11PHL2TGyyGKIdamgHHCLedXCTJSlpsOS402NNnQ/pcXawC&#10;va7LY5l0qVnbsjqNX4eVZqvU7GX62IAINIX/8KO9MwqWbyncz8QjI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rJFcQAAADcAAAADwAAAAAAAAAAAAAAAACXAgAAZHJzL2Rv&#10;d25yZXYueG1sUEsFBgAAAAAEAAQA9QAAAIgDAAAAAA==&#10;" filled="f" strokeweight="3pt">
                    <v:textbox>
                      <w:txbxContent>
                        <w:p w14:paraId="1BCCBE64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352" o:spid="_x0000_s1065" style="position:absolute;top:88582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FdiwgAA&#10;ANwAAAAPAAAAZHJzL2Rvd25yZXYueG1sRI9Bi8IwFITvgv8hPMGbpiorWo0ii8IeerG76PWRPNti&#10;81KarO3++40geBxm5htmu+9tLR7U+sqxgtk0AUGsnam4UPDzfZqsQPiAbLB2TAr+yMN+NxxsMTWu&#10;4zM98lCICGGfooIyhCaV0uuSLPqpa4ijd3OtxRBlW0jTYhfhtpbzJFlKixXHhRIb+ixJ3/Nfq0Cv&#10;i+yaJfXMrG2W37rjZanZKjUe9YcNiEB9eIdf7S+jYPExh+eZeATk7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IV2LCAAAA3AAAAA8AAAAAAAAAAAAAAAAAlwIAAGRycy9kb3du&#10;cmV2LnhtbFBLBQYAAAAABAAEAPUAAACGAwAAAAA=&#10;" filled="f" strokeweight="3pt">
                  <v:textbox>
                    <w:txbxContent>
                      <w:p w14:paraId="50A85593" w14:textId="77777777" w:rsidR="006D240B" w:rsidRDefault="006D240B" w:rsidP="006D240B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B92443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E9F7D2" wp14:editId="2ED52256">
                <wp:simplePos x="0" y="0"/>
                <wp:positionH relativeFrom="column">
                  <wp:posOffset>-170180</wp:posOffset>
                </wp:positionH>
                <wp:positionV relativeFrom="paragraph">
                  <wp:posOffset>1645285</wp:posOffset>
                </wp:positionV>
                <wp:extent cx="7039229" cy="1270"/>
                <wp:effectExtent l="0" t="0" r="22225" b="4953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9229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3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129.55pt" to="540.9pt,1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" strokecolor="black [3213]">
                <v:stroke dashstyle="dash"/>
              </v:line>
            </w:pict>
          </mc:Fallback>
        </mc:AlternateContent>
      </w:r>
      <w:r w:rsidRPr="00B92443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92F810" wp14:editId="3E4347D8">
                <wp:simplePos x="0" y="0"/>
                <wp:positionH relativeFrom="column">
                  <wp:posOffset>-170180</wp:posOffset>
                </wp:positionH>
                <wp:positionV relativeFrom="paragraph">
                  <wp:posOffset>6619240</wp:posOffset>
                </wp:positionV>
                <wp:extent cx="7040880" cy="1270"/>
                <wp:effectExtent l="0" t="0" r="20320" b="4953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521.2pt" to="541.05pt,5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" strokecolor="black [3213]">
                <v:stroke dashstyle="dash"/>
              </v:line>
            </w:pict>
          </mc:Fallback>
        </mc:AlternateContent>
      </w:r>
      <w:r w:rsidRPr="00B92443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27EEA1" wp14:editId="34FA6311">
                <wp:simplePos x="0" y="0"/>
                <wp:positionH relativeFrom="column">
                  <wp:posOffset>-182880</wp:posOffset>
                </wp:positionH>
                <wp:positionV relativeFrom="paragraph">
                  <wp:posOffset>4223385</wp:posOffset>
                </wp:positionV>
                <wp:extent cx="7040880" cy="1270"/>
                <wp:effectExtent l="0" t="0" r="20320" b="4953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5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5pt,332.55pt" to="540.05pt,33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" strokecolor="black [3213]">
                <v:stroke dashstyle="dash"/>
              </v:line>
            </w:pict>
          </mc:Fallback>
        </mc:AlternateContent>
      </w:r>
    </w:p>
    <w:p w14:paraId="6C7F5D98" w14:textId="77777777" w:rsidR="006D240B" w:rsidRDefault="006D240B" w:rsidP="006D240B">
      <w:pPr>
        <w:rPr>
          <w:rFonts w:ascii="Comic Sans MS" w:hAnsi="Comic Sans MS"/>
          <w:noProof/>
          <w:sz w:val="24"/>
        </w:rPr>
      </w:pPr>
      <w:r w:rsidRPr="00B92443"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B74F15" wp14:editId="07618C2F">
                <wp:simplePos x="0" y="0"/>
                <wp:positionH relativeFrom="column">
                  <wp:posOffset>-170180</wp:posOffset>
                </wp:positionH>
                <wp:positionV relativeFrom="paragraph">
                  <wp:posOffset>361315</wp:posOffset>
                </wp:positionV>
                <wp:extent cx="7040880" cy="1270"/>
                <wp:effectExtent l="0" t="0" r="20320" b="4953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6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28.45pt" to="541.05pt,2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" strokecolor="black [3213]">
                <v:stroke dashstyle="dash"/>
              </v:line>
            </w:pict>
          </mc:Fallback>
        </mc:AlternateContent>
      </w:r>
      <w:r w:rsidRPr="00684AB2">
        <w:rPr>
          <w:rFonts w:ascii="Comic Sans MS" w:hAnsi="Comic Sans MS"/>
          <w:color w:val="000000" w:themeColor="text1"/>
          <w:sz w:val="28"/>
        </w:rPr>
        <w:t>Cut along dashe</w:t>
      </w:r>
      <w:r>
        <w:rPr>
          <w:rFonts w:ascii="Comic Sans MS" w:hAnsi="Comic Sans MS"/>
          <w:color w:val="000000" w:themeColor="text1"/>
          <w:sz w:val="28"/>
        </w:rPr>
        <w:t>d lines to prepare Partners of 10</w:t>
      </w:r>
      <w:r w:rsidRPr="00684AB2">
        <w:rPr>
          <w:rFonts w:ascii="Comic Sans MS" w:hAnsi="Comic Sans MS"/>
          <w:color w:val="000000" w:themeColor="text1"/>
          <w:sz w:val="28"/>
        </w:rPr>
        <w:t xml:space="preserve"> Puzzles.</w:t>
      </w:r>
      <w:r w:rsidRPr="0040584B">
        <w:rPr>
          <w:rFonts w:ascii="Comic Sans MS" w:hAnsi="Comic Sans MS"/>
          <w:noProof/>
          <w:sz w:val="24"/>
        </w:rPr>
        <w:t xml:space="preserve"> </w:t>
      </w:r>
    </w:p>
    <w:p w14:paraId="6D3673F2" w14:textId="77777777" w:rsidR="006D240B" w:rsidRDefault="006D240B" w:rsidP="006D240B">
      <w:pPr>
        <w:rPr>
          <w:rFonts w:ascii="Comic Sans MS" w:hAnsi="Comic Sans MS"/>
          <w:noProof/>
          <w:sz w:val="24"/>
        </w:rPr>
      </w:pPr>
      <w:r w:rsidRPr="00B92443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44B995A" wp14:editId="2346E6F7">
                <wp:simplePos x="0" y="0"/>
                <wp:positionH relativeFrom="column">
                  <wp:posOffset>25400</wp:posOffset>
                </wp:positionH>
                <wp:positionV relativeFrom="paragraph">
                  <wp:posOffset>347508</wp:posOffset>
                </wp:positionV>
                <wp:extent cx="4791710" cy="1601470"/>
                <wp:effectExtent l="25400" t="25400" r="34290" b="2413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710" cy="1601470"/>
                          <a:chOff x="0" y="0"/>
                          <a:chExt cx="4791710" cy="1601470"/>
                        </a:xfrm>
                      </wpg:grpSpPr>
                      <wpg:grpSp>
                        <wpg:cNvPr id="358" name="Group 358"/>
                        <wpg:cNvGrpSpPr/>
                        <wpg:grpSpPr>
                          <a:xfrm>
                            <a:off x="4445" y="0"/>
                            <a:ext cx="4787265" cy="687070"/>
                            <a:chOff x="0" y="0"/>
                            <a:chExt cx="4787265" cy="687070"/>
                          </a:xfrm>
                        </wpg:grpSpPr>
                        <wps:wsp>
                          <wps:cNvPr id="359" name="Rectangle 359"/>
                          <wps:cNvSpPr/>
                          <wps:spPr>
                            <a:xfrm>
                              <a:off x="341566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D7646C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C40081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68135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390C6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Rectangle 362"/>
                          <wps:cNvSpPr/>
                          <wps:spPr>
                            <a:xfrm>
                              <a:off x="136715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6E5AD7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ectangle 363"/>
                          <wps:cNvSpPr/>
                          <wps:spPr>
                            <a:xfrm>
                              <a:off x="2048510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F5F807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Rectangle 364"/>
                          <wps:cNvSpPr/>
                          <wps:spPr>
                            <a:xfrm>
                              <a:off x="27298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3CEF92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41014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9C1A78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" name="Group 366"/>
                        <wpg:cNvGrpSpPr/>
                        <wpg:grpSpPr>
                          <a:xfrm>
                            <a:off x="0" y="915670"/>
                            <a:ext cx="2061210" cy="685800"/>
                            <a:chOff x="0" y="0"/>
                            <a:chExt cx="2061210" cy="685800"/>
                          </a:xfrm>
                        </wpg:grpSpPr>
                        <wpg:grpSp>
                          <wpg:cNvPr id="367" name="Group 367"/>
                          <wpg:cNvGrpSpPr/>
                          <wpg:grpSpPr>
                            <a:xfrm>
                              <a:off x="0" y="0"/>
                              <a:ext cx="1371600" cy="685800"/>
                              <a:chOff x="0" y="0"/>
                              <a:chExt cx="1371600" cy="685800"/>
                            </a:xfrm>
                          </wpg:grpSpPr>
                          <wps:wsp>
                            <wps:cNvPr id="368" name="Rectangle 368"/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38347" w14:textId="77777777" w:rsidR="006D240B" w:rsidRDefault="006D240B" w:rsidP="006D2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Rectangle 369"/>
                            <wps:cNvSpPr/>
                            <wps:spPr>
                              <a:xfrm>
                                <a:off x="68580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4EDB6" w14:textId="77777777" w:rsidR="006D240B" w:rsidRDefault="006D240B" w:rsidP="006D2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0" name="Rectangle 370"/>
                          <wps:cNvSpPr/>
                          <wps:spPr>
                            <a:xfrm>
                              <a:off x="137541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B9C2A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57" o:spid="_x0000_s1066" style="position:absolute;margin-left:2pt;margin-top:27.35pt;width:377.3pt;height:126.1pt;z-index:251755520" coordsize="4791710,1601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">
                <v:group id="Group 358" o:spid="_x0000_s1067" style="position:absolute;left:4445;width:4787265;height:687070" coordsize="4787265,687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xdem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vF16bDAAAA3AAAAA8A&#10;AAAAAAAAAAAAAAAAqQIAAGRycy9kb3ducmV2LnhtbFBLBQYAAAAABAAEAPoAAACZAwAAAAA=&#10;">
                  <v:rect id="Rectangle 359" o:spid="_x0000_s1068" style="position:absolute;left:341566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MUTwwAA&#10;ANwAAAAPAAAAZHJzL2Rvd25yZXYueG1sRI9Ba8JAFITvQv/D8gq9mY0tikldRUShh1yMotfH7jMJ&#10;zb4N2a1J/71bKHgcZuYbZrUZbSvu1PvGsYJZkoIg1s40XCk4nw7TJQgfkA22jknBL3nYrF8mK8yN&#10;G/hI9zJUIkLY56igDqHLpfS6Jos+cR1x9G6utxii7Ctpehwi3LbyPU0X0mLDcaHGjnY16e/yxyrQ&#10;WVVci7SdmcwW5W3YXxaarVJvr+P2E0SgMTzD/+0vo+BjnsHfmXgE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LMUTwwAAANwAAAAPAAAAAAAAAAAAAAAAAJcCAABkcnMvZG93&#10;bnJldi54bWxQSwUGAAAAAAQABAD1AAAAhwMAAAAA&#10;" filled="f" strokeweight="3pt">
                    <v:textbox>
                      <w:txbxContent>
                        <w:p w14:paraId="28D7646C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0" o:spid="_x0000_s1069" style="position:absolute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eqYzwAAA&#10;ANwAAAAPAAAAZHJzL2Rvd25yZXYueG1sRE9Ni8IwEL0L+x/CCN401YViu0aRRWEPvVhl9zokY1u2&#10;mZQm2vrvzUHw+Hjfm91oW3Gn3jeOFSwXCQhi7UzDlYLL+Thfg/AB2WDrmBQ8yMNu+zHZYG7cwCe6&#10;l6ESMYR9jgrqELpcSq9rsugXriOO3NX1FkOEfSVNj0MMt61cJUkqLTYcG2rs6Lsm/V/erAKdVcVf&#10;kbRLk9mivA6H31SzVWo2HfdfIAKN4S1+uX+Mgs80zo9n4hGQ2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eqYzwAAAANwAAAAPAAAAAAAAAAAAAAAAAJcCAABkcnMvZG93bnJl&#10;di54bWxQSwUGAAAAAAQABAD1AAAAhAMAAAAA&#10;" filled="f" strokeweight="3pt">
                    <v:textbox>
                      <w:txbxContent>
                        <w:p w14:paraId="74C40081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1" o:spid="_x0000_s1070" style="position:absolute;left:681355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gOowwAA&#10;ANwAAAAPAAAAZHJzL2Rvd25yZXYueG1sRI9Ba8JAFITvBf/D8oTe6iYtBJO6ShEFD7k0ir0+dp9J&#10;aPZtyG5N/PduQfA4zMw3zGoz2U5cafCtYwXpIgFBrJ1puVZwOu7fliB8QDbYOSYFN/KwWc9eVlgY&#10;N/I3XatQiwhhX6CCJoS+kNLrhiz6heuJo3dxg8UQ5VBLM+AY4baT70mSSYstx4UGe9o2pH+rP6tA&#10;53X5UyZdanJbVpdxd840W6Ve59PXJ4hAU3iGH+2DUfCRpfB/Jh4Bub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NgOowwAAANwAAAAPAAAAAAAAAAAAAAAAAJcCAABkcnMvZG93&#10;bnJldi54bWxQSwUGAAAAAAQABAD1AAAAhwMAAAAA&#10;" filled="f" strokeweight="3pt">
                    <v:textbox>
                      <w:txbxContent>
                        <w:p w14:paraId="22C390C6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2" o:spid="_x0000_s1071" style="position:absolute;left:136715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5J3fwgAA&#10;ANwAAAAPAAAAZHJzL2Rvd25yZXYueG1sRI9Bi8IwFITvwv6H8ARvmqpQtBpFll3YQy9W2b0+kmdb&#10;bF5Kk7X13xtB8DjMzDfMdj/YRtyo87VjBfNZAoJYO1NzqeB8+p6uQPiAbLBxTAru5GG/+xhtMTOu&#10;5yPdilCKCGGfoYIqhDaT0uuKLPqZa4mjd3GdxRBlV0rTYR/htpGLJEmlxZrjQoUtfVakr8W/VaDX&#10;Zf6XJ83crG1eXPqv31SzVWoyHg4bEIGG8A6/2j9GwTJdwPNMPA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knd/CAAAA3AAAAA8AAAAAAAAAAAAAAAAAlwIAAGRycy9kb3du&#10;cmV2LnhtbFBLBQYAAAAABAAEAPUAAACGAwAAAAA=&#10;" filled="f" strokeweight="3pt">
                    <v:textbox>
                      <w:txbxContent>
                        <w:p w14:paraId="606E5AD7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3" o:spid="_x0000_s1072" style="position:absolute;left:2048510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DhEwgAA&#10;ANwAAAAPAAAAZHJzL2Rvd25yZXYueG1sRI9Bi8IwFITvwv6H8IS9aapC0WoUWVzYQy9W2b0+kmdb&#10;bF5Kk7X13xtB8DjMzDfMZjfYRtyo87VjBbNpAoJYO1NzqeB8+p4sQfiAbLBxTAru5GG3/RhtMDOu&#10;5yPdilCKCGGfoYIqhDaT0uuKLPqpa4mjd3GdxRBlV0rTYR/htpHzJEmlxZrjQoUtfVWkr8W/VaBX&#10;Zf6XJ83MrGxeXPrDb6rZKvU5HvZrEIGG8A6/2j9GwSJdwPNMPAJy+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oOETCAAAA3AAAAA8AAAAAAAAAAAAAAAAAlwIAAGRycy9kb3du&#10;cmV2LnhtbFBLBQYAAAAABAAEAPUAAACGAwAAAAA=&#10;" filled="f" strokeweight="3pt">
                    <v:textbox>
                      <w:txbxContent>
                        <w:p w14:paraId="01F5F807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4" o:spid="_x0000_s1073" style="position:absolute;left:272986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aAwxAAA&#10;ANwAAAAPAAAAZHJzL2Rvd25yZXYueG1sRI9Ba8JAFITvBf/D8oTe6sa2BI3ZiIhCD7k0il4fu88k&#10;mH0bsluT/vtuodDjMDPfMPl2sp140OBbxwqWiwQEsXam5VrB+XR8WYHwAdlg55gUfJOHbTF7yjEz&#10;buRPelShFhHCPkMFTQh9JqXXDVn0C9cTR+/mBoshyqGWZsAxwm0nX5MklRZbjgsN9rRvSN+rL6tA&#10;r+vyWibd0qxtWd3GwyXVbJV6nk+7DYhAU/gP/7U/jIK39B1+z8QjII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GgMMQAAADcAAAADwAAAAAAAAAAAAAAAACXAgAAZHJzL2Rv&#10;d25yZXYueG1sUEsFBgAAAAAEAAQA9QAAAIgDAAAAAA==&#10;" filled="f" strokeweight="3pt">
                    <v:textbox>
                      <w:txbxContent>
                        <w:p w14:paraId="233CEF92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5" o:spid="_x0000_s1074" style="position:absolute;left:410146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DQWrxAAA&#10;ANwAAAAPAAAAZHJzL2Rvd25yZXYueG1sRI9Ba8JAFITvBf/D8oTe6saWBo3ZiIhCD7k0il4fu88k&#10;mH0bsluT/vtuodDjMDPfMPl2sp140OBbxwqWiwQEsXam5VrB+XR8WYHwAdlg55gUfJOHbTF7yjEz&#10;buRPelShFhHCPkMFTQh9JqXXDVn0C9cTR+/mBoshyqGWZsAxwm0nX5MklRZbjgsN9rRvSN+rL6tA&#10;r+vyWibd0qxtWd3GwyXVbJV6nk+7DYhAU/gP/7U/jIK39B1+z8QjII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w0Fq8QAAADcAAAADwAAAAAAAAAAAAAAAACXAgAAZHJzL2Rv&#10;d25yZXYueG1sUEsFBgAAAAAEAAQA9QAAAIgDAAAAAA==&#10;" filled="f" strokeweight="3pt">
                    <v:textbox>
                      <w:txbxContent>
                        <w:p w14:paraId="149C1A78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66" o:spid="_x0000_s1075" style="position:absolute;top:915670;width:2061210;height:685800" coordsize="206121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izyxAAAANw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aZLA60w4&#10;AnL1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izyxAAAANwAAAAP&#10;AAAAAAAAAAAAAAAAAKkCAABkcnMvZG93bnJldi54bWxQSwUGAAAAAAQABAD6AAAAmgMAAAAA&#10;">
                  <v:group id="Group 367" o:spid="_x0000_s1076" style="position:absolute;width:1371600;height:685800" coordsize="13716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Nolp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o8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DaJacUAAADcAAAA&#10;DwAAAAAAAAAAAAAAAACpAgAAZHJzL2Rvd25yZXYueG1sUEsFBgAAAAAEAAQA+gAAAJsDAAAAAA==&#10;">
                    <v:rect id="Rectangle 368" o:spid="_x0000_s1077" style="position:absolute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Ko1wAAA&#10;ANwAAAAPAAAAZHJzL2Rvd25yZXYueG1sRE9Ni8IwEL0L+x/CCN401YViu0aRRWEPvVhl9zokY1u2&#10;mZQm2vrvzUHw+Hjfm91oW3Gn3jeOFSwXCQhi7UzDlYLL+Thfg/AB2WDrmBQ8yMNu+zHZYG7cwCe6&#10;l6ESMYR9jgrqELpcSq9rsugXriOO3NX1FkOEfSVNj0MMt61cJUkqLTYcG2rs6Lsm/V/erAKdVcVf&#10;kbRLk9mivA6H31SzVWo2HfdfIAKN4S1+uX+Mgs80ro1n4hGQ2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DKo1wAAAANwAAAAPAAAAAAAAAAAAAAAAAJcCAABkcnMvZG93bnJl&#10;di54bWxQSwUGAAAAAAQABAD1AAAAhAMAAAAA&#10;" filled="f" strokeweight="3pt">
                      <v:textbox>
                        <w:txbxContent>
                          <w:p w14:paraId="56C38347" w14:textId="77777777" w:rsidR="006D240B" w:rsidRDefault="006D240B" w:rsidP="006D240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69" o:spid="_x0000_s1078" style="position:absolute;left:6858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A+uwwAA&#10;ANwAAAAPAAAAZHJzL2Rvd25yZXYueG1sRI/BasMwEETvgf6D2EJuiZwETO1ENqG00IMvcUtzXaSN&#10;bWKtjKXE7t9XgUKPw8y8YQ7lbHtxp9F3jhVs1gkIYu1Mx42Cr8/31QsIH5AN9o5JwQ95KIunxQFz&#10;4yY+0b0OjYgQ9jkqaEMYcim9bsmiX7uBOHoXN1oMUY6NNCNOEW57uU2SVFrsOC60ONBrS/pa36wC&#10;nTXVuUr6jclsVV+mt+9Us1Vq+Twf9yACzeE//Nf+MAp2aQaPM/EIy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QA+uwwAAANwAAAAPAAAAAAAAAAAAAAAAAJcCAABkcnMvZG93&#10;bnJldi54bWxQSwUGAAAAAAQABAD1AAAAhwMAAAAA&#10;" filled="f" strokeweight="3pt">
                      <v:textbox>
                        <w:txbxContent>
                          <w:p w14:paraId="2784EDB6" w14:textId="77777777" w:rsidR="006D240B" w:rsidRDefault="006D240B" w:rsidP="006D240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370" o:spid="_x0000_s1079" style="position:absolute;left:137541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zDuwQAA&#10;ANwAAAAPAAAAZHJzL2Rvd25yZXYueG1sRE/Pa8IwFL4L+x/CG3jTtBO62RnLGAoeelk3tusjebZl&#10;zUtpYlv/e3MQPH58v3fFbDsx0uBbxwrSdQKCWDvTcq3g5/u4egPhA7LBzjEpuJKHYv+02GFu3MRf&#10;NFahFjGEfY4KmhD6XEqvG7Lo164njtzZDRZDhEMtzYBTDLedfEmSTFpsOTY02NNnQ/q/ulgFeluX&#10;f2XSpWZry+o8HX4zzVap5fP88Q4i0Bwe4rv7ZBRsXuP8eCYeAbm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Mw7sEAAADcAAAADwAAAAAAAAAAAAAAAACXAgAAZHJzL2Rvd25y&#10;ZXYueG1sUEsFBgAAAAAEAAQA9QAAAIUDAAAAAA==&#10;" filled="f" strokeweight="3pt">
                    <v:textbox>
                      <w:txbxContent>
                        <w:p w14:paraId="658B9C2A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D0B0220" w14:textId="77777777" w:rsidR="006D240B" w:rsidRDefault="006D240B" w:rsidP="006D240B">
      <w:pPr>
        <w:rPr>
          <w:rFonts w:ascii="Comic Sans MS" w:hAnsi="Comic Sans MS"/>
          <w:noProof/>
          <w:sz w:val="24"/>
        </w:rPr>
      </w:pPr>
      <w:r w:rsidRPr="00B92443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2176054" wp14:editId="05D7651D">
                <wp:simplePos x="0" y="0"/>
                <wp:positionH relativeFrom="column">
                  <wp:posOffset>-12700</wp:posOffset>
                </wp:positionH>
                <wp:positionV relativeFrom="paragraph">
                  <wp:posOffset>4992842</wp:posOffset>
                </wp:positionV>
                <wp:extent cx="3415665" cy="1601470"/>
                <wp:effectExtent l="25400" t="25400" r="13335" b="2413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665" cy="1601470"/>
                          <a:chOff x="0" y="0"/>
                          <a:chExt cx="3415665" cy="1601470"/>
                        </a:xfrm>
                      </wpg:grpSpPr>
                      <wpg:grpSp>
                        <wpg:cNvPr id="372" name="Group 372"/>
                        <wpg:cNvGrpSpPr/>
                        <wpg:grpSpPr>
                          <a:xfrm>
                            <a:off x="0" y="0"/>
                            <a:ext cx="3415665" cy="686435"/>
                            <a:chOff x="0" y="0"/>
                            <a:chExt cx="3415665" cy="686435"/>
                          </a:xfrm>
                        </wpg:grpSpPr>
                        <wps:wsp>
                          <wps:cNvPr id="373" name="Rectangle 373"/>
                          <wps:cNvSpPr/>
                          <wps:spPr>
                            <a:xfrm>
                              <a:off x="0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9CA31C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68135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4A62EF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136715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4425C5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204851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008FC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272986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9B8FF8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0" y="915035"/>
                            <a:ext cx="3415665" cy="686435"/>
                            <a:chOff x="0" y="0"/>
                            <a:chExt cx="3415665" cy="686435"/>
                          </a:xfrm>
                        </wpg:grpSpPr>
                        <wps:wsp>
                          <wps:cNvPr id="379" name="Rectangle 379"/>
                          <wps:cNvSpPr/>
                          <wps:spPr>
                            <a:xfrm>
                              <a:off x="0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102C1F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68135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7AA864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136715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ACD3E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204851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571212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272986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108ED3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71" o:spid="_x0000_s1080" style="position:absolute;margin-left:-.95pt;margin-top:393.15pt;width:268.95pt;height:126.1pt;z-index:251759616" coordsize="3415665,1601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">
                <v:group id="Group 372" o:spid="_x0000_s1081" style="position:absolute;width:3415665;height:686435" coordsize="3415665,6864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mLws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9Te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YvCzGAAAA3AAA&#10;AA8AAAAAAAAAAAAAAAAAqQIAAGRycy9kb3ducmV2LnhtbFBLBQYAAAAABAAEAPoAAACcAwAAAAA=&#10;">
                  <v:rect id="Rectangle 373" o:spid="_x0000_s1082" style="position:absolute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a6ZxAAA&#10;ANwAAAAPAAAAZHJzL2Rvd25yZXYueG1sRI/BasMwEETvhf6D2EBvtZQEktqNEkpIIQdf6pb2ukgb&#10;28RaGUuJnb+vCoUch5l5w2x2k+vElYbQetYwzxQIYuNty7WGr8/35xcQISJb7DyThhsF2G0fHzZY&#10;WD/yB12rWIsE4VCghibGvpAymIYchsz3xMk7+cFhTHKopR1wTHDXyYVSK+mw5bTQYE/7hsy5ujgN&#10;Jq/Ln1J1c5u7sjqNh++VYaf102x6ewURaYr38H/7aDUs10v4O5OOgN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nGumcQAAADcAAAADwAAAAAAAAAAAAAAAACXAgAAZHJzL2Rv&#10;d25yZXYueG1sUEsFBgAAAAAEAAQA9QAAAIgDAAAAAA==&#10;" filled="f" strokeweight="3pt">
                    <v:textbox>
                      <w:txbxContent>
                        <w:p w14:paraId="7B9CA31C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74" o:spid="_x0000_s1083" style="position:absolute;left:68135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DbtxAAA&#10;ANwAAAAPAAAAZHJzL2Rvd25yZXYueG1sRI9Ba8JAFITvQv/D8gq9mU1asZpmlSIteMjFtNTrY/eZ&#10;hGbfhuxq0n/fFQSPw8x8wxTbyXbiQoNvHSvIkhQEsXam5VrB99fnfAXCB2SDnWNS8EcetpuHWYG5&#10;cSMf6FKFWkQI+xwVNCH0uZReN2TRJ64njt7JDRZDlEMtzYBjhNtOPqfpUlpsOS402NOuIf1bna0C&#10;va7LY5l2mVnbsjqNHz9LzVapp8fp/Q1EoCncw7f23ih4eV3A9Uw8AnLz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Zg27cQAAADcAAAADwAAAAAAAAAAAAAAAACXAgAAZHJzL2Rv&#10;d25yZXYueG1sUEsFBgAAAAAEAAQA9QAAAIgDAAAAAA==&#10;" filled="f" strokeweight="3pt">
                    <v:textbox>
                      <w:txbxContent>
                        <w:p w14:paraId="4C4A62EF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75" o:spid="_x0000_s1084" style="position:absolute;left:1367155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1JN2xAAA&#10;ANwAAAAPAAAAZHJzL2Rvd25yZXYueG1sRI9Ba8JAFITvQv/D8gq9mU1atJpmlSIteMjFtNTrY/eZ&#10;hGbfhuxq0n/fFQSPw8x8wxTbyXbiQoNvHSvIkhQEsXam5VrB99fnfAXCB2SDnWNS8EcetpuHWYG5&#10;cSMf6FKFWkQI+xwVNCH0uZReN2TRJ64njt7JDRZDlEMtzYBjhNtOPqfpUlpsOS402NOuIf1bna0C&#10;va7LY5l2mVnbsjqNHz9LzVapp8fp/Q1EoCncw7f23ih4eV3A9Uw8AnLz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tSTdsQAAADcAAAADwAAAAAAAAAAAAAAAACXAgAAZHJzL2Rv&#10;d25yZXYueG1sUEsFBgAAAAAEAAQA9QAAAIgDAAAAAA==&#10;" filled="f" strokeweight="3pt">
                    <v:textbox>
                      <w:txbxContent>
                        <w:p w14:paraId="234425C5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76" o:spid="_x0000_s1085" style="position:absolute;left:204851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g0BwwAA&#10;ANwAAAAPAAAAZHJzL2Rvd25yZXYueG1sRI9Ba8JAFITvQv/D8gq9mY0WYo2uUkoLPeRiLHp97D6T&#10;YPZtyK4m/feuIHgcZuYbZr0dbSuu1PvGsYJZkoIg1s40XCn42/9MP0D4gGywdUwK/snDdvMyWWNu&#10;3MA7upahEhHCPkcFdQhdLqXXNVn0ieuIo3dyvcUQZV9J0+MQ4baV8zTNpMWG40KNHX3VpM/lxSrQ&#10;y6o4Fmk7M0tblKfh+5Bptkq9vY6fKxCBxvAMP9q/RsH7IoP7mXgE5O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Bg0BwwAAANwAAAAPAAAAAAAAAAAAAAAAAJcCAABkcnMvZG93&#10;bnJldi54bWxQSwUGAAAAAAQABAD1AAAAhwMAAAAA&#10;" filled="f" strokeweight="3pt">
                    <v:textbox>
                      <w:txbxContent>
                        <w:p w14:paraId="5A2008FC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77" o:spid="_x0000_s1086" style="position:absolute;left:2729865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qiawgAA&#10;ANwAAAAPAAAAZHJzL2Rvd25yZXYueG1sRI9Bi8IwFITvwv6H8ARvmuqCrl2jLOKCh16ssnt9JM+2&#10;2LyUJtr6740geBxm5htmteltLW7U+sqxgukkAUGsnam4UHA6/o6/QPiAbLB2TAru5GGz/hisMDWu&#10;4wPd8lCICGGfooIyhCaV0uuSLPqJa4ijd3atxRBlW0jTYhfhtpazJJlLixXHhRIb2pakL/nVKtDL&#10;IvvPknpqljbLz93ub67ZKjUa9j/fIAL14R1+tfdGwediAc8z8QjI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1KqJrCAAAA3AAAAA8AAAAAAAAAAAAAAAAAlwIAAGRycy9kb3du&#10;cmV2LnhtbFBLBQYAAAAABAAEAPUAAACGAwAAAAA=&#10;" filled="f" strokeweight="3pt">
                    <v:textbox>
                      <w:txbxContent>
                        <w:p w14:paraId="619B8FF8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78" o:spid="_x0000_s1087" style="position:absolute;top:915035;width:3415665;height:686435" coordsize="3415665,6864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cIvG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jGd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HCLxsIAAADcAAAADwAA&#10;AAAAAAAAAAAAAACpAgAAZHJzL2Rvd25yZXYueG1sUEsFBgAAAAAEAAQA+gAAAJgDAAAAAA==&#10;">
                  <v:rect id="Rectangle 379" o:spid="_x0000_s1088" style="position:absolute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ZlzwwAA&#10;ANwAAAAPAAAAZHJzL2Rvd25yZXYueG1sRI9Ba8JAFITvQv/D8grezEYFbVJXKaUFD7kYS3t97D6T&#10;0OzbkF1N/PeuIHgcZuYbZrMbbSsu1PvGsYJ5koIg1s40XCn4OX7P3kD4gGywdUwKruRht32ZbDA3&#10;buADXcpQiQhhn6OCOoQul9Lrmiz6xHXE0Tu53mKIsq+k6XGIcNvKRZqupMWG40KNHX3WpP/Ls1Wg&#10;s6r4K9J2bjJblKfh63el2So1fR0/3kEEGsMz/GjvjYLlOoP7mXgE5P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mZlzwwAAANwAAAAPAAAAAAAAAAAAAAAAAJcCAABkcnMvZG93&#10;bnJldi54bWxQSwUGAAAAAAQABAD1AAAAhwMAAAAA&#10;" filled="f" strokeweight="3pt">
                    <v:textbox>
                      <w:txbxContent>
                        <w:p w14:paraId="1A102C1F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80" o:spid="_x0000_s1089" style="position:absolute;left:68135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dkDJwAAA&#10;ANwAAAAPAAAAZHJzL2Rvd25yZXYueG1sRE9Ni8IwEL0L/ocwwt40dRdEu6ZlEQUPvVjFvQ7J2JZt&#10;JqXJ2vrvzUHw+Hjf23y0rbhT7xvHCpaLBASxdqbhSsHlfJivQfiAbLB1TAoe5CHPppMtpsYNfKJ7&#10;GSoRQ9inqKAOoUul9Lomi37hOuLI3VxvMUTYV9L0OMRw28rPJFlJiw3Hhho72tWk/8p/q0BvquK3&#10;SNql2diivA3760qzVepjNv58gwg0hrf45T4aBV/rOD+eiUdAZk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dkDJwAAAANwAAAAPAAAAAAAAAAAAAAAAAJcCAABkcnMvZG93bnJl&#10;di54bWxQSwUGAAAAAAQABAD1AAAAhAMAAAAA&#10;" filled="f" strokeweight="3pt">
                    <v:textbox>
                      <w:txbxContent>
                        <w:p w14:paraId="417AA864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81" o:spid="_x0000_s1090" style="position:absolute;left:1367155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OuVSwgAA&#10;ANwAAAAPAAAAZHJzL2Rvd25yZXYueG1sRI9Bi8IwFITvC/6H8Ba8rWlXEO0aZZEVPPRiFb0+kmdb&#10;tnkpTbT13xtB8DjMzDfMcj3YRtyo87VjBekkAUGsnam5VHA8bL/mIHxANtg4JgV38rBejT6WmBnX&#10;855uRShFhLDPUEEVQptJ6XVFFv3EtcTRu7jOYoiyK6XpsI9w28jvJJlJizXHhQpb2lSk/4urVaAX&#10;ZX7OkyY1C5sXl/7vNNNslRp/Dr8/IAIN4R1+tXdGwXSewvNMPAJ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65VLCAAAA3AAAAA8AAAAAAAAAAAAAAAAAlwIAAGRycy9kb3du&#10;cmV2LnhtbFBLBQYAAAAABAAEAPUAAACGAwAAAAA=&#10;" filled="f" strokeweight="3pt">
                    <v:textbox>
                      <w:txbxContent>
                        <w:p w14:paraId="622ACD3E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82" o:spid="_x0000_s1091" style="position:absolute;left:204851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6HslwgAA&#10;ANwAAAAPAAAAZHJzL2Rvd25yZXYueG1sRI9Bi8IwFITvwv6H8Ba8aaoLYrtGkWWFPfRiFff6SJ5t&#10;sXkpTbT13xtB8DjMzDfMajPYRtyo87VjBbNpAoJYO1NzqeB42E2WIHxANtg4JgV38rBZf4xWmBnX&#10;855uRShFhLDPUEEVQptJ6XVFFv3UtcTRO7vOYoiyK6XpsI9w28h5kiykxZrjQoUt/VSkL8XVKtBp&#10;mf/nSTMzqc2Lc/97Wmi2So0/h+03iEBDeIdf7T+j4Gs5h+eZeATk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joeyXCAAAA3AAAAA8AAAAAAAAAAAAAAAAAlwIAAGRycy9kb3du&#10;cmV2LnhtbFBLBQYAAAAABAAEAPUAAACGAwAAAAA=&#10;" filled="f" strokeweight="3pt">
                    <v:textbox>
                      <w:txbxContent>
                        <w:p w14:paraId="60571212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83" o:spid="_x0000_s1092" style="position:absolute;left:2729865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N6+xAAA&#10;ANwAAAAPAAAAZHJzL2Rvd25yZXYueG1sRI/NasMwEITvhbyD2EBvtZwaQuJECSGk0IMvdUtzXaT1&#10;D7FWxlJt9+2jQKHHYWa+YfbH2XZipMG3jhWskhQEsXam5VrB1+fbywaED8gGO8ek4Jc8HA+Lpz3m&#10;xk38QWMZahEh7HNU0ITQ51J63ZBFn7ieOHqVGyyGKIdamgGnCLedfE3TtbTYclxosKdzQ/pW/lgF&#10;elsX1yLtVmZri7KaLt9rzVap5+V82oEINIf/8F/73SjINhk8zsQjIA9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TevsQAAADcAAAADwAAAAAAAAAAAAAAAACXAgAAZHJzL2Rv&#10;d25yZXYueG1sUEsFBgAAAAAEAAQA9QAAAIgDAAAAAA==&#10;" filled="f" strokeweight="3pt">
                    <v:textbox>
                      <w:txbxContent>
                        <w:p w14:paraId="1A108ED3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A5D5F2B" w14:textId="77777777" w:rsidR="006D240B" w:rsidRDefault="006D240B" w:rsidP="006D240B">
      <w:pPr>
        <w:rPr>
          <w:rFonts w:ascii="Comic Sans MS" w:hAnsi="Comic Sans MS"/>
          <w:color w:val="C00000"/>
          <w:sz w:val="28"/>
        </w:rPr>
        <w:sectPr w:rsidR="006D240B" w:rsidSect="007C5C30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B92443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34EC0E9" wp14:editId="6F4B6709">
                <wp:simplePos x="0" y="0"/>
                <wp:positionH relativeFrom="column">
                  <wp:posOffset>-12700</wp:posOffset>
                </wp:positionH>
                <wp:positionV relativeFrom="paragraph">
                  <wp:posOffset>2136140</wp:posOffset>
                </wp:positionV>
                <wp:extent cx="4105910" cy="1601470"/>
                <wp:effectExtent l="25400" t="25400" r="34290" b="24130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10" cy="1601470"/>
                          <a:chOff x="0" y="0"/>
                          <a:chExt cx="4105910" cy="1601470"/>
                        </a:xfrm>
                      </wpg:grpSpPr>
                      <wpg:grpSp>
                        <wpg:cNvPr id="385" name="Group 385"/>
                        <wpg:cNvGrpSpPr/>
                        <wpg:grpSpPr>
                          <a:xfrm>
                            <a:off x="4445" y="0"/>
                            <a:ext cx="4101465" cy="687070"/>
                            <a:chOff x="0" y="0"/>
                            <a:chExt cx="4101465" cy="687070"/>
                          </a:xfrm>
                        </wpg:grpSpPr>
                        <wps:wsp>
                          <wps:cNvPr id="386" name="Rectangle 386"/>
                          <wps:cNvSpPr/>
                          <wps:spPr>
                            <a:xfrm>
                              <a:off x="341566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DE350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 387"/>
                          <wps:cNvSpPr/>
                          <wps:spPr>
                            <a:xfrm>
                              <a:off x="0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0F4B81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681355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C1A271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136715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0870E2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048510" y="635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3A0B1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2729865" y="127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79E12A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2" name="Group 392"/>
                        <wpg:cNvGrpSpPr/>
                        <wpg:grpSpPr>
                          <a:xfrm>
                            <a:off x="0" y="915670"/>
                            <a:ext cx="2747645" cy="685800"/>
                            <a:chOff x="0" y="0"/>
                            <a:chExt cx="2747645" cy="685800"/>
                          </a:xfrm>
                        </wpg:grpSpPr>
                        <wps:wsp>
                          <wps:cNvPr id="393" name="Rectangle 393"/>
                          <wps:cNvSpPr/>
                          <wps:spPr>
                            <a:xfrm>
                              <a:off x="2061845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5919E0" w14:textId="77777777" w:rsidR="006D240B" w:rsidRDefault="006D240B" w:rsidP="006D24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4" name="Group 394"/>
                          <wpg:cNvGrpSpPr/>
                          <wpg:grpSpPr>
                            <a:xfrm>
                              <a:off x="0" y="0"/>
                              <a:ext cx="2061210" cy="685800"/>
                              <a:chOff x="0" y="0"/>
                              <a:chExt cx="2061210" cy="685800"/>
                            </a:xfrm>
                          </wpg:grpSpPr>
                          <wpg:grpSp>
                            <wpg:cNvPr id="395" name="Group 395"/>
                            <wpg:cNvGrpSpPr/>
                            <wpg:grpSpPr>
                              <a:xfrm>
                                <a:off x="0" y="0"/>
                                <a:ext cx="1371600" cy="685800"/>
                                <a:chOff x="0" y="0"/>
                                <a:chExt cx="1371600" cy="685800"/>
                              </a:xfrm>
                            </wpg:grpSpPr>
                            <wps:wsp>
                              <wps:cNvPr id="396" name="Rectangle 396"/>
                              <wps:cNvSpPr/>
                              <wps:spPr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0DB6EA" w14:textId="77777777" w:rsidR="006D240B" w:rsidRDefault="006D240B" w:rsidP="006D24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Rectangle 397"/>
                              <wps:cNvSpPr/>
                              <wps:spPr>
                                <a:xfrm>
                                  <a:off x="68580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B914F4" w14:textId="77777777" w:rsidR="006D240B" w:rsidRDefault="006D240B" w:rsidP="006D24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8" name="Rectangle 398"/>
                            <wps:cNvSpPr/>
                            <wps:spPr>
                              <a:xfrm>
                                <a:off x="137541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FEA58" w14:textId="77777777" w:rsidR="006D240B" w:rsidRDefault="006D240B" w:rsidP="006D2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84" o:spid="_x0000_s1093" style="position:absolute;margin-left:-.95pt;margin-top:168.2pt;width:323.3pt;height:126.1pt;z-index:251758592" coordsize="4105910,1601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">
                <v:group id="Group 385" o:spid="_x0000_s1094" style="position:absolute;left:4445;width:4101465;height:687070" coordsize="4101465,687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pFR/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vlzA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bpFR/xAAAANwAAAAP&#10;AAAAAAAAAAAAAAAAAKkCAABkcnMvZG93bnJldi54bWxQSwUGAAAAAAQABAD6AAAAmgMAAAAA&#10;">
                  <v:rect id="Rectangle 386" o:spid="_x0000_s1095" style="position:absolute;left:341566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030mxAAA&#10;ANwAAAAPAAAAZHJzL2Rvd25yZXYueG1sRI/BasMwEETvgf6D2EBvsewUTOxECaGk0IMvdUN7XaSN&#10;bWKtjKXa7t9XhUKPw8y8YQ6nxfZiotF3jhVkSQqCWDvTcaPg+v6y2YHwAdlg75gUfJOH0/FhdcDS&#10;uJnfaKpDIyKEfYkK2hCGUkqvW7LoEzcQR+/mRoshyrGRZsQ5wm0vt2maS4sdx4UWB3puSd/rL6tA&#10;F031WaV9Zgpb1bf58pFrtko9rpfzHkSgJfyH/9qvRsHTLoffM/EIyO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9N9JsQAAADcAAAADwAAAAAAAAAAAAAAAACXAgAAZHJzL2Rv&#10;d25yZXYueG1sUEsFBgAAAAAEAAQA9QAAAIgDAAAAAA==&#10;" filled="f" strokeweight="3pt">
                    <v:textbox>
                      <w:txbxContent>
                        <w:p w14:paraId="33ADE350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87" o:spid="_x0000_s1096" style="position:absolute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9i9wwAA&#10;ANwAAAAPAAAAZHJzL2Rvd25yZXYueG1sRI9Pi8IwFMTvwn6H8Ba8aaqCf6pRlmUXPPRild3rI3m2&#10;xealNNHWb28EweMwM79hNrve1uJGra8cK5iMExDE2pmKCwWn4+9oCcIHZIO1Y1JwJw+77cdgg6lx&#10;HR/olodCRAj7FBWUITSplF6XZNGPXUMcvbNrLYYo20KaFrsIt7WcJslcWqw4LpTY0HdJ+pJfrQK9&#10;KrL/LKknZmWz/Nz9/M01W6WGn/3XGkSgPrzDr/beKJgtF/A8E4+A3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n9i9wwAAANwAAAAPAAAAAAAAAAAAAAAAAJcCAABkcnMvZG93&#10;bnJldi54bWxQSwUGAAAAAAQABAD1AAAAhwMAAAAA&#10;" filled="f" strokeweight="3pt">
                    <v:textbox>
                      <w:txbxContent>
                        <w:p w14:paraId="710F4B81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88" o:spid="_x0000_s1097" style="position:absolute;left:681355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EzPwAAA&#10;ANwAAAAPAAAAZHJzL2Rvd25yZXYueG1sRE9Ni8IwEL0L/ocwwt40dRdEu6ZlEQUPvVjFvQ7J2JZt&#10;JqXJ2vrvzUHw+Hjf23y0rbhT7xvHCpaLBASxdqbhSsHlfJivQfiAbLB1TAoe5CHPppMtpsYNfKJ7&#10;GSoRQ9inqKAOoUul9Lomi37hOuLI3VxvMUTYV9L0OMRw28rPJFlJiw3Hhho72tWk/8p/q0BvquK3&#10;SNql2diivA3760qzVepjNv58gwg0hrf45T4aBV/ruDaeiUdAZk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AEzPwAAAANwAAAAPAAAAAAAAAAAAAAAAAJcCAABkcnMvZG93bnJl&#10;di54bWxQSwUGAAAAAAQABAD1AAAAhAMAAAAA&#10;" filled="f" strokeweight="3pt">
                    <v:textbox>
                      <w:txbxContent>
                        <w:p w14:paraId="46C1A271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89" o:spid="_x0000_s1098" style="position:absolute;left:136715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OlUwgAA&#10;ANwAAAAPAAAAZHJzL2Rvd25yZXYueG1sRI9Bi8IwFITvC/6H8Ba8rakriO0aZZEVPPRiFb0+kmdb&#10;tnkpTbT13xtB8DjMzDfMcj3YRtyo87VjBdNJAoJYO1NzqeB42H4tQPiAbLBxTAru5GG9Gn0sMTOu&#10;5z3dilCKCGGfoYIqhDaT0uuKLPqJa4mjd3GdxRBlV0rTYR/htpHfSTKXFmuOCxW2tKlI/xdXq0Cn&#10;ZX7Ok2ZqUpsXl/7vNNdslRp/Dr8/IAIN4R1+tXdGwWyRwvNMPAJ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M6VTCAAAA3AAAAA8AAAAAAAAAAAAAAAAAlwIAAGRycy9kb3du&#10;cmV2LnhtbFBLBQYAAAAABAAEAPUAAACGAwAAAAA=&#10;" filled="f" strokeweight="3pt">
                    <v:textbox>
                      <w:txbxContent>
                        <w:p w14:paraId="3F0870E2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90" o:spid="_x0000_s1099" style="position:absolute;left:2048510;top:63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9YUwQAA&#10;ANwAAAAPAAAAZHJzL2Rvd25yZXYueG1sRE+7asMwFN0L+QdxA90aOQ2E2rESQmghg5e6IVkv0vWD&#10;WFdGUmP376uh0PFw3uVhtoN4kA+9YwXrVQaCWDvTc6vg8vXx8gYiRGSDg2NS8EMBDvvFU4mFcRN/&#10;0qOOrUghHApU0MU4FlIG3ZHFsHIjceIa5y3GBH0rjccphdtBvmbZVlrsOTV0ONKpI32vv60CnbfV&#10;rcqGtcltVTfT+3Wr2Sr1vJyPOxCR5vgv/nOfjYJNnuanM+kIyP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q/WFMEAAADcAAAADwAAAAAAAAAAAAAAAACXAgAAZHJzL2Rvd25y&#10;ZXYueG1sUEsFBgAAAAAEAAQA9QAAAIUDAAAAAA==&#10;" filled="f" strokeweight="3pt">
                    <v:textbox>
                      <w:txbxContent>
                        <w:p w14:paraId="3213A0B1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91" o:spid="_x0000_s1100" style="position:absolute;left:2729865;top:127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43OPwwAA&#10;ANwAAAAPAAAAZHJzL2Rvd25yZXYueG1sRI/BasMwEETvhfyD2EBvjewWQu1ENiEkkIMvdUtzXaSN&#10;bWKtjKXGzt9HhUKPw8y8YbblbHtxo9F3jhWkqwQEsXam40bB1+fx5R2ED8gGe8ek4E4eymLxtMXc&#10;uIk/6FaHRkQI+xwVtCEMuZRet2TRr9xAHL2LGy2GKMdGmhGnCLe9fE2StbTYcVxocaB9S/pa/1gF&#10;Omuqc5X0qclsVV+mw/das1XqeTnvNiACzeE//Nc+GQVvWQq/Z+IRk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43OPwwAAANwAAAAPAAAAAAAAAAAAAAAAAJcCAABkcnMvZG93&#10;bnJldi54bWxQSwUGAAAAAAQABAD1AAAAhwMAAAAA&#10;" filled="f" strokeweight="3pt">
                    <v:textbox>
                      <w:txbxContent>
                        <w:p w14:paraId="7B79E12A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92" o:spid="_x0000_s1101" style="position:absolute;top:915670;width:2747645;height:685800" coordsize="2747645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lFrW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6T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GUWtbGAAAA3AAA&#10;AA8AAAAAAAAAAAAAAAAAqQIAAGRycy9kb3ducmV2LnhtbFBLBQYAAAAABAAEAPoAAACcAwAAAAA=&#10;">
                  <v:rect id="Rectangle 393" o:spid="_x0000_s1102" style="position:absolute;left:206184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UhjwgAA&#10;ANwAAAAPAAAAZHJzL2Rvd25yZXYueG1sRI9Bi8IwFITvwv6H8IS9aaqC2GoUWVzYQy9W2b0+kmdb&#10;bF5Kk7X13xtB8DjMzDfMZjfYRtyo87VjBbNpAoJYO1NzqeB8+p6sQPiAbLBxTAru5GG3/RhtMDOu&#10;5yPdilCKCGGfoYIqhDaT0uuKLPqpa4mjd3GdxRBlV0rTYR/htpHzJFlKizXHhQpb+qpIX4t/q0Cn&#10;Zf6XJ83MpDYvLv3hd6nZKvU5HvZrEIGG8A6/2j9GwSJdwPNMPAJy+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9SGPCAAAA3AAAAA8AAAAAAAAAAAAAAAAAlwIAAGRycy9kb3du&#10;cmV2LnhtbFBLBQYAAAAABAAEAPUAAACGAwAAAAA=&#10;" filled="f" strokeweight="3pt">
                    <v:textbox>
                      <w:txbxContent>
                        <w:p w14:paraId="1C5919E0" w14:textId="77777777" w:rsidR="006D240B" w:rsidRDefault="006D240B" w:rsidP="006D240B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394" o:spid="_x0000_s1103" style="position:absolute;width:2061210;height:685800" coordsize="206121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MWc5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Hx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FnOcUAAADcAAAA&#10;DwAAAAAAAAAAAAAAAACpAgAAZHJzL2Rvd25yZXYueG1sUEsFBgAAAAAEAAQA+gAAAJsDAAAAAA==&#10;">
                    <v:group id="Group 395" o:spid="_x0000_s1104" style="position:absolute;width:1371600;height:685800" coordsize="13716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fcKi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rBcpf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59wqLGAAAA3AAA&#10;AA8AAAAAAAAAAAAAAAAAqQIAAGRycy9kb3ducmV2LnhtbFBLBQYAAAAABAAEAPoAAACcAwAAAAA=&#10;">
                      <v:rect id="Rectangle 396" o:spid="_x0000_s1105" style="position:absolute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uv7wwAA&#10;ANwAAAAPAAAAZHJzL2Rvd25yZXYueG1sRI/BasMwEETvgf6D2EJuiZwETO1ENqG00IMvcUtzXaSN&#10;bWKtjKXE7t9XgUKPw8y8YQ7lbHtxp9F3jhVs1gkIYu1Mx42Cr8/31QsIH5AN9o5JwQ95KIunxQFz&#10;4yY+0b0OjYgQ9jkqaEMYcim9bsmiX7uBOHoXN1oMUY6NNCNOEW57uU2SVFrsOC60ONBrS/pa36wC&#10;nTXVuUr6jclsVV+mt+9Us1Vq+Twf9yACzeE//Nf+MAp2WQqPM/EIy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Cuv7wwAAANwAAAAPAAAAAAAAAAAAAAAAAJcCAABkcnMvZG93&#10;bnJldi54bWxQSwUGAAAAAAQABAD1AAAAhwMAAAAA&#10;" filled="f" strokeweight="3pt">
                        <v:textbox>
                          <w:txbxContent>
                            <w:p w14:paraId="090DB6EA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97" o:spid="_x0000_s1106" style="position:absolute;left:6858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k5gwwAA&#10;ANwAAAAPAAAAZHJzL2Rvd25yZXYueG1sRI9Ba8JAFITvQv/D8grezEYFbVJXKaUFD7kYS3t97D6T&#10;0OzbkF1N/PeuIHgcZuYbZrMbbSsu1PvGsYJ5koIg1s40XCn4OX7P3kD4gGywdUwKruRht32ZbDA3&#10;buADXcpQiQhhn6OCOoQul9Lrmiz6xHXE0Tu53mKIsq+k6XGIcNvKRZqupMWG40KNHX3WpP/Ls1Wg&#10;s6r4K9J2bjJblKfh63el2So1fR0/3kEEGsMz/GjvjYJltob7mXgE5P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Rk5gwwAAANwAAAAPAAAAAAAAAAAAAAAAAJcCAABkcnMvZG93&#10;bnJldi54bWxQSwUGAAAAAAQABAD1AAAAhwMAAAAA&#10;" filled="f" strokeweight="3pt">
                        <v:textbox>
                          <w:txbxContent>
                            <w:p w14:paraId="18B914F4" w14:textId="77777777" w:rsidR="006D240B" w:rsidRDefault="006D240B" w:rsidP="006D240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rect id="Rectangle 398" o:spid="_x0000_s1107" style="position:absolute;left:137541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doSwQAA&#10;ANwAAAAPAAAAZHJzL2Rvd25yZXYueG1sRE+7asMwFN0L+QdxA90aOQ2E2rESQmghg5e6IVkv0vWD&#10;WFdGUmP376uh0PFw3uVhtoN4kA+9YwXrVQaCWDvTc6vg8vXx8gYiRGSDg2NS8EMBDvvFU4mFcRN/&#10;0qOOrUghHApU0MU4FlIG3ZHFsHIjceIa5y3GBH0rjccphdtBvmbZVlrsOTV0ONKpI32vv60CnbfV&#10;rcqGtcltVTfT+3Wr2Sr1vJyPOxCR5vgv/nOfjYJNntamM+kIyP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NnaEsEAAADcAAAADwAAAAAAAAAAAAAAAACXAgAAZHJzL2Rvd25y&#10;ZXYueG1sUEsFBgAAAAAEAAQA9QAAAIUDAAAAAA==&#10;" filled="f" strokeweight="3pt">
                      <v:textbox>
                        <w:txbxContent>
                          <w:p w14:paraId="465FEA58" w14:textId="77777777" w:rsidR="006D240B" w:rsidRDefault="006D240B" w:rsidP="006D240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Pr="00B92443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BCAD8B" wp14:editId="735A8F46">
                <wp:simplePos x="0" y="0"/>
                <wp:positionH relativeFrom="column">
                  <wp:posOffset>-170180</wp:posOffset>
                </wp:positionH>
                <wp:positionV relativeFrom="paragraph">
                  <wp:posOffset>6619240</wp:posOffset>
                </wp:positionV>
                <wp:extent cx="7040880" cy="1270"/>
                <wp:effectExtent l="0" t="0" r="20320" b="4953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99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521.2pt" to="541.05pt,5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" strokecolor="black [3213]">
                <v:stroke dashstyle="dash"/>
              </v:line>
            </w:pict>
          </mc:Fallback>
        </mc:AlternateContent>
      </w:r>
      <w:r w:rsidRPr="00B92443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377234" wp14:editId="0E2525D0">
                <wp:simplePos x="0" y="0"/>
                <wp:positionH relativeFrom="column">
                  <wp:posOffset>-170180</wp:posOffset>
                </wp:positionH>
                <wp:positionV relativeFrom="paragraph">
                  <wp:posOffset>1645285</wp:posOffset>
                </wp:positionV>
                <wp:extent cx="7040880" cy="1270"/>
                <wp:effectExtent l="0" t="0" r="20320" b="4953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0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129.55pt" to="541.05pt,1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" strokecolor="black [3213]">
                <v:stroke dashstyle="dash"/>
              </v:line>
            </w:pict>
          </mc:Fallback>
        </mc:AlternateContent>
      </w:r>
      <w:r w:rsidRPr="00B92443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2845D9" wp14:editId="1E0C72E5">
                <wp:simplePos x="0" y="0"/>
                <wp:positionH relativeFrom="column">
                  <wp:posOffset>-182880</wp:posOffset>
                </wp:positionH>
                <wp:positionV relativeFrom="paragraph">
                  <wp:posOffset>4223385</wp:posOffset>
                </wp:positionV>
                <wp:extent cx="7040880" cy="1270"/>
                <wp:effectExtent l="0" t="0" r="20320" b="4953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01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5pt,332.55pt" to="540.05pt,33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" strokecolor="black [3213]">
                <v:stroke dashstyle="dash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253"/>
      </w:tblGrid>
      <w:tr w:rsidR="006D240B" w:rsidRPr="003C70DB" w14:paraId="77DA9795" w14:textId="77777777" w:rsidTr="002343FB">
        <w:trPr>
          <w:cantSplit/>
          <w:trHeight w:hRule="exact" w:val="3686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3B18AA6C" w14:textId="77777777" w:rsidR="006D240B" w:rsidRDefault="006D240B" w:rsidP="002343FB">
            <w:pPr>
              <w:ind w:left="113"/>
            </w:pPr>
          </w:p>
          <w:p w14:paraId="3C4EB4BF" w14:textId="77777777" w:rsidR="006D240B" w:rsidRDefault="006D240B" w:rsidP="002343FB">
            <w:pPr>
              <w:ind w:left="113"/>
            </w:pPr>
          </w:p>
          <w:p w14:paraId="3278D01D" w14:textId="77777777" w:rsidR="006D240B" w:rsidRDefault="006D240B" w:rsidP="002343FB">
            <w:pPr>
              <w:ind w:left="113"/>
            </w:pPr>
          </w:p>
          <w:p w14:paraId="5FD4C25F" w14:textId="77777777" w:rsidR="006D240B" w:rsidRDefault="006D240B" w:rsidP="002343FB">
            <w:pPr>
              <w:ind w:left="113"/>
            </w:pPr>
          </w:p>
          <w:p w14:paraId="0031AE8D" w14:textId="77777777" w:rsidR="006D240B" w:rsidRDefault="006D240B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A08598" wp14:editId="4F320038">
                      <wp:extent cx="357490" cy="359605"/>
                      <wp:effectExtent l="0" t="0" r="24130" b="21590"/>
                      <wp:docPr id="402" name="Oval 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02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W1/Z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BhBbX9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3F42AE" wp14:editId="31EDDAFD">
                      <wp:extent cx="356859" cy="358970"/>
                      <wp:effectExtent l="0" t="0" r="24765" b="22225"/>
                      <wp:docPr id="403" name="Oval 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03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F6E438" wp14:editId="769DF6AE">
                      <wp:extent cx="357490" cy="359605"/>
                      <wp:effectExtent l="0" t="0" r="24130" b="21590"/>
                      <wp:docPr id="404" name="Oval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04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rN85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C7Gs3z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0D7636" wp14:editId="107CB8FB">
                      <wp:extent cx="357490" cy="359605"/>
                      <wp:effectExtent l="0" t="0" r="24130" b="21590"/>
                      <wp:docPr id="405" name="Oval 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05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32R5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DfHfZH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D133FA" wp14:editId="43C3B98A">
                      <wp:extent cx="356859" cy="358970"/>
                      <wp:effectExtent l="0" t="0" r="24765" b="22225"/>
                      <wp:docPr id="406" name="Oval 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06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DWhaU+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0D020A41" w14:textId="77777777" w:rsidR="006D240B" w:rsidRDefault="006D240B" w:rsidP="002343FB">
            <w:pPr>
              <w:ind w:left="113"/>
            </w:pPr>
          </w:p>
          <w:p w14:paraId="2250077B" w14:textId="77777777" w:rsidR="006D240B" w:rsidRDefault="006D240B" w:rsidP="002343FB">
            <w:pPr>
              <w:ind w:left="113"/>
            </w:pPr>
          </w:p>
          <w:p w14:paraId="733BAD72" w14:textId="77777777" w:rsidR="006D240B" w:rsidRDefault="006D240B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B1B40E" wp14:editId="2A555D85">
                      <wp:extent cx="357490" cy="359605"/>
                      <wp:effectExtent l="0" t="0" r="24130" b="21590"/>
                      <wp:docPr id="407" name="Oval 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07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Xx9J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BWFfH0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F18864" wp14:editId="780A2C55">
                      <wp:extent cx="356859" cy="358970"/>
                      <wp:effectExtent l="0" t="0" r="24765" b="22225"/>
                      <wp:docPr id="408" name="Oval 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08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DrslKR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53A813" wp14:editId="5963A9A8">
                      <wp:extent cx="357490" cy="359605"/>
                      <wp:effectExtent l="0" t="0" r="24130" b="21590"/>
                      <wp:docPr id="409" name="Oval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09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BrIgZb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707A2E" wp14:editId="790C22FB">
                      <wp:extent cx="357490" cy="359605"/>
                      <wp:effectExtent l="0" t="0" r="24130" b="21590"/>
                      <wp:docPr id="410" name="Oval 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10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Cuk9kE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A6E314" wp14:editId="5A6265AF">
                      <wp:extent cx="356859" cy="358970"/>
                      <wp:effectExtent l="0" t="0" r="24765" b="22225"/>
                      <wp:docPr id="411" name="Oval 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11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AuA43O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5379F313" w14:textId="77777777" w:rsidR="006D240B" w:rsidRDefault="006D240B" w:rsidP="002343FB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BE3C83D" wp14:editId="3C858196">
                      <wp:simplePos x="0" y="0"/>
                      <wp:positionH relativeFrom="column">
                        <wp:posOffset>-810895</wp:posOffset>
                      </wp:positionH>
                      <wp:positionV relativeFrom="paragraph">
                        <wp:posOffset>-609600</wp:posOffset>
                      </wp:positionV>
                      <wp:extent cx="6533515" cy="457200"/>
                      <wp:effectExtent l="0" t="0" r="0" b="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35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4CA7D" w14:textId="77777777" w:rsidR="006D240B" w:rsidRPr="00BD7872" w:rsidRDefault="006D240B" w:rsidP="006D240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D7872">
                                    <w:rPr>
                                      <w:sz w:val="18"/>
                                    </w:rPr>
                                    <w:t>To creat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numeral cards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>: 1) Print.  2)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Fold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 xml:space="preserve"> lengthwise so the outline on the numeral side matches the outline on the dot side.  3) While the paper is folded, cut out individual cards.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 xml:space="preserve"> Do not cut along the fold!  4) Laminate with cards folded so that numeral and dots mat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04" o:spid="_x0000_s1108" type="#_x0000_t202" style="position:absolute;left:0;text-align:left;margin-left:-63.8pt;margin-top:-47.95pt;width:514.4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RUtMCAAAb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" filled="f" stroked="f">
                      <v:textbox>
                        <w:txbxContent>
                          <w:p w14:paraId="7904CA7D" w14:textId="77777777" w:rsidR="006D240B" w:rsidRPr="00BD7872" w:rsidRDefault="006D240B" w:rsidP="006D240B">
                            <w:pPr>
                              <w:rPr>
                                <w:sz w:val="18"/>
                              </w:rPr>
                            </w:pPr>
                            <w:r w:rsidRPr="00BD7872">
                              <w:rPr>
                                <w:sz w:val="18"/>
                              </w:rPr>
                              <w:t>To create</w:t>
                            </w:r>
                            <w:r>
                              <w:rPr>
                                <w:sz w:val="18"/>
                              </w:rPr>
                              <w:t xml:space="preserve"> numeral cards</w:t>
                            </w:r>
                            <w:r w:rsidRPr="00BD7872">
                              <w:rPr>
                                <w:sz w:val="18"/>
                              </w:rPr>
                              <w:t>: 1) Print.  2)</w:t>
                            </w:r>
                            <w:r>
                              <w:rPr>
                                <w:sz w:val="18"/>
                              </w:rPr>
                              <w:t xml:space="preserve"> Fold</w:t>
                            </w:r>
                            <w:r w:rsidRPr="00BD7872">
                              <w:rPr>
                                <w:sz w:val="18"/>
                              </w:rPr>
                              <w:t xml:space="preserve"> lengthwise so the outline on the numeral side matches the outline on the dot side.  3) While the paper is folded, cut out individual cards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D7872">
                              <w:rPr>
                                <w:sz w:val="18"/>
                              </w:rPr>
                              <w:t xml:space="preserve"> Do not cut along the fold!  4) Laminate with cards folded so that numeral and dots mat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14:paraId="086EFD7E" w14:textId="77777777" w:rsidR="006D240B" w:rsidRDefault="006D240B" w:rsidP="002343FB">
            <w:pPr>
              <w:ind w:left="113" w:right="113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textDirection w:val="btLr"/>
            <w:vAlign w:val="center"/>
          </w:tcPr>
          <w:p w14:paraId="24FF793B" w14:textId="77777777" w:rsidR="006D240B" w:rsidRPr="003C70DB" w:rsidRDefault="006D240B" w:rsidP="002343FB">
            <w:pPr>
              <w:ind w:left="113" w:right="113"/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>
              <w:rPr>
                <w:rFonts w:ascii="KG Primary Penmanship" w:hAnsi="KG Primary Penmanship"/>
                <w:sz w:val="440"/>
                <w:szCs w:val="144"/>
              </w:rPr>
              <w:t>10</w:t>
            </w:r>
          </w:p>
        </w:tc>
      </w:tr>
      <w:tr w:rsidR="006D240B" w14:paraId="37E4274E" w14:textId="77777777" w:rsidTr="000D5C1C">
        <w:trPr>
          <w:cantSplit/>
          <w:trHeight w:hRule="exact" w:val="288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F63674" w14:textId="77777777" w:rsidR="006D240B" w:rsidRDefault="006D240B" w:rsidP="002343F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93B56A" w14:textId="77777777" w:rsidR="006D240B" w:rsidRDefault="006D240B" w:rsidP="002343FB"/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14:paraId="4CA382F7" w14:textId="77777777" w:rsidR="006D240B" w:rsidRDefault="006D240B" w:rsidP="002343FB">
            <w:pPr>
              <w:ind w:left="113" w:right="113"/>
              <w:jc w:val="center"/>
            </w:pPr>
          </w:p>
        </w:tc>
      </w:tr>
      <w:tr w:rsidR="006D240B" w14:paraId="40D9CAE2" w14:textId="77777777" w:rsidTr="002343FB">
        <w:trPr>
          <w:cantSplit/>
          <w:trHeight w:hRule="exact" w:val="3686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46C4B28D" w14:textId="77777777" w:rsidR="006D240B" w:rsidRDefault="006D240B" w:rsidP="002343FB">
            <w:pPr>
              <w:ind w:left="113"/>
            </w:pPr>
          </w:p>
          <w:p w14:paraId="0302B58D" w14:textId="77777777" w:rsidR="006D240B" w:rsidRDefault="006D240B" w:rsidP="002343FB">
            <w:pPr>
              <w:ind w:left="113"/>
            </w:pPr>
          </w:p>
          <w:p w14:paraId="19FB8C09" w14:textId="77777777" w:rsidR="006D240B" w:rsidRDefault="006D240B" w:rsidP="002343FB">
            <w:pPr>
              <w:ind w:left="113"/>
            </w:pPr>
          </w:p>
          <w:p w14:paraId="6237F662" w14:textId="77777777" w:rsidR="006D240B" w:rsidRDefault="006D240B" w:rsidP="002343FB">
            <w:pPr>
              <w:ind w:left="113"/>
            </w:pPr>
          </w:p>
          <w:p w14:paraId="17F3F887" w14:textId="77777777" w:rsidR="006D240B" w:rsidRDefault="006D240B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C91E86" wp14:editId="06A4DC04">
                      <wp:extent cx="357490" cy="359605"/>
                      <wp:effectExtent l="0" t="0" r="24130" b="21590"/>
                      <wp:docPr id="412" name="Oval 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12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vet5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Anm963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99370D" wp14:editId="79E1F75D">
                      <wp:extent cx="356859" cy="358970"/>
                      <wp:effectExtent l="0" t="0" r="24765" b="22225"/>
                      <wp:docPr id="413" name="Oval 4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13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DB9E8C" wp14:editId="405E5320">
                      <wp:extent cx="357490" cy="359605"/>
                      <wp:effectExtent l="0" t="0" r="24130" b="21590"/>
                      <wp:docPr id="414" name="Oval 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14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SmuZ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D9hKa5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A7CC9C" wp14:editId="296182A5">
                      <wp:extent cx="357490" cy="359605"/>
                      <wp:effectExtent l="0" t="0" r="24130" b="21590"/>
                      <wp:docPr id="415" name="Oval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15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OdDZ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CZg50N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DDC517" wp14:editId="02DED255">
                      <wp:extent cx="356859" cy="358970"/>
                      <wp:effectExtent l="0" t="0" r="24765" b="22225"/>
                      <wp:docPr id="416" name="Oval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16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CQG850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05920E3D" w14:textId="77777777" w:rsidR="006D240B" w:rsidRDefault="006D240B" w:rsidP="002343FB">
            <w:pPr>
              <w:ind w:left="113"/>
            </w:pPr>
          </w:p>
          <w:p w14:paraId="4F3900AB" w14:textId="77777777" w:rsidR="006D240B" w:rsidRDefault="006D240B" w:rsidP="002343FB">
            <w:pPr>
              <w:ind w:left="113"/>
            </w:pPr>
          </w:p>
          <w:p w14:paraId="58DB7709" w14:textId="77777777" w:rsidR="006D240B" w:rsidRDefault="006D240B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37CB97" wp14:editId="2C8A28FD">
                      <wp:extent cx="357490" cy="359605"/>
                      <wp:effectExtent l="0" t="0" r="24130" b="21590"/>
                      <wp:docPr id="417" name="Oval 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17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uavp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AQi5q+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53472E" wp14:editId="54DE7E4F">
                      <wp:extent cx="356859" cy="358970"/>
                      <wp:effectExtent l="0" t="0" r="24765" b="22225"/>
                      <wp:docPr id="418" name="Oval 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18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CtLDnb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A08B4A" wp14:editId="080C99FC">
                      <wp:extent cx="357490" cy="359605"/>
                      <wp:effectExtent l="0" t="0" r="24130" b="21590"/>
                      <wp:docPr id="419" name="Oval 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19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AtvG0R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7C1503" wp14:editId="413F0455">
                      <wp:extent cx="357490" cy="359605"/>
                      <wp:effectExtent l="0" t="0" r="24130" b="21590"/>
                      <wp:docPr id="420" name="Oval 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20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960E77" wp14:editId="7CB5C00C">
                      <wp:extent cx="356859" cy="358970"/>
                      <wp:effectExtent l="0" t="0" r="24765" b="22225"/>
                      <wp:docPr id="421" name="Oval 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21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DkoTEQ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76728914" w14:textId="77777777" w:rsidR="006D240B" w:rsidRDefault="006D240B" w:rsidP="002343FB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14:paraId="2301CB4A" w14:textId="77777777" w:rsidR="006D240B" w:rsidRDefault="006D240B" w:rsidP="002343FB"/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  <w:textDirection w:val="btLr"/>
            <w:vAlign w:val="center"/>
          </w:tcPr>
          <w:p w14:paraId="16E095A6" w14:textId="77777777" w:rsidR="006D240B" w:rsidRDefault="006D240B" w:rsidP="002343FB">
            <w:pPr>
              <w:ind w:left="113" w:right="113"/>
              <w:jc w:val="center"/>
            </w:pPr>
            <w:r>
              <w:rPr>
                <w:rFonts w:ascii="KG Primary Penmanship" w:hAnsi="KG Primary Penmanship"/>
                <w:sz w:val="440"/>
                <w:szCs w:val="144"/>
              </w:rPr>
              <w:t>10</w:t>
            </w:r>
          </w:p>
        </w:tc>
      </w:tr>
      <w:tr w:rsidR="006D240B" w14:paraId="0A258BD6" w14:textId="77777777" w:rsidTr="000D5C1C">
        <w:trPr>
          <w:cantSplit/>
          <w:trHeight w:hRule="exact" w:val="288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49282C" w14:textId="77777777" w:rsidR="006D240B" w:rsidRDefault="006D240B" w:rsidP="002343F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972BA6" w14:textId="77777777" w:rsidR="006D240B" w:rsidRDefault="006D240B" w:rsidP="002343FB"/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14:paraId="5D726F52" w14:textId="77777777" w:rsidR="006D240B" w:rsidRDefault="006D240B" w:rsidP="002343FB">
            <w:pPr>
              <w:ind w:left="113" w:right="113"/>
              <w:jc w:val="center"/>
            </w:pPr>
          </w:p>
        </w:tc>
      </w:tr>
      <w:tr w:rsidR="006D240B" w14:paraId="238CF89D" w14:textId="77777777" w:rsidTr="002343FB">
        <w:trPr>
          <w:cantSplit/>
          <w:trHeight w:hRule="exact" w:val="3686"/>
        </w:trPr>
        <w:tc>
          <w:tcPr>
            <w:tcW w:w="4253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5D724B8F" w14:textId="77777777" w:rsidR="006D240B" w:rsidRDefault="006D240B" w:rsidP="002343FB">
            <w:pPr>
              <w:ind w:left="113"/>
            </w:pPr>
          </w:p>
          <w:p w14:paraId="04C99D58" w14:textId="77777777" w:rsidR="006D240B" w:rsidRDefault="006D240B" w:rsidP="002343FB">
            <w:pPr>
              <w:ind w:left="113"/>
            </w:pPr>
          </w:p>
          <w:p w14:paraId="45A5FE21" w14:textId="77777777" w:rsidR="006D240B" w:rsidRDefault="006D240B" w:rsidP="002343FB">
            <w:pPr>
              <w:ind w:left="113"/>
            </w:pPr>
          </w:p>
          <w:p w14:paraId="0C130492" w14:textId="77777777" w:rsidR="006D240B" w:rsidRDefault="006D240B" w:rsidP="002343FB">
            <w:pPr>
              <w:ind w:left="113"/>
            </w:pPr>
          </w:p>
          <w:p w14:paraId="50A2FA94" w14:textId="77777777" w:rsidR="006D240B" w:rsidRDefault="006D240B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957DE0" wp14:editId="790ADB67">
                      <wp:extent cx="357490" cy="359605"/>
                      <wp:effectExtent l="0" t="0" r="24130" b="21590"/>
                      <wp:docPr id="422" name="Oval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22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liaZ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DtOWJp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90073D" wp14:editId="20727CB7">
                      <wp:extent cx="356859" cy="358970"/>
                      <wp:effectExtent l="0" t="0" r="24765" b="22225"/>
                      <wp:docPr id="423" name="Oval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23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272BE1" wp14:editId="70CB47CD">
                      <wp:extent cx="357490" cy="359605"/>
                      <wp:effectExtent l="0" t="0" r="24130" b="21590"/>
                      <wp:docPr id="424" name="Oval 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24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YaZ5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A3Jhpn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8E8759" wp14:editId="13EB2F2F">
                      <wp:extent cx="357490" cy="359605"/>
                      <wp:effectExtent l="0" t="0" r="24130" b="21590"/>
                      <wp:docPr id="425" name="Oval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25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Eh05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BTISHT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7DED59" wp14:editId="3A074FEA">
                      <wp:extent cx="356859" cy="358970"/>
                      <wp:effectExtent l="0" t="0" r="24765" b="22225"/>
                      <wp:docPr id="426" name="Oval 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26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BauXKq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1773D9AF" w14:textId="77777777" w:rsidR="006D240B" w:rsidRDefault="006D240B" w:rsidP="002343FB">
            <w:pPr>
              <w:ind w:left="113"/>
            </w:pPr>
          </w:p>
          <w:p w14:paraId="5272C0DA" w14:textId="77777777" w:rsidR="006D240B" w:rsidRDefault="006D240B" w:rsidP="002343FB">
            <w:pPr>
              <w:ind w:left="113"/>
            </w:pPr>
          </w:p>
          <w:p w14:paraId="175D4077" w14:textId="77777777" w:rsidR="006D240B" w:rsidRDefault="006D240B" w:rsidP="002343F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91A304" wp14:editId="7F27B694">
                      <wp:extent cx="357490" cy="359605"/>
                      <wp:effectExtent l="0" t="0" r="24130" b="21590"/>
                      <wp:docPr id="427" name="Oval 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27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DaKSZg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943BB6" wp14:editId="1EC376FB">
                      <wp:extent cx="356859" cy="358970"/>
                      <wp:effectExtent l="0" t="0" r="24765" b="22225"/>
                      <wp:docPr id="428" name="Oval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28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5JnD&#10;wPsAAADhAQAAEwAAAAAAAAAAAAAAAAAAAAAAW0NvbnRlbnRfVHlwZXNdLnhtbFBLAQItABQABgAI&#10;AAAAIQAjsmrh1wAAAJQBAAALAAAAAAAAAAAAAAAAACwBAABfcmVscy8ucmVsc1BLAQItABQABgAI&#10;AAAAIQBnjoUFkQIAAMQFAAAOAAAAAAAAAAAAAAAAACw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B8480F" wp14:editId="77B14F39">
                      <wp:extent cx="357490" cy="359605"/>
                      <wp:effectExtent l="0" t="0" r="24130" b="21590"/>
                      <wp:docPr id="429" name="Oval 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29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DnHtHP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392D7F" wp14:editId="749361A3">
                      <wp:extent cx="357490" cy="359605"/>
                      <wp:effectExtent l="0" t="0" r="24130" b="21590"/>
                      <wp:docPr id="430" name="Oval 4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30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5JnD&#10;wPsAAADhAQAAEwAAAAAAAAAAAAAAAAAAAAAAW0NvbnRlbnRfVHlwZXNdLnhtbFBLAQItABQABgAI&#10;AAAAIQAjsmrh1wAAAJQBAAALAAAAAAAAAAAAAAAAACwBAABfcmVscy8ucmVsc1BLAQItABQABgAI&#10;AAAAIQAirw6QkAIAAMQFAAAOAAAAAAAAAAAAAAAAACw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1597C2" wp14:editId="386BDCE5">
                      <wp:extent cx="356859" cy="358970"/>
                      <wp:effectExtent l="0" t="0" r="24765" b="22225"/>
                      <wp:docPr id="431" name="Oval 4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431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6F7EE3D4" w14:textId="7C97CBE1" w:rsidR="006D240B" w:rsidRDefault="006D240B" w:rsidP="002343FB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"/>
          </w:tcPr>
          <w:p w14:paraId="71F72A9B" w14:textId="77777777" w:rsidR="006D240B" w:rsidRDefault="006D240B" w:rsidP="002343FB"/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textDirection w:val="btLr"/>
            <w:vAlign w:val="center"/>
          </w:tcPr>
          <w:p w14:paraId="322A8069" w14:textId="77777777" w:rsidR="006D240B" w:rsidRDefault="006D240B" w:rsidP="002343FB">
            <w:pPr>
              <w:ind w:left="113" w:right="113"/>
              <w:jc w:val="center"/>
            </w:pPr>
            <w:r>
              <w:rPr>
                <w:rFonts w:ascii="KG Primary Penmanship" w:hAnsi="KG Primary Penmanship"/>
                <w:sz w:val="440"/>
                <w:szCs w:val="144"/>
              </w:rPr>
              <w:t>10</w:t>
            </w:r>
          </w:p>
        </w:tc>
      </w:tr>
    </w:tbl>
    <w:p w14:paraId="0D4D2FF6" w14:textId="6675785D" w:rsidR="00DF1210" w:rsidRPr="00502CF6" w:rsidRDefault="008C0D7B" w:rsidP="006D240B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061ADB" wp14:editId="43976AC4">
                <wp:simplePos x="0" y="0"/>
                <wp:positionH relativeFrom="column">
                  <wp:posOffset>-20955</wp:posOffset>
                </wp:positionH>
                <wp:positionV relativeFrom="paragraph">
                  <wp:posOffset>100330</wp:posOffset>
                </wp:positionV>
                <wp:extent cx="6234430" cy="767080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C08F" w14:textId="77777777" w:rsidR="006D240B" w:rsidRDefault="006D240B" w:rsidP="006D240B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2DD9240A" w14:textId="77777777" w:rsidR="006D240B" w:rsidRPr="00100CC5" w:rsidRDefault="006D240B" w:rsidP="006D240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umera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ard 10</w:t>
                            </w:r>
                          </w:p>
                          <w:p w14:paraId="7E48514C" w14:textId="77777777" w:rsidR="006D240B" w:rsidRPr="000C66A8" w:rsidRDefault="006D240B" w:rsidP="006D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1.65pt;margin-top:7.9pt;width:490.9pt;height:6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" filled="f" stroked="f">
                <v:textbox style="mso-fit-shape-to-text:t">
                  <w:txbxContent>
                    <w:p w14:paraId="6CA5C08F" w14:textId="77777777" w:rsidR="006D240B" w:rsidRDefault="006D240B" w:rsidP="006D240B">
                      <w:pPr>
                        <w:spacing w:after="0" w:line="240" w:lineRule="auto"/>
                      </w:pPr>
                      <w:r>
                        <w:t>_________________</w:t>
                      </w:r>
                    </w:p>
                    <w:p w14:paraId="2DD9240A" w14:textId="77777777" w:rsidR="006D240B" w:rsidRPr="00100CC5" w:rsidRDefault="006D240B" w:rsidP="006D240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numera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ard 10</w:t>
                      </w:r>
                    </w:p>
                    <w:p w14:paraId="7E48514C" w14:textId="77777777" w:rsidR="006D240B" w:rsidRPr="000C66A8" w:rsidRDefault="006D240B" w:rsidP="006D240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1210" w:rsidRPr="00502CF6" w:rsidSect="007C5C30">
      <w:headerReference w:type="default" r:id="rId39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87B2C1" w15:done="0"/>
  <w15:commentEx w15:paraId="5653E4E4" w15:done="0"/>
  <w15:commentEx w15:paraId="2A9629DE" w15:done="0"/>
  <w15:commentEx w15:paraId="2CFA0C22" w15:done="0"/>
  <w15:commentEx w15:paraId="0FB040B5" w15:done="0"/>
  <w15:commentEx w15:paraId="0A3D07B0" w15:done="0"/>
  <w15:commentEx w15:paraId="70CABAA8" w15:done="0"/>
  <w15:commentEx w15:paraId="5DD0F3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7E36E" w14:textId="77777777" w:rsidR="00A960A2" w:rsidRDefault="00A960A2">
      <w:pPr>
        <w:spacing w:after="0" w:line="240" w:lineRule="auto"/>
      </w:pPr>
      <w:r>
        <w:separator/>
      </w:r>
    </w:p>
  </w:endnote>
  <w:endnote w:type="continuationSeparator" w:id="0">
    <w:p w14:paraId="517D596A" w14:textId="77777777" w:rsidR="00A960A2" w:rsidRDefault="00A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D577F5" w:rsidRPr="007C5C30" w:rsidRDefault="00D577F5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D577F5" w:rsidRPr="00B81D46" w:rsidRDefault="00D577F5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14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Fm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iOa+2Ar&#10;q0dQsJIgMJApTD5YNFL9wGiAKZJj/X1PFMOo/SCgC+zImRdqXmznBREUnuaYGoXRtFmbaTjte8V3&#10;DWBPnSbkDfRKzZ2MbVNNcRw7DGaDY3OcY3b4PN07q/O0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SwaFm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C34F58" w:rsidRPr="00B81D46" w:rsidRDefault="00C34F58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D577F5" w:rsidRPr="002273E5" w:rsidRDefault="00D577F5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D577F5" w:rsidRPr="002273E5" w:rsidRDefault="00D577F5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A17023B" id="Text Box 28" o:spid="_x0000_s1115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8Bsw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YyzMc3BRlaP&#10;wGAlgWDARVh8IDRS/cRogCWSYf1jRxXDqP0oYArsxpkENQmbSaCihKcZNhiN4sqMm2nXK75tAHmc&#10;MyFvYFJq7khsR2qM4jhfsBhcLsclZjfP839ndV61y9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+k3wG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894D6EC" w14:textId="2BB2F9F2" w:rsidR="00C34F58" w:rsidRPr="002273E5" w:rsidRDefault="00C34F58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C34F58" w:rsidRPr="002273E5" w:rsidRDefault="00C34F58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8CCE17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6DEC7AEF" w:rsidR="00D577F5" w:rsidRPr="002273E5" w:rsidRDefault="00D577F5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ose 10</w:t>
                          </w:r>
                          <w:r w:rsidR="000D5C1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nd decompose into 2 parts.</w:t>
                          </w:r>
                          <w:r w:rsidR="0000022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5C1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atch to the numeral 10.</w:t>
                          </w:r>
                        </w:p>
                        <w:p w14:paraId="265A7DB2" w14:textId="6D0201BE" w:rsidR="00D577F5" w:rsidRPr="002273E5" w:rsidRDefault="00D577F5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667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1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6DEC7AEF" w:rsidR="00D577F5" w:rsidRPr="002273E5" w:rsidRDefault="00D577F5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ose 10</w:t>
                    </w:r>
                    <w:r w:rsidR="000D5C1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nd decompose into 2 parts.</w:t>
                    </w:r>
                    <w:r w:rsidR="0000022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="000D5C1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atch to the numeral 10.</w:t>
                    </w:r>
                  </w:p>
                  <w:p w14:paraId="265A7DB2" w14:textId="6D0201BE" w:rsidR="00D577F5" w:rsidRPr="002273E5" w:rsidRDefault="00D577F5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2667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BDDE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2CC9161A" w:rsidR="00D577F5" w:rsidRPr="002273E5" w:rsidRDefault="00D577F5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2667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1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2CC9161A" w:rsidR="00D577F5" w:rsidRPr="002273E5" w:rsidRDefault="00D577F5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2667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D94B48D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D7A47C0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F203568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65BEE52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D577F5" w:rsidRPr="003054BE" w:rsidRDefault="00D577F5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158A2946" w:rsidR="00D577F5" w:rsidRPr="002273E5" w:rsidRDefault="00D577F5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2667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3-TH-L35-decompose10-NYSED version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109D0E9" w:rsidR="00D577F5" w:rsidRPr="002273E5" w:rsidRDefault="00D577F5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2667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D577F5" w:rsidRPr="002273E5" w:rsidRDefault="00D577F5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D577F5" w:rsidRPr="002273E5" w:rsidRDefault="00D577F5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25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2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2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2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2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3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3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3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158A2946" w:rsidR="00D577F5" w:rsidRPr="002273E5" w:rsidRDefault="00D577F5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2667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3-TH-L35-decompose10-NYSED version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109D0E9" w:rsidR="00D577F5" w:rsidRPr="002273E5" w:rsidRDefault="00D577F5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2667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3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D577F5" w:rsidRPr="002273E5" w:rsidRDefault="00D577F5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3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D577F5" w:rsidRPr="002273E5" w:rsidRDefault="00D577F5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3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7ED90" w14:textId="77777777" w:rsidR="00A960A2" w:rsidRDefault="00A960A2">
      <w:pPr>
        <w:spacing w:after="0" w:line="240" w:lineRule="auto"/>
      </w:pPr>
      <w:r>
        <w:separator/>
      </w:r>
    </w:p>
  </w:footnote>
  <w:footnote w:type="continuationSeparator" w:id="0">
    <w:p w14:paraId="5FC021E3" w14:textId="77777777" w:rsidR="00A960A2" w:rsidRDefault="00A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700EB129" w:rsidR="00D577F5" w:rsidRDefault="00D577F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F7D1350" wp14:editId="1915307E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4D5B476E" w:rsidR="00D577F5" w:rsidRPr="002273E5" w:rsidRDefault="00D577F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F7D135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09" type="#_x0000_t202" style="position:absolute;margin-left:458.6pt;margin-top:2.35pt;width:31.25pt;height:16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wfrQIAAKo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BEMcH6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D4D303A" w14:textId="4D5B476E" w:rsidR="00C34F58" w:rsidRPr="002273E5" w:rsidRDefault="00C34F5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6F906F6" wp14:editId="43964F8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3F64535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BE650CA" wp14:editId="38893F2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BE650CA" id="Round Single Corner Rectangle 118" o:spid="_x0000_s1110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1789D5" wp14:editId="0447DE6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91789D5" id="Round Single Corner Rectangle 117" o:spid="_x0000_s1111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1ED00C" wp14:editId="186041A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765"/>
              <wp:wrapThrough wrapText="bothSides">
                <wp:wrapPolygon edited="0">
                  <wp:start x="0" y="0"/>
                  <wp:lineTo x="0" y="21533"/>
                  <wp:lineTo x="21415" y="21533"/>
                  <wp:lineTo x="21415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4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61ED00C" id="Text Box 3" o:spid="_x0000_s1112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F1D8F4" wp14:editId="7EAF592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D577F5" w:rsidRPr="002273E5" w:rsidRDefault="00D577F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BF1D8F4" id="Text Box 55" o:spid="_x0000_s1113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D08Ju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C34F58" w:rsidRPr="002273E5" w:rsidRDefault="00C34F5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D577F5" w:rsidRPr="00063512" w:rsidRDefault="00D577F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D577F5" w:rsidRDefault="00D577F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3F" w14:textId="77777777" w:rsidR="00D577F5" w:rsidRDefault="00D577F5" w:rsidP="00B3060F">
                            <w:pPr>
                              <w:jc w:val="center"/>
                            </w:pPr>
                          </w:p>
                          <w:p w14:paraId="0D4D3040" w14:textId="77777777" w:rsidR="00D577F5" w:rsidRDefault="00D577F5" w:rsidP="00731B82">
                            <w:pPr>
                              <w:jc w:val="center"/>
                            </w:pPr>
                          </w:p>
                          <w:p w14:paraId="0D4D3041" w14:textId="77777777" w:rsidR="00D577F5" w:rsidRDefault="00D577F5" w:rsidP="003D6401">
                            <w:pPr>
                              <w:jc w:val="center"/>
                            </w:pPr>
                          </w:p>
                          <w:p w14:paraId="0D4D3042" w14:textId="77777777" w:rsidR="00D577F5" w:rsidRDefault="00D577F5" w:rsidP="00C13D09">
                            <w:pPr>
                              <w:jc w:val="center"/>
                            </w:pPr>
                          </w:p>
                          <w:p w14:paraId="0D4D3043" w14:textId="77777777" w:rsidR="00D577F5" w:rsidRDefault="00D577F5" w:rsidP="00063512">
                            <w:pPr>
                              <w:jc w:val="center"/>
                            </w:pPr>
                          </w:p>
                          <w:p w14:paraId="0D4D3044" w14:textId="77777777" w:rsidR="00D577F5" w:rsidRDefault="00D577F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5" w14:textId="77777777" w:rsidR="00D577F5" w:rsidRDefault="00D577F5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0D4D3046" w14:textId="4C835D17" w:rsidR="00D577F5" w:rsidRPr="002273E5" w:rsidRDefault="00D577F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D577F5" w:rsidRPr="002273E5" w:rsidRDefault="00D577F5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D577F5" w:rsidRPr="002273E5" w:rsidRDefault="00D577F5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1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D/phIHfBgAAHycAAA4AAAAAAAAAAAAA&#10;AAAALgIAAGRycy9lMm9Eb2MueG1sUEsBAi0AFAAGAAgAAAAhAE5EAZLiAAAADAEAAA8AAAAAAAAA&#10;AAAAAAAAOQkAAGRycy9kb3ducmV2LnhtbFBLBQYAAAAABAAEAPMAAABICgAAAAA=&#10;">
              <v:rect id="Rectangle 16" o:spid="_x0000_s111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2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D577F5" w:rsidRDefault="00D577F5" w:rsidP="00B3060F">
                      <w:pPr>
                        <w:jc w:val="center"/>
                      </w:pPr>
                    </w:p>
                    <w:p w14:paraId="0D4D3040" w14:textId="77777777" w:rsidR="00D577F5" w:rsidRDefault="00D577F5" w:rsidP="00731B82">
                      <w:pPr>
                        <w:jc w:val="center"/>
                      </w:pPr>
                    </w:p>
                    <w:p w14:paraId="0D4D3041" w14:textId="77777777" w:rsidR="00D577F5" w:rsidRDefault="00D577F5" w:rsidP="003D6401">
                      <w:pPr>
                        <w:jc w:val="center"/>
                      </w:pPr>
                    </w:p>
                    <w:p w14:paraId="0D4D3042" w14:textId="77777777" w:rsidR="00D577F5" w:rsidRDefault="00D577F5" w:rsidP="00C13D09">
                      <w:pPr>
                        <w:jc w:val="center"/>
                      </w:pPr>
                    </w:p>
                    <w:p w14:paraId="0D4D3043" w14:textId="77777777" w:rsidR="00D577F5" w:rsidRDefault="00D577F5" w:rsidP="00063512">
                      <w:pPr>
                        <w:jc w:val="center"/>
                      </w:pPr>
                    </w:p>
                    <w:p w14:paraId="0D4D3044" w14:textId="77777777" w:rsidR="00D577F5" w:rsidRDefault="00D577F5" w:rsidP="00063512"/>
                  </w:txbxContent>
                </v:textbox>
              </v:shape>
              <v:shape id="AutoShape 17" o:spid="_x0000_s112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D577F5" w:rsidRDefault="00D577F5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2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4C835D17" w:rsidR="00D577F5" w:rsidRPr="002273E5" w:rsidRDefault="00D577F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5</w:t>
                      </w:r>
                    </w:p>
                  </w:txbxContent>
                </v:textbox>
              </v:shape>
              <v:shape id="_x0000_s112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D577F5" w:rsidRPr="002273E5" w:rsidRDefault="00D577F5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2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D577F5" w:rsidRPr="002273E5" w:rsidRDefault="00D577F5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D577F5" w:rsidRPr="00B3060F" w:rsidRDefault="00D577F5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2A92" w14:textId="77777777" w:rsidR="006D240B" w:rsidRDefault="006D240B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A738F80" wp14:editId="2E54DAF9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43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CA294" w14:textId="77777777" w:rsidR="006D240B" w:rsidRPr="002273E5" w:rsidRDefault="006D240B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43" type="#_x0000_t202" style="position:absolute;margin-left:458.6pt;margin-top:2.35pt;width:31.25pt;height:16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w617ICAACzBQAADgAAAGRycy9lMm9Eb2MueG1srFRtb5swEP4+af/B8nfKSyAN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OSZw8D7AAAA4QEAABMAAAAAAAAAAAAA&#10;AAAAAAAAAFtDb250ZW50X1R5cGVzXS54bWxQSwECLQAUAAYACAAAACEAI7Jq4dcAAACUAQAACwAA&#10;AAAAAAAAAAAAAAAsAQAAX3JlbHMvLnJlbHNQSwECLQAUAAYACAAAACEASVw617ICAACzBQAADgAA&#10;AAAAAAAAAAAAAAAs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6D9CA294" w14:textId="77777777" w:rsidR="006D240B" w:rsidRPr="002273E5" w:rsidRDefault="006D240B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8614226" wp14:editId="16336E6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3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39.95pt;margin-top:-27.6pt;width:612pt;height:8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E1FC4B4" wp14:editId="33CA125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C3C20" w14:textId="77777777" w:rsidR="006D240B" w:rsidRDefault="006D240B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44" style="position:absolute;margin-left:2pt;margin-top:.5pt;width:453.45pt;height:20.0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C9C3C20" w14:textId="77777777" w:rsidR="006D240B" w:rsidRDefault="006D240B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A2DA0F7" wp14:editId="7385010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279CC" w14:textId="77777777" w:rsidR="006D240B" w:rsidRDefault="006D240B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45" style="position:absolute;margin-left:458.5pt;margin-top:.5pt;width:34.9pt;height:2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EB279CC" w14:textId="77777777" w:rsidR="006D240B" w:rsidRDefault="006D240B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5084D5C3" wp14:editId="1309757B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3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89F84" w14:textId="77777777" w:rsidR="006D240B" w:rsidRPr="0067007B" w:rsidRDefault="006D240B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35 Template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46" type="#_x0000_t202" style="position:absolute;margin-left:240.65pt;margin-top:2.35pt;width:209.8pt;height:16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" filled="f" stroked="f">
              <v:textbox style="mso-fit-shape-to-text:t" inset="2emu,0,0,0">
                <w:txbxContent>
                  <w:p w14:paraId="2D389F84" w14:textId="77777777" w:rsidR="006D240B" w:rsidRPr="0067007B" w:rsidRDefault="006D240B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35 </w:t>
                    </w:r>
                    <w:proofErr w:type="gramStart"/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proofErr w:type="gramEnd"/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CECA8C7" wp14:editId="4E13C3DE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3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ED096" w14:textId="77777777" w:rsidR="006D240B" w:rsidRPr="002273E5" w:rsidRDefault="006D240B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47" type="#_x0000_t202" style="position:absolute;margin-left:7.65pt;margin-top:5.3pt;width:272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" filled="f" stroked="f">
              <v:textbox inset="0,0,0,0">
                <w:txbxContent>
                  <w:p w14:paraId="3B0ED096" w14:textId="77777777" w:rsidR="006D240B" w:rsidRPr="002273E5" w:rsidRDefault="006D240B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2FBEF64" w14:textId="77777777" w:rsidR="006D240B" w:rsidRPr="00063512" w:rsidRDefault="006D240B" w:rsidP="0067007B">
    <w:pPr>
      <w:pStyle w:val="Header"/>
    </w:pPr>
  </w:p>
  <w:p w14:paraId="561BACB0" w14:textId="77777777" w:rsidR="006D240B" w:rsidRPr="00063512" w:rsidRDefault="006D240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D577F5" w:rsidRDefault="00D577F5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73F6B9F9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2FE40758" w:rsidR="00D577F5" w:rsidRPr="002273E5" w:rsidRDefault="00D577F5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39E9F9B"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3q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sPu96r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175AE83" w14:textId="2FE40758" w:rsidR="00C34F58" w:rsidRPr="002273E5" w:rsidRDefault="00C34F58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C9CD3FB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J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uYSE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D577F5" w:rsidRDefault="00D577F5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580E5D9" id="_x0000_s1148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Y8Hw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wyh2PB8EAACI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C34F58" w:rsidRDefault="00C34F58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D577F5" w:rsidRDefault="00D577F5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F670DCC" id="_x0000_s1149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DmD6P6FgQAAGw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C34F58" w:rsidRDefault="00C34F58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6C1EFCC5" w:rsidR="00D577F5" w:rsidRPr="0067007B" w:rsidRDefault="00D577F5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35 Template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7z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YRg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UC6WTQbyXQO+lVu&#10;gfve5kbTjhvYHS3vMrw4GdHUUnAtKtdaQ3k7ys9KYcM/lwLaPTXaEdZydGSrOWwObjSiaBqEjawe&#10;gcJKAsOAjLD4QGik+onRAEskw/rHjiqGUftRwBhEsHGcALZqEjaTQEUJTzNcGoXReFiZcTftesW3&#10;DWBPo3YDw1Jwx2M7VWMcxxGD1eDSOa4xu3uen53VedkufwM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Ft4TvO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ABA4B8F" w14:textId="6C1EFCC5" w:rsidR="00D577F5" w:rsidRPr="0067007B" w:rsidRDefault="00D577F5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35 Template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D577F5" w:rsidRPr="002273E5" w:rsidRDefault="00D577F5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F6AEB35" id="_x0000_s1151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Kdsg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CQVVKd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C34F58" w:rsidRPr="002273E5" w:rsidRDefault="00C34F58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D577F5" w:rsidRPr="00063512" w:rsidRDefault="00D577F5" w:rsidP="0067007B">
    <w:pPr>
      <w:pStyle w:val="Header"/>
    </w:pPr>
  </w:p>
  <w:p w14:paraId="10D14F0B" w14:textId="77777777" w:rsidR="00D577F5" w:rsidRPr="00063512" w:rsidRDefault="00D577F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18B08FC"/>
    <w:multiLevelType w:val="hybridMultilevel"/>
    <w:tmpl w:val="A2F8B70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03D89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E1308"/>
    <w:multiLevelType w:val="hybridMultilevel"/>
    <w:tmpl w:val="38C065B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27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1"/>
  </w:num>
  <w:num w:numId="13">
    <w:abstractNumId w:val="31"/>
  </w:num>
  <w:num w:numId="14">
    <w:abstractNumId w:val="21"/>
  </w:num>
  <w:num w:numId="15">
    <w:abstractNumId w:val="35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4"/>
  </w:num>
  <w:num w:numId="22">
    <w:abstractNumId w:val="4"/>
  </w:num>
  <w:num w:numId="23">
    <w:abstractNumId w:val="7"/>
  </w:num>
  <w:num w:numId="24">
    <w:abstractNumId w:val="9"/>
  </w:num>
  <w:num w:numId="25">
    <w:abstractNumId w:val="13"/>
  </w:num>
  <w:num w:numId="26">
    <w:abstractNumId w:val="33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7"/>
  </w:num>
  <w:num w:numId="31">
    <w:abstractNumId w:val="30"/>
  </w:num>
  <w:num w:numId="32">
    <w:abstractNumId w:val="11"/>
  </w:num>
  <w:num w:numId="33">
    <w:abstractNumId w:val="19"/>
  </w:num>
  <w:num w:numId="34">
    <w:abstractNumId w:val="29"/>
  </w:num>
  <w:num w:numId="35">
    <w:abstractNumId w:val="1"/>
  </w:num>
  <w:num w:numId="36">
    <w:abstractNumId w:val="28"/>
  </w:num>
  <w:num w:numId="37">
    <w:abstractNumId w:val="18"/>
  </w:num>
  <w:num w:numId="38">
    <w:abstractNumId w:val="8"/>
  </w:num>
  <w:num w:numId="39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22A"/>
    <w:rsid w:val="0000375D"/>
    <w:rsid w:val="00006E09"/>
    <w:rsid w:val="00007ECF"/>
    <w:rsid w:val="00020C30"/>
    <w:rsid w:val="00021A6D"/>
    <w:rsid w:val="0002712A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77D55"/>
    <w:rsid w:val="0008226E"/>
    <w:rsid w:val="00087BF9"/>
    <w:rsid w:val="000A45E5"/>
    <w:rsid w:val="000B2CB2"/>
    <w:rsid w:val="000B7188"/>
    <w:rsid w:val="000C3173"/>
    <w:rsid w:val="000D5C1C"/>
    <w:rsid w:val="000D5DC9"/>
    <w:rsid w:val="000E0996"/>
    <w:rsid w:val="000E7499"/>
    <w:rsid w:val="0010068C"/>
    <w:rsid w:val="00106020"/>
    <w:rsid w:val="00111007"/>
    <w:rsid w:val="00111A5F"/>
    <w:rsid w:val="00114A27"/>
    <w:rsid w:val="0012260B"/>
    <w:rsid w:val="00131780"/>
    <w:rsid w:val="00131E4D"/>
    <w:rsid w:val="00134764"/>
    <w:rsid w:val="00137AF4"/>
    <w:rsid w:val="00147C2A"/>
    <w:rsid w:val="00151E7B"/>
    <w:rsid w:val="001520C6"/>
    <w:rsid w:val="00152BE4"/>
    <w:rsid w:val="001703D5"/>
    <w:rsid w:val="001712E6"/>
    <w:rsid w:val="00172E1B"/>
    <w:rsid w:val="00175F71"/>
    <w:rsid w:val="001768C7"/>
    <w:rsid w:val="001818F0"/>
    <w:rsid w:val="001967E1"/>
    <w:rsid w:val="001D5681"/>
    <w:rsid w:val="001D60EC"/>
    <w:rsid w:val="001D7E33"/>
    <w:rsid w:val="001E62F0"/>
    <w:rsid w:val="001F15C7"/>
    <w:rsid w:val="001F1682"/>
    <w:rsid w:val="001F309D"/>
    <w:rsid w:val="001F6FDC"/>
    <w:rsid w:val="00204F28"/>
    <w:rsid w:val="00210C7A"/>
    <w:rsid w:val="0021604A"/>
    <w:rsid w:val="00217F8A"/>
    <w:rsid w:val="00220C14"/>
    <w:rsid w:val="00222949"/>
    <w:rsid w:val="00231B89"/>
    <w:rsid w:val="00231C77"/>
    <w:rsid w:val="00235564"/>
    <w:rsid w:val="00236952"/>
    <w:rsid w:val="00236F96"/>
    <w:rsid w:val="00241DE0"/>
    <w:rsid w:val="00242459"/>
    <w:rsid w:val="00243A8B"/>
    <w:rsid w:val="002448C2"/>
    <w:rsid w:val="00245785"/>
    <w:rsid w:val="00245880"/>
    <w:rsid w:val="00245AD5"/>
    <w:rsid w:val="00246111"/>
    <w:rsid w:val="00246975"/>
    <w:rsid w:val="00246A5B"/>
    <w:rsid w:val="00256247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32FC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11548"/>
    <w:rsid w:val="00323C72"/>
    <w:rsid w:val="00325B75"/>
    <w:rsid w:val="003266E1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4685"/>
    <w:rsid w:val="003756AC"/>
    <w:rsid w:val="003758FD"/>
    <w:rsid w:val="00380B56"/>
    <w:rsid w:val="00380FA9"/>
    <w:rsid w:val="003829BC"/>
    <w:rsid w:val="003A0791"/>
    <w:rsid w:val="003A2C99"/>
    <w:rsid w:val="003A67CF"/>
    <w:rsid w:val="003C045E"/>
    <w:rsid w:val="003C7556"/>
    <w:rsid w:val="003D2DE4"/>
    <w:rsid w:val="003D3732"/>
    <w:rsid w:val="003D6401"/>
    <w:rsid w:val="003D74DA"/>
    <w:rsid w:val="003E0EC9"/>
    <w:rsid w:val="003E3338"/>
    <w:rsid w:val="003E5156"/>
    <w:rsid w:val="003E65B7"/>
    <w:rsid w:val="003F1398"/>
    <w:rsid w:val="003F4AA9"/>
    <w:rsid w:val="003F72DD"/>
    <w:rsid w:val="00403509"/>
    <w:rsid w:val="004174A9"/>
    <w:rsid w:val="00423355"/>
    <w:rsid w:val="004257E8"/>
    <w:rsid w:val="00436312"/>
    <w:rsid w:val="004444F0"/>
    <w:rsid w:val="0045112C"/>
    <w:rsid w:val="00455927"/>
    <w:rsid w:val="00457C28"/>
    <w:rsid w:val="00465D77"/>
    <w:rsid w:val="00475140"/>
    <w:rsid w:val="00475F13"/>
    <w:rsid w:val="00477F3D"/>
    <w:rsid w:val="004836C2"/>
    <w:rsid w:val="004921F7"/>
    <w:rsid w:val="00497776"/>
    <w:rsid w:val="004A0F47"/>
    <w:rsid w:val="004A6ECC"/>
    <w:rsid w:val="004B1D62"/>
    <w:rsid w:val="004C6F4C"/>
    <w:rsid w:val="004D3EE8"/>
    <w:rsid w:val="004D5999"/>
    <w:rsid w:val="004E3FCF"/>
    <w:rsid w:val="004E71BC"/>
    <w:rsid w:val="004E7BE3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609C"/>
    <w:rsid w:val="00552540"/>
    <w:rsid w:val="0057116D"/>
    <w:rsid w:val="005728FF"/>
    <w:rsid w:val="00575190"/>
    <w:rsid w:val="005760E8"/>
    <w:rsid w:val="005920ED"/>
    <w:rsid w:val="005A07F5"/>
    <w:rsid w:val="005A3B86"/>
    <w:rsid w:val="005A7B6E"/>
    <w:rsid w:val="005B6379"/>
    <w:rsid w:val="005C147F"/>
    <w:rsid w:val="005C1677"/>
    <w:rsid w:val="005C383F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43D3"/>
    <w:rsid w:val="00627114"/>
    <w:rsid w:val="00635E06"/>
    <w:rsid w:val="00644336"/>
    <w:rsid w:val="00645422"/>
    <w:rsid w:val="00647B9E"/>
    <w:rsid w:val="00651964"/>
    <w:rsid w:val="00662B5A"/>
    <w:rsid w:val="00665071"/>
    <w:rsid w:val="00667FC3"/>
    <w:rsid w:val="0067007B"/>
    <w:rsid w:val="006858FC"/>
    <w:rsid w:val="00693353"/>
    <w:rsid w:val="00693DA2"/>
    <w:rsid w:val="006A0569"/>
    <w:rsid w:val="006A1413"/>
    <w:rsid w:val="006A2F48"/>
    <w:rsid w:val="006A4D8B"/>
    <w:rsid w:val="006A53ED"/>
    <w:rsid w:val="006A7602"/>
    <w:rsid w:val="006B42AF"/>
    <w:rsid w:val="006C0CE8"/>
    <w:rsid w:val="006D0D93"/>
    <w:rsid w:val="006D15A6"/>
    <w:rsid w:val="006D240B"/>
    <w:rsid w:val="006D42C4"/>
    <w:rsid w:val="006D7276"/>
    <w:rsid w:val="006F6494"/>
    <w:rsid w:val="007035CB"/>
    <w:rsid w:val="0070388F"/>
    <w:rsid w:val="00705589"/>
    <w:rsid w:val="00705643"/>
    <w:rsid w:val="00706EEA"/>
    <w:rsid w:val="00712F20"/>
    <w:rsid w:val="00722F4A"/>
    <w:rsid w:val="00731B82"/>
    <w:rsid w:val="00735035"/>
    <w:rsid w:val="00753A34"/>
    <w:rsid w:val="007548E2"/>
    <w:rsid w:val="0076601A"/>
    <w:rsid w:val="00776E81"/>
    <w:rsid w:val="007771F4"/>
    <w:rsid w:val="00777F13"/>
    <w:rsid w:val="007919EC"/>
    <w:rsid w:val="007970DC"/>
    <w:rsid w:val="007A701B"/>
    <w:rsid w:val="007B3493"/>
    <w:rsid w:val="007B7A58"/>
    <w:rsid w:val="007C1AF2"/>
    <w:rsid w:val="007C453C"/>
    <w:rsid w:val="007C5C30"/>
    <w:rsid w:val="007E605D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B11F9"/>
    <w:rsid w:val="008B43C8"/>
    <w:rsid w:val="008B48DB"/>
    <w:rsid w:val="008C0D7B"/>
    <w:rsid w:val="008C1B6A"/>
    <w:rsid w:val="008C49B2"/>
    <w:rsid w:val="008D5EE4"/>
    <w:rsid w:val="008E0C42"/>
    <w:rsid w:val="008E260A"/>
    <w:rsid w:val="008E5597"/>
    <w:rsid w:val="008E746E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5FB2"/>
    <w:rsid w:val="00946290"/>
    <w:rsid w:val="009540F2"/>
    <w:rsid w:val="00962902"/>
    <w:rsid w:val="009654C8"/>
    <w:rsid w:val="00970529"/>
    <w:rsid w:val="00972405"/>
    <w:rsid w:val="00986304"/>
    <w:rsid w:val="00987C6F"/>
    <w:rsid w:val="0099694D"/>
    <w:rsid w:val="009A2AEE"/>
    <w:rsid w:val="009B702E"/>
    <w:rsid w:val="009C3D37"/>
    <w:rsid w:val="009D05D1"/>
    <w:rsid w:val="009D52F7"/>
    <w:rsid w:val="009D7574"/>
    <w:rsid w:val="009E1635"/>
    <w:rsid w:val="009E34A7"/>
    <w:rsid w:val="009F24D9"/>
    <w:rsid w:val="009F285F"/>
    <w:rsid w:val="00A00C15"/>
    <w:rsid w:val="00A06DF4"/>
    <w:rsid w:val="00A2667E"/>
    <w:rsid w:val="00A27048"/>
    <w:rsid w:val="00A31B3B"/>
    <w:rsid w:val="00A412B9"/>
    <w:rsid w:val="00A50182"/>
    <w:rsid w:val="00A55A9B"/>
    <w:rsid w:val="00A716E5"/>
    <w:rsid w:val="00A73DB6"/>
    <w:rsid w:val="00A86EF9"/>
    <w:rsid w:val="00A90581"/>
    <w:rsid w:val="00A960A2"/>
    <w:rsid w:val="00AA194A"/>
    <w:rsid w:val="00AA223E"/>
    <w:rsid w:val="00AB0512"/>
    <w:rsid w:val="00AB21E5"/>
    <w:rsid w:val="00AB4203"/>
    <w:rsid w:val="00AB66E9"/>
    <w:rsid w:val="00AB7548"/>
    <w:rsid w:val="00AB76BC"/>
    <w:rsid w:val="00AC0FCB"/>
    <w:rsid w:val="00AC2138"/>
    <w:rsid w:val="00AC3CE4"/>
    <w:rsid w:val="00AD0986"/>
    <w:rsid w:val="00AE1603"/>
    <w:rsid w:val="00AF019C"/>
    <w:rsid w:val="00AF1146"/>
    <w:rsid w:val="00AF2359"/>
    <w:rsid w:val="00AF48BE"/>
    <w:rsid w:val="00B0026F"/>
    <w:rsid w:val="00B00700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279"/>
    <w:rsid w:val="00B616D0"/>
    <w:rsid w:val="00B61F45"/>
    <w:rsid w:val="00B74D95"/>
    <w:rsid w:val="00B86947"/>
    <w:rsid w:val="00B92443"/>
    <w:rsid w:val="00B97CCA"/>
    <w:rsid w:val="00BA4207"/>
    <w:rsid w:val="00BA5E1F"/>
    <w:rsid w:val="00BA6EE2"/>
    <w:rsid w:val="00BB0E07"/>
    <w:rsid w:val="00BB1EF8"/>
    <w:rsid w:val="00BB231A"/>
    <w:rsid w:val="00BB5506"/>
    <w:rsid w:val="00BB7430"/>
    <w:rsid w:val="00BC264D"/>
    <w:rsid w:val="00BC2F69"/>
    <w:rsid w:val="00BC4051"/>
    <w:rsid w:val="00BC4AF6"/>
    <w:rsid w:val="00BC5958"/>
    <w:rsid w:val="00BD4AD1"/>
    <w:rsid w:val="00BD6774"/>
    <w:rsid w:val="00BD68CB"/>
    <w:rsid w:val="00BE0B12"/>
    <w:rsid w:val="00BE1BEA"/>
    <w:rsid w:val="00BE1F02"/>
    <w:rsid w:val="00BE30A6"/>
    <w:rsid w:val="00BE3990"/>
    <w:rsid w:val="00BE3C08"/>
    <w:rsid w:val="00BE3C5E"/>
    <w:rsid w:val="00BF207E"/>
    <w:rsid w:val="00BF21F6"/>
    <w:rsid w:val="00C01232"/>
    <w:rsid w:val="00C01267"/>
    <w:rsid w:val="00C07442"/>
    <w:rsid w:val="00C13D09"/>
    <w:rsid w:val="00C23D6D"/>
    <w:rsid w:val="00C344BC"/>
    <w:rsid w:val="00C34F58"/>
    <w:rsid w:val="00C455AC"/>
    <w:rsid w:val="00C46996"/>
    <w:rsid w:val="00C476E0"/>
    <w:rsid w:val="00C50814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A2B9E"/>
    <w:rsid w:val="00CB6B52"/>
    <w:rsid w:val="00CC193A"/>
    <w:rsid w:val="00CC48A9"/>
    <w:rsid w:val="00CC5DAB"/>
    <w:rsid w:val="00CD2649"/>
    <w:rsid w:val="00CF1529"/>
    <w:rsid w:val="00CF3FCB"/>
    <w:rsid w:val="00D038C2"/>
    <w:rsid w:val="00D0682D"/>
    <w:rsid w:val="00D11A02"/>
    <w:rsid w:val="00D137AC"/>
    <w:rsid w:val="00D15EFF"/>
    <w:rsid w:val="00D2041F"/>
    <w:rsid w:val="00D30C5C"/>
    <w:rsid w:val="00D353E3"/>
    <w:rsid w:val="00D5146A"/>
    <w:rsid w:val="00D52A95"/>
    <w:rsid w:val="00D577F5"/>
    <w:rsid w:val="00D62B2F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170EC"/>
    <w:rsid w:val="00E21A09"/>
    <w:rsid w:val="00E31809"/>
    <w:rsid w:val="00E40769"/>
    <w:rsid w:val="00E412A2"/>
    <w:rsid w:val="00E43A87"/>
    <w:rsid w:val="00E46E4F"/>
    <w:rsid w:val="00E50179"/>
    <w:rsid w:val="00E50525"/>
    <w:rsid w:val="00E6443F"/>
    <w:rsid w:val="00E656B6"/>
    <w:rsid w:val="00E71E15"/>
    <w:rsid w:val="00E740BA"/>
    <w:rsid w:val="00E74172"/>
    <w:rsid w:val="00E749B1"/>
    <w:rsid w:val="00E76BEA"/>
    <w:rsid w:val="00E7765C"/>
    <w:rsid w:val="00E84B85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E33EC"/>
    <w:rsid w:val="00EE4F39"/>
    <w:rsid w:val="00EE61BB"/>
    <w:rsid w:val="00EE735F"/>
    <w:rsid w:val="00F0049A"/>
    <w:rsid w:val="00F00CC7"/>
    <w:rsid w:val="00F0522A"/>
    <w:rsid w:val="00F1590F"/>
    <w:rsid w:val="00F20D1E"/>
    <w:rsid w:val="00F249F3"/>
    <w:rsid w:val="00F27393"/>
    <w:rsid w:val="00F330D0"/>
    <w:rsid w:val="00F339F4"/>
    <w:rsid w:val="00F353EC"/>
    <w:rsid w:val="00F44B22"/>
    <w:rsid w:val="00F473E2"/>
    <w:rsid w:val="00F50B5D"/>
    <w:rsid w:val="00F57F37"/>
    <w:rsid w:val="00F60F75"/>
    <w:rsid w:val="00F61073"/>
    <w:rsid w:val="00F65DC8"/>
    <w:rsid w:val="00F661A0"/>
    <w:rsid w:val="00F70D69"/>
    <w:rsid w:val="00F81909"/>
    <w:rsid w:val="00F958F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17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image" Target="media/image11.jpeg"/><Relationship Id="rId33" Type="http://schemas.openxmlformats.org/officeDocument/2006/relationships/image" Target="media/image13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8.jpeg"/><Relationship Id="rId30" Type="http://schemas.openxmlformats.org/officeDocument/2006/relationships/image" Target="media/image15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1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ing completed 7/11
Proofing complete</Comments>
    <Sort_x0020_ID xmlns="5bf08f57-60cd-46b3-9d5f-984a1bb5dcf3">15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0C539-521F-433E-8E9B-C5B40E4E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2T01:27:00Z</cp:lastPrinted>
  <dcterms:created xsi:type="dcterms:W3CDTF">2014-07-31T01:51:00Z</dcterms:created>
  <dcterms:modified xsi:type="dcterms:W3CDTF">2014-08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